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2F403CE9" w:rsidR="007255D5" w:rsidRDefault="003F481B" w:rsidP="008C72F7">
      <w:pPr>
        <w:pStyle w:val="Subtitle"/>
        <w:rPr>
          <w:lang w:val="en-GB"/>
        </w:rPr>
      </w:pPr>
      <w:r>
        <w:rPr>
          <w:lang w:val="en-GB"/>
        </w:rPr>
        <w:t>Ridge</w:t>
      </w:r>
      <w:r w:rsidR="00F65903" w:rsidRPr="00F65903">
        <w:rPr>
          <w:lang w:val="en-GB"/>
        </w:rPr>
        <w:t xml:space="preserve"> </w:t>
      </w:r>
      <w:r w:rsidR="00FD568C">
        <w:rPr>
          <w:lang w:val="en-GB"/>
        </w:rPr>
        <w:t>and</w:t>
      </w:r>
      <w:r w:rsidR="00F65903" w:rsidRPr="00F65903">
        <w:rPr>
          <w:lang w:val="en-GB"/>
        </w:rPr>
        <w:t xml:space="preserve"> </w:t>
      </w:r>
      <w:r>
        <w:rPr>
          <w:lang w:val="en-GB"/>
        </w:rPr>
        <w:t>Lasso</w:t>
      </w:r>
      <w:r w:rsidR="00F65903" w:rsidRPr="00F65903">
        <w:rPr>
          <w:lang w:val="en-GB"/>
        </w:rPr>
        <w:t xml:space="preserve"> regressions</w:t>
      </w:r>
      <w:r w:rsidR="00F65903">
        <w:rPr>
          <w:lang w:val="en-GB"/>
        </w:rPr>
        <w:t xml:space="preserve"> </w:t>
      </w:r>
      <w:r w:rsidR="009478DB">
        <w:rPr>
          <w:lang w:val="en-GB"/>
        </w:rPr>
        <w:t>for the prediction of the</w:t>
      </w:r>
      <w:r w:rsidR="00F65903">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pPr>
    </w:p>
    <w:p w14:paraId="09E7F3AD" w14:textId="76A53132" w:rsidR="007F7854" w:rsidRPr="00536BF8" w:rsidRDefault="00383428" w:rsidP="00C46F67">
      <w:pPr>
        <w:jc w:val="center"/>
      </w:pPr>
      <w:r w:rsidRPr="00536BF8">
        <w:rPr>
          <w:b/>
          <w:bCs/>
        </w:rPr>
        <w:t xml:space="preserve">Anna Olena </w:t>
      </w:r>
      <w:proofErr w:type="spellStart"/>
      <w:r w:rsidRPr="00536BF8">
        <w:rPr>
          <w:b/>
          <w:bC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rPr>
      </w:pPr>
      <w:r w:rsidRPr="00D37F63">
        <w:rPr>
          <w:i/>
          <w:iCs/>
        </w:rPr>
        <w:t>University of Milan</w:t>
      </w:r>
      <w:r>
        <w:rPr>
          <w:i/>
          <w:iCs/>
        </w:rPr>
        <w:t xml:space="preserve">, </w:t>
      </w:r>
      <w:r w:rsidR="007F7854" w:rsidRPr="007F7854">
        <w:rPr>
          <w:i/>
          <w:iCs/>
        </w:rPr>
        <w:t>Data science and Economics</w:t>
      </w:r>
    </w:p>
    <w:p w14:paraId="05049CBC" w14:textId="4E271413" w:rsidR="007F7854" w:rsidRPr="00536BF8" w:rsidRDefault="007F7854" w:rsidP="00C46F67">
      <w:pPr>
        <w:jc w:val="center"/>
        <w:rPr>
          <w:b/>
          <w:bCs/>
        </w:rPr>
      </w:pPr>
      <w:r w:rsidRPr="00536BF8">
        <w:rPr>
          <w:b/>
          <w:bCs/>
        </w:rPr>
        <w:t>and</w:t>
      </w:r>
    </w:p>
    <w:p w14:paraId="2868BFD4" w14:textId="1332421B" w:rsidR="007255D5" w:rsidRPr="00536BF8" w:rsidRDefault="00383428" w:rsidP="00C46F67">
      <w:pPr>
        <w:jc w:val="center"/>
      </w:pPr>
      <w:r w:rsidRPr="00536BF8">
        <w:rPr>
          <w:b/>
          <w:bCs/>
        </w:rPr>
        <w:t>Michele Maione</w:t>
      </w:r>
      <w:r w:rsidR="009D60E0" w:rsidRPr="007F7854">
        <w:rPr>
          <w:vertAlign w:val="superscript"/>
        </w:rPr>
        <w:footnoteReference w:id="2"/>
      </w:r>
    </w:p>
    <w:p w14:paraId="596BE388" w14:textId="5C6B708E" w:rsidR="007F7854" w:rsidRDefault="00D37F63" w:rsidP="007F7854">
      <w:pPr>
        <w:jc w:val="center"/>
        <w:rPr>
          <w:i/>
          <w:iCs/>
        </w:rPr>
      </w:pPr>
      <w:r w:rsidRPr="00D37F63">
        <w:rPr>
          <w:i/>
          <w:iCs/>
        </w:rPr>
        <w:t>University of Milan</w:t>
      </w:r>
      <w:r>
        <w:rPr>
          <w:i/>
          <w:iCs/>
        </w:rPr>
        <w:t xml:space="preserve">, </w:t>
      </w:r>
      <w:r w:rsidR="007F7854" w:rsidRPr="007F7854">
        <w:rPr>
          <w:i/>
          <w:iCs/>
        </w:rPr>
        <w:t>Computer Science</w:t>
      </w:r>
    </w:p>
    <w:p w14:paraId="7D48E630" w14:textId="4E02635B" w:rsidR="00D37F63" w:rsidRPr="007F7854" w:rsidRDefault="00BB441B" w:rsidP="00D37F63">
      <w:pPr>
        <w:jc w:val="center"/>
      </w:pPr>
      <w:r>
        <w:t>(</w:t>
      </w:r>
      <w:r w:rsidR="00D37F63" w:rsidRPr="007F7854">
        <w:t>October 2020</w:t>
      </w:r>
      <w:r>
        <w:t>)</w:t>
      </w:r>
    </w:p>
    <w:p w14:paraId="336985B6" w14:textId="77777777" w:rsidR="00C46F67" w:rsidRPr="009A6FE7" w:rsidRDefault="00C46F67" w:rsidP="009A6FE7">
      <w:pPr>
        <w:spacing w:after="0"/>
        <w:jc w:val="center"/>
        <w:rPr>
          <w:i/>
          <w:iCs/>
        </w:rPr>
      </w:pPr>
    </w:p>
    <w:p w14:paraId="57BF0397" w14:textId="57CEEA73"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w:t>
      </w:r>
      <w:r w:rsidR="003F481B">
        <w:rPr>
          <w:i/>
          <w:iCs/>
          <w:lang w:val="en-GB"/>
        </w:rPr>
        <w:t>Ridge</w:t>
      </w:r>
      <w:r w:rsidRPr="006677F4">
        <w:rPr>
          <w:i/>
          <w:iCs/>
          <w:lang w:val="en-GB"/>
        </w:rPr>
        <w:t xml:space="preserve"> regression, </w:t>
      </w:r>
      <w:r w:rsidR="003F481B">
        <w:rPr>
          <w:i/>
          <w:iCs/>
          <w:lang w:val="en-GB"/>
        </w:rPr>
        <w:t>Lasso</w:t>
      </w:r>
      <w:r w:rsidRPr="006677F4">
        <w:rPr>
          <w:i/>
          <w:iCs/>
          <w:lang w:val="en-GB"/>
        </w:rPr>
        <w:t xml:space="preserve"> regression, </w:t>
      </w:r>
      <w:r w:rsidR="003F481B">
        <w:rPr>
          <w:i/>
          <w:iCs/>
          <w:lang w:val="en-GB"/>
        </w:rPr>
        <w:t>Hedonic</w:t>
      </w:r>
      <w:r w:rsidRPr="006677F4">
        <w:rPr>
          <w:i/>
          <w:iCs/>
          <w:lang w:val="en-GB"/>
        </w:rPr>
        <w:t xml:space="preserve"> model </w:t>
      </w:r>
    </w:p>
    <w:p w14:paraId="3A7EDD90" w14:textId="77777777" w:rsidR="00463C11" w:rsidRDefault="009F5DD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0D15778A" w:rsidR="00BB0B1B" w:rsidRDefault="00383428" w:rsidP="00893F3C">
      <w:r w:rsidRPr="003B0A77">
        <w:rPr>
          <w:b/>
        </w:rPr>
        <w:t>Summary</w:t>
      </w:r>
      <w:r w:rsidRPr="003B0A77">
        <w:t xml:space="preserve"> –</w:t>
      </w:r>
      <w:r w:rsidR="00EB6BD6" w:rsidRPr="00EB6BD6">
        <w:t xml:space="preserve"> </w:t>
      </w:r>
      <w:r w:rsidR="00A416C6">
        <w:t>This paper is trying to answer</w:t>
      </w:r>
      <w:r w:rsidR="00E255C9">
        <w:t xml:space="preserve"> </w:t>
      </w:r>
      <w:r w:rsidR="00A416C6">
        <w:t xml:space="preserve">the question </w:t>
      </w:r>
      <w:r w:rsidR="004C2858">
        <w:t>w</w:t>
      </w:r>
      <w:r w:rsidR="00CC0D2D">
        <w:t>hich</w:t>
      </w:r>
      <w:r w:rsidR="004C2858">
        <w:t xml:space="preserve"> </w:t>
      </w:r>
      <w:r w:rsidR="002D71C3">
        <w:t>the best regression model is</w:t>
      </w:r>
      <w:r w:rsidR="00A416C6">
        <w:t xml:space="preserve"> to predict the median hous</w:t>
      </w:r>
      <w:r w:rsidR="00CC0D2D">
        <w:t>e</w:t>
      </w:r>
      <w:r w:rsidR="00A416C6">
        <w:t xml:space="preserve"> price</w:t>
      </w:r>
      <w:r w:rsidR="002D71C3">
        <w:t>.</w:t>
      </w:r>
      <w:r w:rsidR="005C7AF7">
        <w:t xml:space="preserve"> </w:t>
      </w:r>
      <w:r w:rsidR="002D71C3">
        <w:t>Th</w:t>
      </w:r>
      <w:r w:rsidR="00A416C6">
        <w:t>e</w:t>
      </w:r>
      <w:r w:rsidR="000C4532">
        <w:t xml:space="preserve"> </w:t>
      </w:r>
      <w:r w:rsidR="003F481B">
        <w:t>Hedonic</w:t>
      </w:r>
      <w:r w:rsidR="000C4532">
        <w:t xml:space="preserve"> theory </w:t>
      </w:r>
      <w:r w:rsidR="002D71C3">
        <w:t xml:space="preserve">is </w:t>
      </w:r>
      <w:r w:rsidR="00D42E26" w:rsidRPr="00D42E26">
        <w:t>exploited</w:t>
      </w:r>
      <w:r w:rsidR="00D42E26">
        <w:t xml:space="preserve"> and</w:t>
      </w:r>
      <w:r w:rsidR="002D71C3">
        <w:t xml:space="preserve"> </w:t>
      </w:r>
      <w:r w:rsidR="000C4532">
        <w:t xml:space="preserve">models </w:t>
      </w:r>
      <w:r w:rsidR="00D42E26">
        <w:t xml:space="preserve">as </w:t>
      </w:r>
      <w:r w:rsidR="000C4532">
        <w:t>the</w:t>
      </w:r>
      <w:r w:rsidR="00A416C6">
        <w:t xml:space="preserve"> </w:t>
      </w:r>
      <w:r w:rsidR="003F481B">
        <w:t>Ridge</w:t>
      </w:r>
      <w:r w:rsidR="00A416C6">
        <w:t xml:space="preserve"> and the </w:t>
      </w:r>
      <w:r w:rsidR="003F481B">
        <w:t>Lasso</w:t>
      </w:r>
      <w:r w:rsidR="00A416C6">
        <w:t xml:space="preserve"> regression</w:t>
      </w:r>
      <w:r w:rsidR="00D42E26">
        <w:t xml:space="preserve"> are used</w:t>
      </w:r>
      <w:r w:rsidR="00A416C6">
        <w:t xml:space="preserve"> on a</w:t>
      </w:r>
      <w:r w:rsidR="00CD4E04">
        <w:t xml:space="preserve"> cross</w:t>
      </w:r>
      <w:r w:rsidR="00CC0D2D">
        <w:t>-</w:t>
      </w:r>
      <w:r w:rsidR="00CD4E04">
        <w:t xml:space="preserve">sectional </w:t>
      </w:r>
      <w:r w:rsidR="00A416C6">
        <w:t>dataset of housing prices</w:t>
      </w:r>
      <w:r w:rsidR="00CC0D2D">
        <w:t xml:space="preserve"> available at this link: </w:t>
      </w:r>
      <w:hyperlink r:id="rId10" w:history="1">
        <w:r w:rsidR="006A5A74" w:rsidRPr="00A26F65">
          <w:rPr>
            <w:rStyle w:val="Hyperlink"/>
          </w:rPr>
          <w:t>https://www.dropbox.com/s/zxv6ujxl8kmijfb/cal-housing.csv</w:t>
        </w:r>
      </w:hyperlink>
      <w:r w:rsidR="00CC0D2D">
        <w:t xml:space="preserve">. </w:t>
      </w:r>
      <w:r w:rsidR="00A416C6">
        <w:t xml:space="preserve">Applying the </w:t>
      </w:r>
      <w:r w:rsidR="00CC0D2D">
        <w:t xml:space="preserve">nested </w:t>
      </w:r>
      <w:r w:rsidR="00A416C6">
        <w:t xml:space="preserve">cross-validation we estimate the </w:t>
      </w:r>
      <w:r w:rsidR="00CC0D2D">
        <w:t xml:space="preserve">hypermeters and generate the best hyperparameter, </w:t>
      </w:r>
      <w:r w:rsidR="00A416C6">
        <w:t>then evaluate the model</w:t>
      </w:r>
      <w:r w:rsidR="00CC0D2D">
        <w:t xml:space="preserve"> via </w:t>
      </w:r>
      <w:r w:rsidR="001F11CF">
        <w:t>K-Fold</w:t>
      </w:r>
      <w:r w:rsidR="00CC0D2D">
        <w:t xml:space="preserve"> cross-validation</w:t>
      </w:r>
      <w:r w:rsidR="00A416C6">
        <w:t>.</w:t>
      </w:r>
      <w:r w:rsidR="003F5F8F">
        <w:t xml:space="preserve"> </w:t>
      </w:r>
      <w:r w:rsidR="00A416C6">
        <w:t xml:space="preserve">PCA is implemented </w:t>
      </w:r>
      <w:r w:rsidR="005D49B7">
        <w:t>to</w:t>
      </w:r>
      <w:r w:rsidR="00A416C6">
        <w:t xml:space="preserve"> improve the risk estimator. </w:t>
      </w:r>
      <w:r w:rsidR="00BB0B1B">
        <w:t xml:space="preserve">In </w:t>
      </w:r>
      <w:r w:rsidR="00CC0D2D">
        <w:t>S</w:t>
      </w:r>
      <w:r w:rsidR="00BB0B1B">
        <w:t>ection 1 we introduce the problem of housing prices in the U.S. and the</w:t>
      </w:r>
      <w:r w:rsidR="00823641">
        <w:t xml:space="preserve"> approach</w:t>
      </w:r>
      <w:r w:rsidR="00BB0B1B">
        <w:t xml:space="preserve"> used in this work. Section 2 is dedicated to the literature about regressions in predicting the price of real estates and </w:t>
      </w:r>
      <w:r w:rsidR="00CC0D2D">
        <w:t xml:space="preserve">in Section 3 </w:t>
      </w:r>
      <w:r w:rsidR="00BB0B1B">
        <w:t xml:space="preserve">the </w:t>
      </w:r>
      <w:r w:rsidR="00823641">
        <w:t xml:space="preserve">theoretical </w:t>
      </w:r>
      <w:r w:rsidR="00BB0B1B">
        <w:t>notation</w:t>
      </w:r>
      <w:r w:rsidR="00823641">
        <w:t>s</w:t>
      </w:r>
      <w:r w:rsidR="00BB0B1B">
        <w:t xml:space="preserve"> </w:t>
      </w:r>
      <w:r w:rsidR="00823641">
        <w:t>are</w:t>
      </w:r>
      <w:r w:rsidR="00BB0B1B">
        <w:t xml:space="preserve"> clarified </w:t>
      </w:r>
      <w:r w:rsidR="005D49B7">
        <w:t>to</w:t>
      </w:r>
      <w:r w:rsidR="00BB0B1B">
        <w:t xml:space="preserve"> simplify the </w:t>
      </w:r>
      <w:r w:rsidR="00BB0B1B" w:rsidRPr="00CC0D2D">
        <w:t xml:space="preserve">understanding of the </w:t>
      </w:r>
      <w:r w:rsidR="00CC0D2D">
        <w:t>concepts</w:t>
      </w:r>
      <w:r w:rsidR="00F770AC" w:rsidRPr="00CC0D2D">
        <w:t>.</w:t>
      </w:r>
      <w:r w:rsidR="00F770AC">
        <w:t xml:space="preserve"> </w:t>
      </w:r>
      <w:r w:rsidR="00BB0B1B">
        <w:t>Our exper</w:t>
      </w:r>
      <w:r w:rsidR="00F770AC">
        <w:t>iment is described in section 4</w:t>
      </w:r>
      <w:r w:rsidR="00512ECA">
        <w:t xml:space="preserve"> and</w:t>
      </w:r>
      <w:r w:rsidR="00CC0D2D">
        <w:t xml:space="preserve"> S</w:t>
      </w:r>
      <w:r w:rsidR="00512ECA">
        <w:t xml:space="preserve">ection </w:t>
      </w:r>
      <w:r w:rsidR="00CC0D2D">
        <w:t xml:space="preserve">5 provides </w:t>
      </w:r>
      <w:r w:rsidR="00512ECA">
        <w:t>the</w:t>
      </w:r>
      <w:r w:rsidR="00BB0B1B">
        <w:t xml:space="preserve"> consequential cr</w:t>
      </w:r>
      <w:r w:rsidR="00F770AC">
        <w:t>itical comments and evaluations.</w:t>
      </w:r>
    </w:p>
    <w:p w14:paraId="5423EEAE" w14:textId="55185D14" w:rsidR="00FD03A0" w:rsidRDefault="00383428" w:rsidP="004C3075">
      <w:pPr>
        <w:pStyle w:val="Heading1"/>
      </w:pPr>
      <w:r w:rsidRPr="003B0A77">
        <w:t>Introduction and description of the problem</w:t>
      </w:r>
    </w:p>
    <w:p w14:paraId="01886F31" w14:textId="670290C2" w:rsidR="009E059E" w:rsidRPr="00D42E26" w:rsidRDefault="008E048F" w:rsidP="005856BD">
      <w:r>
        <w:t>T</w:t>
      </w:r>
      <w:r w:rsidRPr="00F560D3">
        <w:t xml:space="preserve">he </w:t>
      </w:r>
      <w:r w:rsidR="003F481B">
        <w:t>Hedonic</w:t>
      </w:r>
      <w:r w:rsidRPr="00F560D3">
        <w:t xml:space="preserve"> </w:t>
      </w:r>
      <w:r>
        <w:t>theory identifies the attributes as implicitly embodied in goods and their observable market prices, so extending this concept to the housing prices we can see the attributes as the house’s characteristics that are determinant for the final value</w:t>
      </w:r>
      <w:r w:rsidR="00823641">
        <w:t>.</w:t>
      </w:r>
      <w:r w:rsidR="00823641" w:rsidRPr="00823641">
        <w:t xml:space="preserve"> </w:t>
      </w:r>
      <w:r w:rsidR="002A7F34">
        <w:t xml:space="preserve">The </w:t>
      </w:r>
      <w:r w:rsidR="003F481B">
        <w:t>Hedonic</w:t>
      </w:r>
      <w:r w:rsidR="00823641" w:rsidRPr="00F560D3">
        <w:t xml:space="preserve"> </w:t>
      </w:r>
      <w:r w:rsidR="00823641">
        <w:t xml:space="preserve">model </w:t>
      </w:r>
      <w:r>
        <w:t xml:space="preserve">exploits the consumer theory and </w:t>
      </w:r>
      <w:r w:rsidR="003F3AEF">
        <w:t>h</w:t>
      </w:r>
      <w:r>
        <w:t>er willingness to pay depending on the utility gained from the bundle of aggregated attributes.</w:t>
      </w:r>
      <w:r w:rsidR="00076C35">
        <w:t xml:space="preserve"> </w:t>
      </w:r>
    </w:p>
    <w:p w14:paraId="764075C4" w14:textId="011DF162" w:rsidR="00BB0B1B" w:rsidRPr="00900A42" w:rsidRDefault="00A416C6" w:rsidP="005856BD">
      <w:r>
        <w:t>Our work</w:t>
      </w:r>
      <w:r w:rsidRPr="00BF1EA7">
        <w:t xml:space="preserve"> starts from a real problem of housing prices in the United States, </w:t>
      </w:r>
      <w:r>
        <w:t xml:space="preserve">where the economical purposes and the </w:t>
      </w:r>
      <w:r w:rsidRPr="00E448A2">
        <w:t>low mortgage rates</w:t>
      </w:r>
      <w:r>
        <w:t xml:space="preserve"> incentive a solid and hot </w:t>
      </w:r>
      <w:r w:rsidRPr="00F82972">
        <w:t>real estate</w:t>
      </w:r>
      <w:r>
        <w:t xml:space="preserve"> </w:t>
      </w:r>
      <w:r w:rsidRPr="00F82972">
        <w:t>market</w:t>
      </w:r>
      <w:r w:rsidRPr="00CD4E04">
        <w:rPr>
          <w:rStyle w:val="FootnoteReference"/>
        </w:rPr>
        <w:footnoteReference w:id="3"/>
      </w:r>
      <w:r w:rsidR="002A7F34">
        <w:t>.</w:t>
      </w:r>
      <w:r w:rsidR="00076C35">
        <w:rPr>
          <w:i/>
          <w:iCs/>
        </w:rPr>
        <w:t xml:space="preserve"> </w:t>
      </w:r>
      <w:r>
        <w:t>Indeed</w:t>
      </w:r>
      <w:r w:rsidR="00783C2F">
        <w:t>,</w:t>
      </w:r>
      <w:r>
        <w:t xml:space="preserve"> the U.S. is one of the most stable and secure countries for real estate investment in recent years</w:t>
      </w:r>
      <w:r>
        <w:rPr>
          <w:rStyle w:val="FootnoteReference"/>
        </w:rPr>
        <w:footnoteReference w:id="4"/>
      </w:r>
      <w:r>
        <w:t>.</w:t>
      </w:r>
      <w:r w:rsidR="00076C35">
        <w:t xml:space="preserve"> </w:t>
      </w:r>
      <w:r>
        <w:t xml:space="preserve">It </w:t>
      </w:r>
      <w:r w:rsidRPr="00BF1EA7">
        <w:t>is estimated that household wealth is nearly 50% invested in real estate</w:t>
      </w:r>
      <w:r>
        <w:t xml:space="preserve"> and the </w:t>
      </w:r>
      <w:r w:rsidRPr="00A416C6">
        <w:t xml:space="preserve">owner-occupied </w:t>
      </w:r>
      <w:r w:rsidRPr="00A416C6">
        <w:lastRenderedPageBreak/>
        <w:t>housing rate in July 2019</w:t>
      </w:r>
      <w:r w:rsidRPr="00032C8B">
        <w:rPr>
          <w:i/>
          <w:iCs/>
        </w:rPr>
        <w:t xml:space="preserve"> </w:t>
      </w:r>
      <w:r w:rsidRPr="00A416C6">
        <w:t>was about 63</w:t>
      </w:r>
      <w:r w:rsidR="004649D1">
        <w:t>.</w:t>
      </w:r>
      <w:r w:rsidRPr="00A416C6">
        <w:t>5%</w:t>
      </w:r>
      <w:r w:rsidRPr="00A416C6">
        <w:rPr>
          <w:rStyle w:val="FootnoteReference"/>
        </w:rPr>
        <w:footnoteReference w:id="5"/>
      </w:r>
      <w:r>
        <w:t>.</w:t>
      </w:r>
      <w:r w:rsidR="00076C35">
        <w:t xml:space="preserve"> </w:t>
      </w:r>
      <w:r w:rsidR="00783C2F">
        <w:t>However, t</w:t>
      </w:r>
      <w:r w:rsidR="000358A1" w:rsidRPr="000358A1">
        <w:t>he U.S. real estate market was not always as reliable as today, indeed the sudden bubble of the housing market</w:t>
      </w:r>
      <w:r w:rsidR="00783C2F">
        <w:t xml:space="preserve"> of 2006-2007 preceding the Great Recession</w:t>
      </w:r>
      <w:r w:rsidR="000358A1" w:rsidRPr="000358A1">
        <w:t xml:space="preserve"> and its subsequent burs is</w:t>
      </w:r>
      <w:r w:rsidR="00783C2F">
        <w:t xml:space="preserve"> </w:t>
      </w:r>
      <w:r w:rsidR="000358A1" w:rsidRPr="000358A1">
        <w:t>clear evidence of the system weaknesses.</w:t>
      </w:r>
      <w:r w:rsidR="00076C35">
        <w:t xml:space="preserve"> </w:t>
      </w:r>
      <w:r w:rsidR="00783C2F">
        <w:t>The speculation on</w:t>
      </w:r>
      <w:r w:rsidR="00317A55">
        <w:t xml:space="preserve"> the</w:t>
      </w:r>
      <w:r w:rsidR="00783C2F">
        <w:t xml:space="preserve"> </w:t>
      </w:r>
      <w:r w:rsidR="00317A55">
        <w:t>housing</w:t>
      </w:r>
      <w:r w:rsidR="00783C2F">
        <w:t xml:space="preserve"> prices and their extremely high value</w:t>
      </w:r>
      <w:r w:rsidR="00317A55">
        <w:t>s</w:t>
      </w:r>
      <w:r w:rsidR="00783C2F">
        <w:t xml:space="preserve"> </w:t>
      </w:r>
      <w:r w:rsidR="000358A1" w:rsidRPr="000358A1">
        <w:t xml:space="preserve">is due to the lack of information caused by </w:t>
      </w:r>
      <w:r w:rsidR="00317A55">
        <w:t xml:space="preserve">the </w:t>
      </w:r>
      <w:r w:rsidR="000358A1" w:rsidRPr="000358A1">
        <w:t>manipulation</w:t>
      </w:r>
      <w:r w:rsidR="00317A55">
        <w:t>s</w:t>
      </w:r>
      <w:r w:rsidR="000358A1" w:rsidRPr="000358A1">
        <w:t xml:space="preserve"> of major players in the real estate </w:t>
      </w:r>
      <w:r w:rsidR="00317A55">
        <w:t>sector</w:t>
      </w:r>
      <w:r w:rsidR="007B0825">
        <w:rPr>
          <w:rStyle w:val="FootnoteReference"/>
        </w:rPr>
        <w:footnoteReference w:id="6"/>
      </w:r>
      <w:r w:rsidR="000358A1">
        <w:t>.</w:t>
      </w:r>
      <w:r w:rsidR="00D56FE2">
        <w:t xml:space="preserve"> </w:t>
      </w:r>
      <w:r>
        <w:t>For these reasons, t</w:t>
      </w:r>
      <w:r w:rsidRPr="00A416C6">
        <w:t>he task of predicting the value of a house becomes crucial</w:t>
      </w:r>
      <w:r w:rsidR="00317A55">
        <w:t xml:space="preserve">, </w:t>
      </w:r>
      <w:r w:rsidRPr="00A416C6">
        <w:t>as the constructed house price model can influence</w:t>
      </w:r>
      <w:r w:rsidR="002A7F34">
        <w:t xml:space="preserve"> </w:t>
      </w:r>
      <w:r w:rsidR="008168D9">
        <w:t xml:space="preserve">economic </w:t>
      </w:r>
      <w:r w:rsidRPr="00A416C6">
        <w:t>growth</w:t>
      </w:r>
      <w:r>
        <w:t xml:space="preserve"> and </w:t>
      </w:r>
      <w:r w:rsidRPr="00A416C6">
        <w:t>improve the efficiency of the real estate market</w:t>
      </w:r>
      <w:r>
        <w:t>.</w:t>
      </w:r>
      <w:r w:rsidR="00D56FE2">
        <w:t xml:space="preserve"> A</w:t>
      </w:r>
      <w:r w:rsidRPr="00A416C6">
        <w:t xml:space="preserve">n accurate prediction model is significant and helps to fill up an information gap for </w:t>
      </w:r>
      <w:r>
        <w:t xml:space="preserve">the </w:t>
      </w:r>
      <w:r w:rsidRPr="00A416C6">
        <w:t>prospective</w:t>
      </w:r>
      <w:r w:rsidR="005B00EC">
        <w:t xml:space="preserve"> </w:t>
      </w:r>
      <w:r w:rsidRPr="00A416C6">
        <w:t>homeowners, policy</w:t>
      </w:r>
      <w:r w:rsidR="002A7F34">
        <w:t>-</w:t>
      </w:r>
      <w:r w:rsidRPr="00A416C6">
        <w:t>makers and other real estate market participants, such as</w:t>
      </w:r>
      <w:r w:rsidR="002A7F34">
        <w:t xml:space="preserve"> </w:t>
      </w:r>
      <w:r w:rsidRPr="00A416C6">
        <w:t>mortgage lenders and insurers</w:t>
      </w:r>
      <w:r w:rsidRPr="00A416C6">
        <w:rPr>
          <w:rStyle w:val="FootnoteReference"/>
        </w:rPr>
        <w:footnoteReference w:id="7"/>
      </w:r>
      <w:r w:rsidR="007B0825">
        <w:t>.</w:t>
      </w:r>
      <w:r w:rsidR="00076C35">
        <w:t xml:space="preserve"> </w:t>
      </w:r>
      <w:r w:rsidR="00382E90">
        <w:t>Modelling house prices</w:t>
      </w:r>
      <w:r w:rsidR="00AA1AE4">
        <w:t xml:space="preserve"> present</w:t>
      </w:r>
      <w:r w:rsidR="007B0825">
        <w:t xml:space="preserve">s </w:t>
      </w:r>
      <w:r w:rsidR="00382E90">
        <w:t>some issues, for example</w:t>
      </w:r>
      <w:r w:rsidR="002A7F34">
        <w:t>,</w:t>
      </w:r>
      <w:r w:rsidR="00382E90">
        <w:t xml:space="preserve"> the median value </w:t>
      </w:r>
      <w:r w:rsidR="00AA1AE4" w:rsidRPr="00886D82">
        <w:t xml:space="preserve">might be extremely influenced by the value of the </w:t>
      </w:r>
      <w:r w:rsidR="00EC11F7" w:rsidRPr="00EC11F7">
        <w:t>sold properties in the area with similar</w:t>
      </w:r>
      <w:r w:rsidR="007B0825">
        <w:t xml:space="preserve"> </w:t>
      </w:r>
      <w:r w:rsidR="00EC11F7" w:rsidRPr="00EC11F7">
        <w:t>characteristics</w:t>
      </w:r>
      <w:r w:rsidR="00AA1AE4">
        <w:rPr>
          <w:rStyle w:val="FootnoteReference"/>
        </w:rPr>
        <w:footnoteReference w:id="8"/>
      </w:r>
      <w:r w:rsidR="00D56FE2">
        <w:t xml:space="preserve"> </w:t>
      </w:r>
      <w:r w:rsidR="00D56FE2" w:rsidRPr="00D56FE2">
        <w:t>or the prediction could become wrong due to exogenous factors influencing the prices.</w:t>
      </w:r>
      <w:r w:rsidR="007B0825">
        <w:t xml:space="preserve"> Indeed, the economic health reflects in the market according to the supply and demand law</w:t>
      </w:r>
      <w:r w:rsidR="005B00EC">
        <w:t xml:space="preserve"> so any shock will affect the current prices.</w:t>
      </w:r>
      <w:r w:rsidR="00076C35">
        <w:t xml:space="preserve"> </w:t>
      </w:r>
      <w:r w:rsidR="00AA1AE4" w:rsidRPr="00886D82">
        <w:t>Moreover,</w:t>
      </w:r>
      <w:r w:rsidRPr="00886D82">
        <w:t xml:space="preserve"> working on a large dataset, like the one used in this work, can lead to the so-called multicollinearity of the features which tend to overfit when it comes to implement</w:t>
      </w:r>
      <w:r w:rsidR="002A7F34">
        <w:t>ing</w:t>
      </w:r>
      <w:r w:rsidRPr="00886D82">
        <w:t xml:space="preserve"> </w:t>
      </w:r>
      <w:r w:rsidR="00275352">
        <w:t xml:space="preserve">the </w:t>
      </w:r>
      <w:r w:rsidRPr="00886D82">
        <w:t xml:space="preserve">algorithm </w:t>
      </w:r>
      <w:r w:rsidR="004C2858">
        <w:t>predicting</w:t>
      </w:r>
      <w:r w:rsidRPr="00886D82">
        <w:t xml:space="preserve"> the value.</w:t>
      </w:r>
      <w:r w:rsidR="00900A42">
        <w:t xml:space="preserve"> </w:t>
      </w:r>
      <w:r w:rsidR="00F560D3" w:rsidRPr="00317A55">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t>The focus of this paper</w:t>
      </w:r>
      <w:r w:rsidR="00275352">
        <w:t xml:space="preserve"> </w:t>
      </w:r>
      <w:r w:rsidR="00383428" w:rsidRPr="00886D82">
        <w:t xml:space="preserve">is </w:t>
      </w:r>
      <w:r w:rsidR="00F560D3">
        <w:t xml:space="preserve">therefore </w:t>
      </w:r>
      <w:r w:rsidR="00383428" w:rsidRPr="00886D82">
        <w:t xml:space="preserve">on </w:t>
      </w:r>
      <w:r w:rsidR="00AA1AE4">
        <w:t>two</w:t>
      </w:r>
      <w:r w:rsidR="00A0055A">
        <w:t xml:space="preserve"> regularization techniques</w:t>
      </w:r>
      <w:r w:rsidR="00AA1AE4">
        <w:t xml:space="preserve">, </w:t>
      </w:r>
      <w:r w:rsidR="00A0055A">
        <w:t xml:space="preserve">the </w:t>
      </w:r>
      <w:r w:rsidR="003F481B">
        <w:t>Ridge</w:t>
      </w:r>
      <w:r w:rsidR="00383428" w:rsidRPr="00886D82">
        <w:t xml:space="preserve"> </w:t>
      </w:r>
      <w:r w:rsidR="0061566D">
        <w:t xml:space="preserve">and </w:t>
      </w:r>
      <w:r w:rsidR="003F481B">
        <w:t>Lasso</w:t>
      </w:r>
      <w:r w:rsidR="0061566D">
        <w:t xml:space="preserve"> </w:t>
      </w:r>
      <w:r w:rsidR="00383428" w:rsidRPr="00886D82">
        <w:t>regression</w:t>
      </w:r>
      <w:r w:rsidR="00317A55">
        <w:t xml:space="preserve">. </w:t>
      </w:r>
      <w:r w:rsidR="00AA1AE4">
        <w:t xml:space="preserve">The </w:t>
      </w:r>
      <w:r w:rsidR="003F481B">
        <w:t>Ridge</w:t>
      </w:r>
      <w:r w:rsidR="00AA1AE4">
        <w:t xml:space="preserve"> regression</w:t>
      </w:r>
      <w:r w:rsidR="00ED3281">
        <w:rPr>
          <w:rStyle w:val="FootnoteReference"/>
        </w:rPr>
        <w:footnoteReference w:id="9"/>
      </w:r>
      <w:r w:rsidR="00ED3281">
        <w:t xml:space="preserve"> </w:t>
      </w:r>
      <w:r w:rsidR="00AA1AE4">
        <w:t xml:space="preserve">is a </w:t>
      </w:r>
      <w:r w:rsidR="00383428">
        <w:t xml:space="preserve">useful tool for improving prediction in regression </w:t>
      </w:r>
      <w:r w:rsidR="00ED3281">
        <w:t xml:space="preserve">tasks </w:t>
      </w:r>
      <w:r w:rsidR="00383428">
        <w:t>with highly correlated predictors</w:t>
      </w:r>
      <w:r w:rsidR="00F770AC">
        <w:t xml:space="preserve">. </w:t>
      </w:r>
      <w:r w:rsidR="003F481B">
        <w:t>Lasso</w:t>
      </w:r>
      <w:r w:rsidR="00383428">
        <w:t xml:space="preserve"> regression</w:t>
      </w:r>
      <w:r w:rsidR="0061566D">
        <w:t xml:space="preserve"> is also used to handle high dimensional databases where the features are correlated, and this technique shrink</w:t>
      </w:r>
      <w:r w:rsidR="00B02E91">
        <w:t>s</w:t>
      </w:r>
      <w:r w:rsidR="0061566D">
        <w:t xml:space="preserve"> some of them to zero</w:t>
      </w:r>
      <w:r w:rsidR="00275352">
        <w:t>, performing a feature selection with a consequent dimension reduction.</w:t>
      </w:r>
      <w:r w:rsidR="00076C35">
        <w:t xml:space="preserve"> </w:t>
      </w:r>
      <w:r w:rsidR="00ED3281">
        <w:t xml:space="preserve">Both </w:t>
      </w:r>
      <w:r w:rsidR="00ED3281">
        <w:t xml:space="preserve">methods </w:t>
      </w:r>
      <w:r w:rsidR="00B87977">
        <w:t xml:space="preserve">act on the coefficients by </w:t>
      </w:r>
      <w:r w:rsidR="00B87977" w:rsidRPr="00D5553C">
        <w:t>introducing</w:t>
      </w:r>
      <w:r w:rsidR="00B87977">
        <w:t xml:space="preserve"> a</w:t>
      </w:r>
      <w:r w:rsidR="00B87977" w:rsidRPr="00D5553C">
        <w:t xml:space="preserve"> penalt</w:t>
      </w:r>
      <w:r w:rsidR="00B87977">
        <w:t>y</w:t>
      </w:r>
      <w:r w:rsidR="00B87977" w:rsidRPr="00D5553C">
        <w:t xml:space="preserve"> on </w:t>
      </w:r>
      <w:r w:rsidR="003529B0">
        <w:t>them</w:t>
      </w:r>
      <w:r w:rsidR="00B87977">
        <w:t xml:space="preserve"> </w:t>
      </w:r>
      <w:r w:rsidR="00813FD0">
        <w:t>to</w:t>
      </w:r>
      <w:r w:rsidR="00B87977">
        <w:t xml:space="preserve"> make more effort to the most informative ones, this way minimizing overfitting of the data and solving the multicollinearity problem. </w:t>
      </w:r>
      <w:r w:rsidR="006152CD">
        <w:t xml:space="preserve">The impact of each attribute on the predicted price is given by the value of the coefficient, higher coefficients mean higher influence. </w:t>
      </w:r>
      <w:r w:rsidR="00275352">
        <w:t xml:space="preserve">The penalty is the </w:t>
      </w:r>
      <w:r w:rsidR="0099716C">
        <w:t xml:space="preserve">tool </w:t>
      </w:r>
      <w:r w:rsidR="00401B92">
        <w:t>through which we perform the regularization</w:t>
      </w:r>
      <w:r w:rsidR="00275352">
        <w:t xml:space="preserve">, also </w:t>
      </w:r>
      <w:r w:rsidR="00401B92">
        <w:t xml:space="preserve">called tuning parameter, </w:t>
      </w:r>
      <w:r w:rsidR="00C00E8F">
        <w:t>which</w:t>
      </w:r>
      <w:r w:rsidR="00401B92">
        <w:t xml:space="preserve"> controls the </w:t>
      </w:r>
      <w:r w:rsidR="00401B92" w:rsidRPr="00D5553C">
        <w:t xml:space="preserve">bias-variance </w:t>
      </w:r>
      <w:r w:rsidR="00C00E8F" w:rsidRPr="00D5553C">
        <w:t>trade-off,</w:t>
      </w:r>
      <w:r w:rsidR="00275352">
        <w:t xml:space="preserve"> and</w:t>
      </w:r>
      <w:r w:rsidR="00C00E8F">
        <w:t xml:space="preserve"> its</w:t>
      </w:r>
      <w:r w:rsidR="00275352">
        <w:t xml:space="preserve"> </w:t>
      </w:r>
      <w:r w:rsidR="00401B92">
        <w:t xml:space="preserve">selection is crucial. </w:t>
      </w:r>
      <w:r w:rsidR="00383428" w:rsidRPr="00D5553C">
        <w:t>For choosing the regularization parameter in practice,</w:t>
      </w:r>
      <w:r w:rsidR="00C00E8F">
        <w:t xml:space="preserve"> nested-</w:t>
      </w:r>
      <w:r w:rsidR="00383428" w:rsidRPr="00D5553C">
        <w:t>cross-validation is widely used.</w:t>
      </w:r>
    </w:p>
    <w:p w14:paraId="0A5B2419" w14:textId="158918BE" w:rsidR="00E255C9" w:rsidRDefault="00383428" w:rsidP="004C3075">
      <w:pPr>
        <w:pStyle w:val="Heading1"/>
      </w:pPr>
      <w:r>
        <w:t>Most important related works</w:t>
      </w:r>
    </w:p>
    <w:p w14:paraId="31A7C847" w14:textId="5D222200" w:rsidR="008C0177" w:rsidRPr="00D520C2" w:rsidRDefault="00383428" w:rsidP="00D4302D">
      <w:pPr>
        <w:rPr>
          <w:lang w:val="en-GB"/>
        </w:rPr>
      </w:pPr>
      <w:r w:rsidRPr="00B164C6">
        <w:t xml:space="preserve">Many works have been </w:t>
      </w:r>
      <w:r w:rsidR="001B5816">
        <w:t xml:space="preserve">developed </w:t>
      </w:r>
      <w:r w:rsidRPr="00B164C6">
        <w:t>to predict the median house value</w:t>
      </w:r>
      <w:r w:rsidR="006152CD" w:rsidRPr="00B164C6">
        <w:t xml:space="preserve"> with models of different </w:t>
      </w:r>
      <w:r w:rsidR="00B164C6">
        <w:t>c</w:t>
      </w:r>
      <w:r w:rsidR="006152CD" w:rsidRPr="00B164C6">
        <w:t>omplexity</w:t>
      </w:r>
      <w:r w:rsidR="008127EA">
        <w:t xml:space="preserve"> [see </w:t>
      </w:r>
      <w:r w:rsidR="008127EA" w:rsidRPr="008127EA">
        <w:t>Manjula</w:t>
      </w:r>
      <w:r w:rsidR="008127EA">
        <w:t xml:space="preserve"> et al</w:t>
      </w:r>
      <w:r w:rsidR="006575C9">
        <w:t>.</w:t>
      </w:r>
      <w:r w:rsidR="008127EA" w:rsidRPr="008127EA">
        <w:t>, 2017</w:t>
      </w:r>
      <w:r w:rsidR="008127EA">
        <w:t>]</w:t>
      </w:r>
      <w:r w:rsidR="00E91C47">
        <w:t>.</w:t>
      </w:r>
      <w:r w:rsidR="00525DA5">
        <w:t xml:space="preserve"> </w:t>
      </w:r>
      <w:r w:rsidR="00B164C6" w:rsidRPr="00720C70">
        <w:t xml:space="preserve">The concept of </w:t>
      </w:r>
      <w:r w:rsidR="003F481B">
        <w:t>Hedonic</w:t>
      </w:r>
      <w:r w:rsidR="00B164C6" w:rsidRPr="00720C70">
        <w:t xml:space="preserve"> prices was developed by Rosen</w:t>
      </w:r>
      <w:r w:rsidR="00E91C47">
        <w:t xml:space="preserve"> </w:t>
      </w:r>
      <w:r w:rsidR="00B164C6" w:rsidRPr="00720C70">
        <w:t>(1974), however the first</w:t>
      </w:r>
      <w:r w:rsidR="001B5816">
        <w:t xml:space="preserve"> </w:t>
      </w:r>
      <w:r w:rsidR="00B164C6">
        <w:t xml:space="preserve">implementing the </w:t>
      </w:r>
      <w:r w:rsidR="003F481B">
        <w:t>Hedonic</w:t>
      </w:r>
      <w:r w:rsidR="00B164C6">
        <w:t xml:space="preserve"> model to the house sector was </w:t>
      </w:r>
      <w:r w:rsidR="00B164C6" w:rsidRPr="00E7572B">
        <w:t>Lancaster</w:t>
      </w:r>
      <w:r w:rsidR="00B164C6">
        <w:t xml:space="preserve"> (</w:t>
      </w:r>
      <w:r w:rsidR="00B164C6" w:rsidRPr="00E7572B">
        <w:t>1966)</w:t>
      </w:r>
      <w:r w:rsidR="00B164C6">
        <w:t>.</w:t>
      </w:r>
      <w:r w:rsidR="00076C35">
        <w:t xml:space="preserve"> </w:t>
      </w:r>
      <w:proofErr w:type="spellStart"/>
      <w:r w:rsidR="00D42E26" w:rsidRPr="00D42E26">
        <w:t>Griliches</w:t>
      </w:r>
      <w:proofErr w:type="spellEnd"/>
      <w:r w:rsidR="00E91C47">
        <w:t xml:space="preserve"> </w:t>
      </w:r>
      <w:r w:rsidR="00D42E26" w:rsidRPr="00D42E26">
        <w:t>(1971)</w:t>
      </w:r>
      <w:r w:rsidR="00242AA2">
        <w:t xml:space="preserve"> </w:t>
      </w:r>
      <w:r w:rsidR="00D42E26" w:rsidRPr="00D42E26">
        <w:t>provided the reading of a commodity, such as a house, as an aggregation of</w:t>
      </w:r>
      <w:r w:rsidR="00EE1EEC">
        <w:t xml:space="preserve"> </w:t>
      </w:r>
      <w:r w:rsidR="00D42E26" w:rsidRPr="00D42E26">
        <w:t>individual</w:t>
      </w:r>
      <w:r w:rsidR="00EE1EEC">
        <w:t xml:space="preserve"> </w:t>
      </w:r>
      <w:r w:rsidR="00D42E26" w:rsidRPr="00D42E26">
        <w:t>components</w:t>
      </w:r>
      <w:r w:rsidR="00EE1EEC">
        <w:t xml:space="preserve"> </w:t>
      </w:r>
      <w:r w:rsidR="00D42E26" w:rsidRPr="00D42E26">
        <w:t>or attributes.</w:t>
      </w:r>
      <w:r w:rsidR="00EE1EEC">
        <w:t xml:space="preserve"> </w:t>
      </w:r>
      <w:r w:rsidR="00700204" w:rsidRPr="00242AA2">
        <w:t>Timothy</w:t>
      </w:r>
      <w:r w:rsidR="008127EA">
        <w:t xml:space="preserve"> </w:t>
      </w:r>
      <w:proofErr w:type="spellStart"/>
      <w:r w:rsidR="00700204" w:rsidRPr="00242AA2">
        <w:t>Oladunni</w:t>
      </w:r>
      <w:proofErr w:type="spellEnd"/>
      <w:r w:rsidR="00700204" w:rsidRPr="00242AA2">
        <w:t xml:space="preserve"> </w:t>
      </w:r>
      <w:r w:rsidR="008127EA">
        <w:t xml:space="preserve">&amp; </w:t>
      </w:r>
      <w:r w:rsidR="00700204" w:rsidRPr="00242AA2">
        <w:t>Sharad Sharma</w:t>
      </w:r>
      <w:r w:rsidR="00E91C47">
        <w:t xml:space="preserve"> </w:t>
      </w:r>
      <w:r w:rsidR="00700204" w:rsidRPr="00242AA2">
        <w:t xml:space="preserve">(2016) </w:t>
      </w:r>
      <w:r w:rsidR="00B164C6" w:rsidRPr="00242AA2">
        <w:t xml:space="preserve">and </w:t>
      </w:r>
      <w:proofErr w:type="spellStart"/>
      <w:r w:rsidR="00B164C6" w:rsidRPr="00242AA2">
        <w:t>Limsombunchai</w:t>
      </w:r>
      <w:proofErr w:type="spellEnd"/>
      <w:r w:rsidR="00B164C6" w:rsidRPr="00242AA2">
        <w:t xml:space="preserve"> et</w:t>
      </w:r>
      <w:r w:rsidR="00E91C47">
        <w:t xml:space="preserve"> </w:t>
      </w:r>
      <w:r w:rsidR="00B164C6" w:rsidRPr="00242AA2">
        <w:t>al</w:t>
      </w:r>
      <w:r w:rsidR="00E91C47">
        <w:t>.</w:t>
      </w:r>
      <w:r w:rsidR="00B164C6" w:rsidRPr="00242AA2">
        <w:t xml:space="preserve"> (2004)</w:t>
      </w:r>
      <w:r w:rsidR="00D42E26" w:rsidRPr="00242AA2">
        <w:t xml:space="preserve"> have showed that the price of a property is predictable exploiting the </w:t>
      </w:r>
      <w:r w:rsidR="003F481B">
        <w:t>Hedonic</w:t>
      </w:r>
      <w:r w:rsidR="00D42E26" w:rsidRPr="00242AA2">
        <w:t xml:space="preserve"> theory</w:t>
      </w:r>
      <w:r w:rsidR="002A4DE5">
        <w:t xml:space="preserve">, comparing the </w:t>
      </w:r>
      <w:r w:rsidR="003F481B">
        <w:t>Hedonic</w:t>
      </w:r>
      <w:r w:rsidR="002A4DE5">
        <w:t xml:space="preserve"> regression</w:t>
      </w:r>
      <w:r w:rsidR="002B3B79">
        <w:t xml:space="preserve"> </w:t>
      </w:r>
      <w:r w:rsidR="00D42E26" w:rsidRPr="00242AA2">
        <w:t>in comparison with other algorithm</w:t>
      </w:r>
      <w:r w:rsidR="00242AA2">
        <w:t>s</w:t>
      </w:r>
      <w:r w:rsidR="003E396A">
        <w:t>.</w:t>
      </w:r>
      <w:r w:rsidR="008168D9">
        <w:t xml:space="preserve"> </w:t>
      </w:r>
      <w:proofErr w:type="spellStart"/>
      <w:r w:rsidR="008127EA">
        <w:t>Dubin</w:t>
      </w:r>
      <w:proofErr w:type="spellEnd"/>
      <w:r w:rsidR="00E91C47">
        <w:t xml:space="preserve"> </w:t>
      </w:r>
      <w:r w:rsidR="008127EA">
        <w:t xml:space="preserve">(1998) </w:t>
      </w:r>
      <w:r w:rsidR="00E91C47">
        <w:t>has</w:t>
      </w:r>
      <w:r w:rsidR="008127EA">
        <w:t xml:space="preserve"> developed </w:t>
      </w:r>
      <w:r w:rsidR="00E91C47">
        <w:t>a work</w:t>
      </w:r>
      <w:r w:rsidR="008127EA">
        <w:t xml:space="preserve"> to predicted house prices using MLS data, even though </w:t>
      </w:r>
      <w:r w:rsidR="009A6FE7">
        <w:t>exploiting</w:t>
      </w:r>
      <w:r w:rsidR="008127EA">
        <w:t xml:space="preserve"> different algorithms</w:t>
      </w:r>
      <w:r w:rsidR="00E91C47">
        <w:t xml:space="preserve"> </w:t>
      </w:r>
      <w:r w:rsidR="008127EA">
        <w:t xml:space="preserve">for </w:t>
      </w:r>
      <w:r w:rsidR="00E91C47">
        <w:t xml:space="preserve">the </w:t>
      </w:r>
      <w:r w:rsidR="008127EA">
        <w:t>prediction</w:t>
      </w:r>
      <w:r w:rsidR="00E91C47">
        <w:t xml:space="preserve">, </w:t>
      </w:r>
      <w:r w:rsidR="009A6FE7">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t>an accurate spatial interpolation of house prices</w:t>
      </w:r>
      <w:r w:rsidR="00792B1C">
        <w:t xml:space="preserve">. </w:t>
      </w:r>
      <w:r w:rsidR="008127EA">
        <w:t>Other</w:t>
      </w:r>
      <w:r w:rsidR="00EC0D2D">
        <w:t>s</w:t>
      </w:r>
      <w:r w:rsidR="008127EA">
        <w:t xml:space="preserve"> as Xin and Khalid (2018) have used </w:t>
      </w:r>
      <w:r w:rsidR="003F481B">
        <w:t>Ridge</w:t>
      </w:r>
      <w:r w:rsidR="008127EA">
        <w:t xml:space="preserve"> and </w:t>
      </w:r>
      <w:r w:rsidR="003F481B">
        <w:t>Lasso</w:t>
      </w:r>
      <w:r w:rsidR="008127EA">
        <w:t xml:space="preserve"> regression to deal with multicollinearity of features on a time series database for predicting the housing price</w:t>
      </w:r>
      <w:r w:rsidR="009A6FE7">
        <w:t>.</w:t>
      </w:r>
      <w:r w:rsidR="00823641">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 xml:space="preserve">uced the </w:t>
      </w:r>
      <w:r w:rsidR="003F481B">
        <w:rPr>
          <w:lang w:val="en-GB"/>
        </w:rPr>
        <w:t>Ridge</w:t>
      </w:r>
      <w:r w:rsidR="00661277">
        <w:rPr>
          <w:lang w:val="en-GB"/>
        </w:rPr>
        <w:t xml:space="preserve"> regression as biased estimator for non</w:t>
      </w:r>
      <w:r w:rsidR="00EC0D2D">
        <w:rPr>
          <w:lang w:val="en-GB"/>
        </w:rPr>
        <w:t>-</w:t>
      </w:r>
      <w:r w:rsidR="00661277">
        <w:rPr>
          <w:lang w:val="en-GB"/>
        </w:rPr>
        <w:t>orthogonal problems.</w:t>
      </w:r>
      <w:r w:rsidR="00AE710D">
        <w:rPr>
          <w:lang w:val="en-GB"/>
        </w:rPr>
        <w:t xml:space="preserve"> </w:t>
      </w:r>
      <w:r w:rsidR="00CE7AE3" w:rsidRPr="008127EA">
        <w:t xml:space="preserve">The asymptotic properties of </w:t>
      </w:r>
      <w:r w:rsidR="003F481B">
        <w:t>Ridge</w:t>
      </w:r>
      <w:r w:rsidR="00CE7AE3" w:rsidRPr="008127EA">
        <w:t xml:space="preserve"> have been widely studied</w:t>
      </w:r>
      <w:r w:rsidR="00B26DF7">
        <w:t xml:space="preserve">, </w:t>
      </w:r>
      <w:r w:rsidR="006575C9">
        <w:t>[</w:t>
      </w:r>
      <w:r w:rsidR="00B26DF7">
        <w:t>see for e.g.</w:t>
      </w:r>
      <w:r w:rsidR="00CE7AE3" w:rsidRPr="008127EA">
        <w:t xml:space="preserve"> </w:t>
      </w:r>
      <w:proofErr w:type="spellStart"/>
      <w:r w:rsidR="00B26DF7" w:rsidRPr="008127EA">
        <w:t>Dobriban</w:t>
      </w:r>
      <w:proofErr w:type="spellEnd"/>
      <w:r w:rsidR="00B26DF7" w:rsidRPr="008127EA">
        <w:t xml:space="preserve"> </w:t>
      </w:r>
      <w:r w:rsidR="00B26DF7">
        <w:t xml:space="preserve">and </w:t>
      </w:r>
      <w:r w:rsidR="00B26DF7" w:rsidRPr="008127EA">
        <w:t>Wager</w:t>
      </w:r>
      <w:r w:rsidR="008A5038">
        <w:t xml:space="preserve"> </w:t>
      </w:r>
      <w:r w:rsidR="00B26DF7">
        <w:t>(</w:t>
      </w:r>
      <w:r w:rsidR="00B26DF7" w:rsidRPr="008127EA">
        <w:t>2018</w:t>
      </w:r>
      <w:r w:rsidR="00B26DF7">
        <w:t>)</w:t>
      </w:r>
      <w:r w:rsidR="00F1615D">
        <w:t xml:space="preserve">, </w:t>
      </w:r>
      <w:r w:rsidR="00CE7AE3" w:rsidRPr="008127EA">
        <w:t>Dicker</w:t>
      </w:r>
      <w:r w:rsidR="00F1615D">
        <w:t xml:space="preserve"> (</w:t>
      </w:r>
      <w:r w:rsidR="00CE7AE3" w:rsidRPr="008127EA">
        <w:t>2016</w:t>
      </w:r>
      <w:r w:rsidR="00F1615D">
        <w:t>)</w:t>
      </w:r>
      <w:r w:rsidR="006575C9">
        <w:t>]</w:t>
      </w:r>
      <w:r w:rsidR="00F1615D">
        <w:t>.</w:t>
      </w:r>
      <w:r w:rsidR="00AE710D">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 xml:space="preserve">via </w:t>
      </w:r>
      <w:r w:rsidR="001F11CF">
        <w:rPr>
          <w:lang w:val="en-GB"/>
        </w:rPr>
        <w:t>K-Fold</w:t>
      </w:r>
      <w:r w:rsidR="00E73E46">
        <w:rPr>
          <w:lang w:val="en-GB"/>
        </w:rPr>
        <w:t xml:space="preserve"> </w:t>
      </w:r>
      <w:r w:rsidR="007557DF">
        <w:rPr>
          <w:lang w:val="en-GB"/>
        </w:rPr>
        <w:t>cross-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w:t>
      </w:r>
      <w:r w:rsidR="003F481B">
        <w:rPr>
          <w:lang w:val="en-GB"/>
        </w:rPr>
        <w:t>Lasso</w:t>
      </w:r>
      <w:r w:rsidR="00D520C2" w:rsidRPr="00D520C2">
        <w:rPr>
          <w:lang w:val="en-GB"/>
        </w:rPr>
        <w:t xml:space="preserve">, </w:t>
      </w:r>
      <w:r w:rsidR="003F481B">
        <w:rPr>
          <w:lang w:val="en-GB"/>
        </w:rPr>
        <w:t>Ridge</w:t>
      </w:r>
      <w:r w:rsidR="00D520C2" w:rsidRPr="00D520C2">
        <w:rPr>
          <w:lang w:val="en-GB"/>
        </w:rPr>
        <w:t xml:space="preserv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pPr>
      <w:r w:rsidRPr="00F1615D">
        <w:t xml:space="preserve">Notation and </w:t>
      </w:r>
      <w:r w:rsidRPr="00F1615D">
        <w:rPr>
          <w:lang w:val="en-GB"/>
        </w:rPr>
        <w:t>relevant</w:t>
      </w:r>
      <w:r w:rsidRPr="00F1615D">
        <w:t xml:space="preserve"> definitions </w:t>
      </w:r>
      <w:r w:rsidR="009A7BC7">
        <w:t>-</w:t>
      </w:r>
      <w:r w:rsidR="00F1615D" w:rsidRPr="00F1615D">
        <w:rPr>
          <w:lang w:val="en-GB"/>
        </w:rPr>
        <w:t>Regression</w:t>
      </w:r>
      <w:r w:rsidR="00F1615D" w:rsidRPr="00F1615D">
        <w:t xml:space="preserve"> </w:t>
      </w:r>
    </w:p>
    <w:p w14:paraId="30E9E52D" w14:textId="082E1622" w:rsidR="00E078BD" w:rsidRPr="00E078BD" w:rsidRDefault="00E255C9" w:rsidP="006058EB">
      <w:r w:rsidRPr="00E078BD">
        <w:t xml:space="preserve">The goal of the regression is to generate a prediction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f</m:t>
        </m:r>
        <m:d>
          <m:dPr>
            <m:ctrlPr>
              <w:rPr>
                <w:rFonts w:ascii="Cambria Math" w:hAnsi="Cambria Math"/>
              </w:rPr>
            </m:ctrlPr>
          </m:dPr>
          <m:e>
            <m:r>
              <m:rPr>
                <m:sty m:val="p"/>
              </m:rPr>
              <w:rPr>
                <w:rFonts w:ascii="Cambria Math" w:hAnsi="Cambria Math"/>
                <w:lang w:val="en-GB"/>
              </w:rPr>
              <m:t>w,</m:t>
            </m:r>
            <m:r>
              <m:rPr>
                <m:sty m:val="p"/>
              </m:rPr>
              <w:rPr>
                <w:rFonts w:ascii="Cambria Math" w:hAnsi="Cambria Math"/>
              </w:rPr>
              <m:t>x</m:t>
            </m:r>
          </m:e>
        </m:d>
      </m:oMath>
      <w:r w:rsidR="00076C35" w:rsidRPr="00E078BD">
        <w:t xml:space="preserve"> </w:t>
      </w:r>
      <w:r w:rsidRPr="00E078BD">
        <w:t xml:space="preserve">such that the loss function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 xml:space="preserve"> is small for most data points </w:t>
      </w:r>
      <m:oMath>
        <m:r>
          <m:rPr>
            <m:sty m:val="p"/>
          </m:rPr>
          <w:rPr>
            <w:rFonts w:ascii="Cambria Math" w:hAnsi="Cambria Math"/>
          </w:rPr>
          <m:t>x∈</m:t>
        </m:r>
        <m:r>
          <m:rPr>
            <m:scr m:val="script"/>
            <m:sty m:val="p"/>
          </m:rPr>
          <w:rPr>
            <w:rFonts w:ascii="Cambria Math" w:hAnsi="Cambria Math"/>
          </w:rPr>
          <m:t>X</m:t>
        </m:r>
      </m:oMath>
      <w:r w:rsidRPr="00E078BD">
        <w:t xml:space="preserve">, where </w:t>
      </w:r>
      <m:oMath>
        <m:acc>
          <m:accPr>
            <m:ctrlPr>
              <w:rPr>
                <w:rFonts w:ascii="Cambria Math" w:hAnsi="Cambria Math"/>
              </w:rPr>
            </m:ctrlPr>
          </m:accPr>
          <m:e>
            <m:r>
              <m:rPr>
                <m:sty m:val="p"/>
              </m:rPr>
              <w:rPr>
                <w:rFonts w:ascii="Cambria Math" w:hAnsi="Cambria Math"/>
              </w:rPr>
              <m:t>y</m:t>
            </m:r>
          </m:e>
        </m:acc>
        <m:r>
          <m:rPr>
            <m:scr m:val="script"/>
            <m:sty m:val="p"/>
          </m:rPr>
          <w:rPr>
            <w:rFonts w:ascii="Cambria Math" w:hAnsi="Cambria Math"/>
          </w:rPr>
          <m:t>∈Y</m:t>
        </m:r>
      </m:oMath>
      <w:r w:rsidRPr="00E078BD">
        <w:t xml:space="preserve"> is </w:t>
      </w:r>
      <w:r w:rsidR="00543285">
        <w:t xml:space="preserve">the </w:t>
      </w:r>
      <w:r w:rsidRPr="00E078BD">
        <w:t>predict</w:t>
      </w:r>
      <w:r w:rsidR="00543285">
        <w:t>ion</w:t>
      </w:r>
      <w:r w:rsidRPr="00E078BD">
        <w:t xml:space="preserve"> from the labels set</w:t>
      </w:r>
      <w:r w:rsidR="00B3763A">
        <w:t xml:space="preserve"> </w:t>
      </w:r>
      <m:oMath>
        <m:r>
          <m:rPr>
            <m:scr m:val="script"/>
            <m:sty m:val="p"/>
          </m:rPr>
          <w:rPr>
            <w:rFonts w:ascii="Cambria Math" w:hAnsi="Cambria Math"/>
          </w:rPr>
          <m:t>Y</m:t>
        </m:r>
        <m:r>
          <m:rPr>
            <m:scr m:val="double-struck"/>
            <m:sty m:val="p"/>
          </m:rPr>
          <w:rPr>
            <w:rFonts w:ascii="Cambria Math" w:hAnsi="Cambria Math"/>
          </w:rPr>
          <m:t>⊆R</m:t>
        </m:r>
      </m:oMath>
      <w:r w:rsidR="00823641">
        <w:t xml:space="preserve">, </w:t>
      </w:r>
      <m:oMath>
        <m:r>
          <m:rPr>
            <m:sty m:val="p"/>
          </m:rPr>
          <w:rPr>
            <w:rFonts w:ascii="Cambria Math" w:hAnsi="Cambria Math"/>
            <w:lang w:val="en-GB"/>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823641" w:rsidRPr="00E078BD">
        <w:t xml:space="preserve"> </w:t>
      </w:r>
      <w:r w:rsidR="00823641">
        <w:t xml:space="preserve">is the coefficient vector </w:t>
      </w:r>
      <w:r w:rsidRPr="00E078BD">
        <w:t xml:space="preserve">and </w:t>
      </w:r>
      <m:oMath>
        <m:r>
          <m:rPr>
            <m:scr m:val="script"/>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E078BD">
        <w:t xml:space="preserve"> </w:t>
      </w:r>
      <w:r w:rsidR="00B3763A">
        <w:t xml:space="preserve">the </w:t>
      </w:r>
      <w:r w:rsidRPr="00E078BD">
        <w:t>data domain; the prediction mistakes are a function of the difference</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w:t>
      </w:r>
    </w:p>
    <w:p w14:paraId="19AF5E3C" w14:textId="2DABDA12" w:rsidR="00F1615D" w:rsidRPr="00F1615D" w:rsidRDefault="003F481B" w:rsidP="00F1615D">
      <w:pPr>
        <w:pStyle w:val="Heading2"/>
      </w:pPr>
      <w:r>
        <w:rPr>
          <w:lang w:val="en-GB"/>
        </w:rPr>
        <w:t>Hedonic</w:t>
      </w:r>
      <w:r w:rsidR="0087003E" w:rsidRPr="0087003E">
        <w:rPr>
          <w:lang w:val="en-GB"/>
        </w:rPr>
        <w:t xml:space="preserve"> </w:t>
      </w:r>
      <w:r w:rsidR="0087003E" w:rsidRPr="00BF50D6">
        <w:t>mode</w:t>
      </w:r>
      <w:r w:rsidR="00F1615D">
        <w:t>l</w:t>
      </w:r>
    </w:p>
    <w:p w14:paraId="1545A47A" w14:textId="1BC63653" w:rsidR="00525DA5" w:rsidRDefault="00F1615D" w:rsidP="003648EB">
      <w:pPr>
        <w:rPr>
          <w:lang w:val="en-GB"/>
        </w:rPr>
      </w:pPr>
      <w:r>
        <w:rPr>
          <w:lang w:val="en-GB"/>
        </w:rPr>
        <w:t xml:space="preserve">Following the </w:t>
      </w:r>
      <w:r w:rsidR="003F481B">
        <w:rPr>
          <w:lang w:val="en-GB"/>
        </w:rPr>
        <w:t>Hedonic</w:t>
      </w:r>
      <w:r>
        <w:rPr>
          <w:lang w:val="en-GB"/>
        </w:rPr>
        <w:t xml:space="preserve">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9F5DD1"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rPr>
          <m:t>X</m:t>
        </m:r>
      </m:oMath>
      <w:r w:rsidR="00AF5E72">
        <w:t xml:space="preserve">. </w:t>
      </w:r>
      <w:r w:rsidR="00334E62">
        <w:t xml:space="preserve">In this </w:t>
      </w:r>
      <w:r w:rsidR="00887526">
        <w:t>case,</w:t>
      </w:r>
      <w:r w:rsidR="00334E62">
        <w:t xml:space="preserve"> the price</w:t>
      </w:r>
      <w:r w:rsidR="00E078BD">
        <w:t xml:space="preserve"> (our target variable)</w:t>
      </w:r>
      <w:r w:rsidR="00334E62">
        <w:t xml:space="preserve"> is a </w:t>
      </w:r>
      <w:r w:rsidR="00242AA2">
        <w:t>function</w:t>
      </w:r>
      <w:r w:rsidR="00334E62">
        <w:t xml:space="preserve"> of</w:t>
      </w:r>
      <w:r w:rsidR="009C0423">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t>With loss function we denote the measure of</w:t>
      </w:r>
      <w:r w:rsidR="00984996" w:rsidRPr="003A1CBD">
        <w:t xml:space="preserve"> how different the prediction of a hypothesis is from the true outcome</w:t>
      </w:r>
      <w:r w:rsidRPr="003A1CBD">
        <w:t>.</w:t>
      </w:r>
      <w:r w:rsidR="003B5C50">
        <w:t xml:space="preserve"> </w:t>
      </w:r>
      <w:r w:rsidRPr="008717A6">
        <w:rPr>
          <w:lang w:val="en-GB"/>
        </w:rPr>
        <w:t xml:space="preserve">We use a nonnegative loss function to measure the discrepancy </w:t>
      </w:r>
      <m:oMath>
        <m:r>
          <m:rPr>
            <m:scr m:val="script"/>
            <m:sty m:val="p"/>
          </m:rP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t>t</w:t>
      </w:r>
      <w:r w:rsidR="00C12977" w:rsidRPr="006924E2">
        <w:t>hat is the squared distance between</w:t>
      </w:r>
      <w:r w:rsidR="00EB7C9B">
        <w:t xml:space="preserve"> </w:t>
      </w:r>
      <m:oMath>
        <m:r>
          <w:rPr>
            <w:rFonts w:ascii="Cambria Math" w:hAnsi="Cambria Math"/>
          </w:rPr>
          <m:t>y</m:t>
        </m:r>
      </m:oMath>
      <w:r w:rsidR="00C12977" w:rsidRPr="006924E2">
        <w:t xml:space="preserve"> and</w:t>
      </w:r>
      <w:r w:rsidR="00EB7C9B">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9F5DD1" w:rsidP="007B1A25">
      <m:oMathPara>
        <m:oMath>
          <m:eqArr>
            <m:eqArrPr>
              <m:maxDist m:val="1"/>
              <m:ctrlPr>
                <w:rPr>
                  <w:rStyle w:val="HTMLCode"/>
                  <w:rFonts w:ascii="Cambria Math" w:eastAsia="Calibri" w:hAnsi="Cambria Math"/>
                </w:rPr>
              </m:ctrlPr>
            </m:eqArrPr>
            <m:e>
              <m:r>
                <m:rPr>
                  <m:scr m:val="script"/>
                  <m:sty m:val="p"/>
                </m:rP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9F5DD1"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r>
                    <m:rPr>
                      <m:scr m:val="script"/>
                      <m:sty m:val="p"/>
                    </m:rPr>
                    <w:rPr>
                      <w:rFonts w:ascii="Cambria Math" w:hAnsi="Cambria Math"/>
                    </w:rPr>
                    <m:t>l</m:t>
                  </m:r>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sub>
                          </m:sSub>
                        </m:e>
                        <m:sup>
                          <m:r>
                            <w:rPr>
                              <w:rFonts w:ascii="Cambria Math" w:hAnsi="Cambria Math"/>
                            </w:rPr>
                            <m:t xml:space="preserve"> </m:t>
                          </m:r>
                        </m:sup>
                      </m:sSup>
                    </m:e>
                  </m:d>
                </m:e>
              </m:d>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r>
        <w:t>The validation is done over a fitted predictor in the training set, and its</w:t>
      </w:r>
      <w:r w:rsidR="00EB0185">
        <w:t xml:space="preserve"> power is given by the training error:</w:t>
      </w:r>
      <w:r w:rsidR="00752289">
        <w:t xml:space="preserve"> </w:t>
      </w:r>
    </w:p>
    <w:p w14:paraId="4774D61A" w14:textId="32E0C22A" w:rsidR="00D11A6F" w:rsidRPr="00D11A6F" w:rsidRDefault="009F5DD1"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r>
        <w:t xml:space="preserve">Total error </w:t>
      </w:r>
      <w:r w:rsidR="009532E8">
        <w:t>is given by three elements:</w:t>
      </w:r>
    </w:p>
    <w:p w14:paraId="0D88147D" w14:textId="7BAE224F" w:rsidR="009532E8" w:rsidRPr="009532E8" w:rsidRDefault="00A13217" w:rsidP="009532E8">
      <w:pPr>
        <w:pStyle w:val="ListParagraph"/>
        <w:numPr>
          <w:ilvl w:val="0"/>
          <w:numId w:val="20"/>
        </w:numPr>
        <w:spacing w:after="0" w:line="240" w:lineRule="auto"/>
        <w:jc w:val="left"/>
      </w:pPr>
      <w:r>
        <w:t>v</w:t>
      </w:r>
      <w:r w:rsidR="009532E8" w:rsidRPr="009532E8">
        <w:t>ariance,</w:t>
      </w:r>
    </w:p>
    <w:p w14:paraId="164FDD8D" w14:textId="11E35A30" w:rsidR="009532E8" w:rsidRPr="009532E8" w:rsidRDefault="00A13217" w:rsidP="009532E8">
      <w:pPr>
        <w:pStyle w:val="ListParagraph"/>
        <w:numPr>
          <w:ilvl w:val="0"/>
          <w:numId w:val="20"/>
        </w:numPr>
        <w:spacing w:after="0" w:line="240" w:lineRule="auto"/>
        <w:jc w:val="left"/>
      </w:pPr>
      <w:r>
        <w:t>b</w:t>
      </w:r>
      <w:r w:rsidR="009532E8" w:rsidRPr="009532E8">
        <w:t>ia</w:t>
      </w:r>
      <w:r w:rsidR="009532E8">
        <w:t>s</w:t>
      </w:r>
      <w:r>
        <w:t>,</w:t>
      </w:r>
      <w:r w:rsidR="009532E8">
        <w:t xml:space="preserve"> </w:t>
      </w:r>
    </w:p>
    <w:p w14:paraId="57723517" w14:textId="5068A42A" w:rsidR="009532E8" w:rsidRDefault="00A13217" w:rsidP="00823641">
      <w:pPr>
        <w:pStyle w:val="ListParagraph"/>
        <w:numPr>
          <w:ilvl w:val="0"/>
          <w:numId w:val="20"/>
        </w:numPr>
        <w:spacing w:after="0" w:line="240" w:lineRule="auto"/>
        <w:jc w:val="left"/>
      </w:pPr>
      <w:r>
        <w:t>i</w:t>
      </w:r>
      <w:r w:rsidR="009532E8" w:rsidRPr="009532E8">
        <w:t>rreducible error.</w:t>
      </w:r>
    </w:p>
    <w:p w14:paraId="74E2139C" w14:textId="7A0B3975" w:rsidR="00351B37" w:rsidRDefault="009532E8" w:rsidP="004A15FF">
      <w:r>
        <w:t>The main idea is to derive a trade</w:t>
      </w:r>
      <w:r w:rsidR="009D60E0">
        <w:t>-</w:t>
      </w:r>
      <w:r>
        <w:t xml:space="preserve">off between the bias and variance, </w:t>
      </w:r>
      <w:r w:rsidR="001876BA">
        <w:t>i</w:t>
      </w:r>
      <w:r>
        <w:t xml:space="preserve">n order to optimize them both. More complex models </w:t>
      </w:r>
      <w:r w:rsidR="00406990">
        <w:t>present high variance and low bias since the</w:t>
      </w:r>
      <w:r w:rsidR="00752289">
        <w:t>y</w:t>
      </w:r>
      <w:r w:rsidR="00406990">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472865" w14:paraId="36F10469" w14:textId="77777777" w:rsidTr="00D65EB4">
        <w:tc>
          <w:tcPr>
            <w:tcW w:w="4453" w:type="dxa"/>
          </w:tcPr>
          <w:p w14:paraId="211ED57E" w14:textId="72919AC0" w:rsidR="00D65EB4" w:rsidRDefault="00D65EB4" w:rsidP="007051B8">
            <w:r>
              <w:rPr>
                <w:noProof/>
                <w:lang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E9C3C0F" w:rsidR="009A7B1B" w:rsidRPr="00351B37" w:rsidRDefault="009A7B1B" w:rsidP="00D65EB4">
                                  <w:pPr>
                                    <w:pStyle w:val="Caption"/>
                                    <w:rPr>
                                      <w:noProof/>
                                      <w:lang w:eastAsia="en-US"/>
                                    </w:rPr>
                                  </w:pPr>
                                  <w:bookmarkStart w:id="0" w:name="_Ref53416310"/>
                                  <w:bookmarkStart w:id="1" w:name="_Toc53053601"/>
                                  <w:bookmarkStart w:id="2" w:name="_Toc53053665"/>
                                  <w:bookmarkStart w:id="3" w:name="_Toc53053967"/>
                                  <w:bookmarkStart w:id="4" w:name="_Toc53063177"/>
                                  <w:bookmarkStart w:id="5" w:name="_Toc53063417"/>
                                  <w:bookmarkStart w:id="6" w:name="_Toc53063835"/>
                                  <w:bookmarkStart w:id="7" w:name="_Toc53478846"/>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0"/>
                                  <w:r w:rsidRPr="00351B37">
                                    <w:t xml:space="preserve"> - the optimal choose for trade-off</w:t>
                                  </w:r>
                                  <w:r>
                                    <w:t xml:space="preserve">. </w:t>
                                  </w:r>
                                  <w:r w:rsidRPr="00351B37">
                                    <w:t>Source: researchgate.net</w:t>
                                  </w:r>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E9C3C0F" w:rsidR="009A7B1B" w:rsidRPr="00351B37" w:rsidRDefault="009A7B1B" w:rsidP="00D65EB4">
                            <w:pPr>
                              <w:pStyle w:val="Caption"/>
                              <w:rPr>
                                <w:noProof/>
                                <w:lang w:eastAsia="en-US"/>
                              </w:rPr>
                            </w:pPr>
                            <w:bookmarkStart w:id="8" w:name="_Ref53416310"/>
                            <w:bookmarkStart w:id="9" w:name="_Toc53053601"/>
                            <w:bookmarkStart w:id="10" w:name="_Toc53053665"/>
                            <w:bookmarkStart w:id="11" w:name="_Toc53053967"/>
                            <w:bookmarkStart w:id="12" w:name="_Toc53063177"/>
                            <w:bookmarkStart w:id="13" w:name="_Toc53063417"/>
                            <w:bookmarkStart w:id="14" w:name="_Toc53063835"/>
                            <w:bookmarkStart w:id="15" w:name="_Toc53478846"/>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8"/>
                            <w:r w:rsidRPr="00351B37">
                              <w:t xml:space="preserve"> - the optimal choose for trade-off</w:t>
                            </w:r>
                            <w:r>
                              <w:t xml:space="preserve">. </w:t>
                            </w:r>
                            <w:r w:rsidRPr="00351B37">
                              <w:t>Source: researchgate.net</w:t>
                            </w:r>
                            <w:bookmarkEnd w:id="9"/>
                            <w:bookmarkEnd w:id="10"/>
                            <w:bookmarkEnd w:id="11"/>
                            <w:bookmarkEnd w:id="12"/>
                            <w:bookmarkEnd w:id="13"/>
                            <w:bookmarkEnd w:id="14"/>
                            <w:bookmarkEnd w:id="15"/>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2AA1197A" w:rsidR="00AA3E37" w:rsidRDefault="00752289" w:rsidP="004A15FF">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rPr>
          <m:t>f</m:t>
        </m:r>
      </m:oMath>
      <w:r>
        <w:rPr>
          <w:lang w:val="en-GB"/>
        </w:rPr>
        <w:t xml:space="preserve"> given a set of predictors</w:t>
      </w:r>
      <w:r w:rsidR="006A57A0">
        <w:rPr>
          <w:lang w:val="en-GB"/>
        </w:rPr>
        <w:t xml:space="preserve"> </w:t>
      </w:r>
      <m:oMath>
        <m:r>
          <m:rPr>
            <m:scr m:val="script"/>
          </m:rPr>
          <w:rPr>
            <w:rFonts w:ascii="Cambria Math" w:hAnsi="Cambria Math"/>
          </w:rPr>
          <m:t>F</m:t>
        </m:r>
      </m:oMath>
      <w:r>
        <w:rPr>
          <w:lang w:val="en-GB"/>
        </w:rPr>
        <w:t xml:space="preserve">,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t xml:space="preserve">given </w:t>
      </w:r>
      <w:r w:rsidR="00AA3E37" w:rsidRPr="00931B0F">
        <w:t>a non-negative real-valued</w:t>
      </w:r>
      <w:r w:rsidR="00AA3E37">
        <w:t xml:space="preserve"> loss function </w:t>
      </w:r>
      <m:oMath>
        <m:acc>
          <m:accPr>
            <m:ctrlPr>
              <w:rPr>
                <w:rFonts w:ascii="Cambria Math" w:hAnsi="Cambria Math"/>
              </w:rPr>
            </m:ctrlPr>
          </m:accPr>
          <m:e>
            <m:r>
              <m:rPr>
                <m:scr m:val="script"/>
                <m:sty m:val="p"/>
              </m:rPr>
              <w:rPr>
                <w:rFonts w:ascii="Cambria Math" w:hAnsi="Cambria Math"/>
              </w:rPr>
              <m:t>l</m:t>
            </m:r>
          </m:e>
        </m:acc>
      </m:oMath>
      <w:r w:rsidR="00AA3E37">
        <w:t xml:space="preserve"> :</w:t>
      </w:r>
    </w:p>
    <w:p w14:paraId="3F3DAAD5" w14:textId="7A509C39" w:rsidR="00752289" w:rsidRPr="00D11A6F" w:rsidRDefault="009F5DD1" w:rsidP="00AA3E37">
      <w:pPr>
        <w:jc w:val="center"/>
      </w:pPr>
      <m:oMathPara>
        <m:oMath>
          <m:eqArr>
            <m:eqArrPr>
              <m:maxDist m:val="1"/>
              <m:ctrlPr>
                <w:rPr>
                  <w:rStyle w:val="HTMLCode"/>
                  <w:rFonts w:ascii="Cambria Math" w:eastAsia="Calibri" w:hAnsi="Cambria Math"/>
                </w:rPr>
              </m:ctrlPr>
            </m:eqArrPr>
            <m:e>
              <m:acc>
                <m:accPr>
                  <m:ctrlPr>
                    <w:rPr>
                      <w:rFonts w:ascii="Cambria Math" w:hAnsi="Cambria Math"/>
                    </w:rPr>
                  </m:ctrlPr>
                </m:accPr>
                <m:e>
                  <m:r>
                    <w:rPr>
                      <w:rFonts w:ascii="Cambria Math" w:hAnsi="Cambria Math"/>
                    </w:rPr>
                    <m:t>f</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m:rPr>
                          <m:scr m:val="script"/>
                        </m:rPr>
                        <w:rPr>
                          <w:rFonts w:ascii="Cambria Math" w:hAnsi="Cambria Math"/>
                        </w:rPr>
                        <m:t>F</m:t>
                      </m:r>
                    </m:lim>
                  </m:limLow>
                </m:fName>
                <m:e>
                  <m:acc>
                    <m:accPr>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f</m:t>
                      </m:r>
                    </m:e>
                  </m:d>
                </m:e>
              </m:func>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9F5DD1"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9F5DD1"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16AC3186" w:rsidR="00413FAB" w:rsidRPr="00A741BA" w:rsidRDefault="009F5DD1"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 X=x</m:t>
                  </m:r>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CE2A92C" w:rsidR="00ED7EDB" w:rsidRPr="00A741BA" w:rsidRDefault="009F5DD1"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9F5DD1"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46AB5586" w:rsidR="00681CAC" w:rsidRPr="00A741BA" w:rsidRDefault="009F5DD1"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7C1D8044" w:rsidR="0087003E" w:rsidRPr="00E255C9" w:rsidRDefault="007945BC" w:rsidP="00503E6F">
      <w:pPr>
        <w:pStyle w:val="Heading2"/>
        <w:rPr>
          <w:lang w:val="en-GB"/>
        </w:rPr>
      </w:pPr>
      <w:r w:rsidRPr="00E255C9">
        <w:rPr>
          <w:lang w:val="en-GB"/>
        </w:rPr>
        <w:t xml:space="preserve">Regressions – Linear, </w:t>
      </w:r>
      <w:r w:rsidR="003F481B">
        <w:rPr>
          <w:lang w:val="en-GB"/>
        </w:rPr>
        <w:t>Ridge</w:t>
      </w:r>
      <w:r w:rsidRPr="00E255C9">
        <w:rPr>
          <w:lang w:val="en-GB"/>
        </w:rPr>
        <w:t xml:space="preserve">, </w:t>
      </w:r>
      <w:r w:rsidR="003F481B">
        <w:rPr>
          <w:lang w:val="en-GB"/>
        </w:rPr>
        <w:t>Lasso</w:t>
      </w:r>
    </w:p>
    <w:p w14:paraId="67DEA4D8" w14:textId="1C2F3F95" w:rsidR="007945BC" w:rsidRPr="000A1641" w:rsidRDefault="003F481B" w:rsidP="00143ABD">
      <w:r>
        <w:t>Ridge</w:t>
      </w:r>
      <w:r w:rsidR="007945BC">
        <w:t xml:space="preserve"> and </w:t>
      </w:r>
      <w:r>
        <w:t>Lasso</w:t>
      </w:r>
      <w:r w:rsidR="007945BC">
        <w:t xml:space="preserve"> regression modify the standard linear regression by introducing a positive constant as regularization parameter.</w:t>
      </w:r>
      <w:r w:rsidR="00112397">
        <w:t xml:space="preserve"> Indeed</w:t>
      </w:r>
      <w:r w:rsidR="00F1615D">
        <w:t>,</w:t>
      </w:r>
      <w:r w:rsidR="00112397">
        <w:t xml:space="preserve"> the objective function to minimize under these solutions is</w:t>
      </w:r>
      <w:r w:rsidR="0045340A">
        <w:t xml:space="preserve"> </w:t>
      </w:r>
      <w:r w:rsidR="0045340A" w:rsidRPr="0045340A">
        <w:rPr>
          <w:b/>
          <w:bCs/>
        </w:rPr>
        <w:t>RSS</w:t>
      </w:r>
      <w:r w:rsidR="0045340A">
        <w:rPr>
          <w:rStyle w:val="FootnoteReference"/>
          <w:b/>
          <w:bCs/>
        </w:rPr>
        <w:footnoteReference w:id="12"/>
      </w:r>
      <w:r w:rsidR="0045340A" w:rsidRPr="0045340A">
        <w:rPr>
          <w:b/>
          <w:bCs/>
        </w:rPr>
        <w:t xml:space="preserve"> + penalty</w:t>
      </w:r>
      <w:r w:rsidR="0045340A">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t xml:space="preserve"> </w:t>
      </w:r>
      <w:r w:rsidR="007945BC">
        <w:t xml:space="preserve">Starting from the </w:t>
      </w:r>
      <w:r w:rsidR="007945BC" w:rsidRPr="008717A6">
        <w:rPr>
          <w:lang w:val="en-GB"/>
        </w:rPr>
        <w:t>classical</w:t>
      </w:r>
      <w:r w:rsidR="007945BC">
        <w:t xml:space="preserve"> linear model we have</w:t>
      </w:r>
      <w:r w:rsidR="003F7905">
        <w:t>:</w:t>
      </w:r>
    </w:p>
    <w:p w14:paraId="5D2532ED" w14:textId="7C15CD96" w:rsidR="00AD5C80" w:rsidRPr="00A741BA" w:rsidRDefault="009F5DD1"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9F5DD1"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45DD40E1" w14:textId="6909D425" w:rsidR="007945BC" w:rsidRDefault="00881A41" w:rsidP="00C13D83">
      <w:pPr>
        <w:rPr>
          <w:lang w:val="en-GB"/>
        </w:rPr>
      </w:pPr>
      <w:r>
        <w:rPr>
          <w:lang w:val="en-GB"/>
        </w:rPr>
        <w:t>T</w:t>
      </w:r>
      <w:r w:rsidR="00B97C51" w:rsidRPr="00B97C51">
        <w:rPr>
          <w:lang w:val="en-GB"/>
        </w:rPr>
        <w:t>he</w:t>
      </w:r>
      <w:r w:rsidR="0076347E">
        <w:rPr>
          <w:lang w:val="en-GB"/>
        </w:rPr>
        <w:t xml:space="preserve"> ERM</w:t>
      </w:r>
      <w:r w:rsidR="007945BC" w:rsidRPr="008717A6">
        <w:rPr>
          <w:lang w:val="en-GB"/>
        </w:rPr>
        <w:t xml:space="preserve"> to</w:t>
      </w:r>
      <w:r w:rsidR="0076347E">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A75E4DB" w:rsidR="003D57A2" w:rsidRPr="00A741BA" w:rsidRDefault="009F5DD1"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56689980" w14:textId="6DA950DB" w:rsidR="007945BC" w:rsidRDefault="007945BC" w:rsidP="00C476BA">
      <w:pPr>
        <w:rPr>
          <w:lang w:val="en-GB"/>
        </w:rPr>
      </w:pPr>
      <w:r w:rsidRPr="008717A6">
        <w:rPr>
          <w:lang w:val="en-GB"/>
        </w:rPr>
        <w:lastRenderedPageBreak/>
        <w:t xml:space="preserve">Since we can rewrite these terms in vector </w:t>
      </w:r>
      <w:r w:rsidR="00F03F72" w:rsidRPr="008717A6">
        <w:rPr>
          <w:lang w:val="en-GB"/>
        </w:rPr>
        <w:t>notation,</w:t>
      </w:r>
      <w:r w:rsidRPr="008717A6">
        <w:rPr>
          <w:lang w:val="en-GB"/>
        </w:rPr>
        <w:t xml:space="preserve"> we have</w:t>
      </w:r>
      <w:r w:rsidR="006A6B86">
        <w:rPr>
          <w:lang w:val="en-GB"/>
        </w:rPr>
        <w:t xml:space="preserve"> f</w:t>
      </w:r>
      <w:r w:rsidR="006A6B86"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6A6B86">
        <w:rPr>
          <w:lang w:val="en-GB"/>
        </w:rPr>
        <w:t xml:space="preserve"> </w:t>
      </w:r>
      <w:r w:rsidR="006A6B86"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6A6B86"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6A6B86">
        <w:rPr>
          <w:lang w:val="en-GB"/>
        </w:rPr>
        <w:t>, then:</w:t>
      </w:r>
    </w:p>
    <w:p w14:paraId="454F05C4" w14:textId="7C352ECA" w:rsidR="00781625" w:rsidRPr="00A741BA" w:rsidRDefault="009F5DD1" w:rsidP="00781625">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fName>
                <m:e>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proofErr w:type="spellStart"/>
      <w:r w:rsidR="007945BC" w:rsidRPr="008717A6">
        <w:rPr>
          <w:lang w:val="en-GB"/>
        </w:rPr>
        <w:t>pplying</w:t>
      </w:r>
      <w:proofErr w:type="spellEnd"/>
      <w:r w:rsidR="007945BC" w:rsidRPr="008717A6">
        <w:rPr>
          <w:lang w:val="en-GB"/>
        </w:rPr>
        <w:t xml:space="preserve"> the ERM we derive</w:t>
      </w:r>
    </w:p>
    <w:p w14:paraId="6CF042E8" w14:textId="7D892100" w:rsidR="001D637E" w:rsidRPr="00A741BA" w:rsidRDefault="009F5DD1"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t>Euclid</w:t>
      </w:r>
      <w:r w:rsidR="00A367C1" w:rsidRPr="00A367C1">
        <w:t>ea</w:t>
      </w:r>
      <w:r w:rsidRPr="00A367C1">
        <w:t xml:space="preserve">n </w:t>
      </w:r>
      <w:r w:rsidR="00717489" w:rsidRPr="00A367C1">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16301D" w:rsidRPr="0016301D">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F360D3D" w:rsidR="007945BC" w:rsidRPr="00FF76AC" w:rsidRDefault="009F5DD1"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137382B3" w14:textId="01EF8ADE" w:rsidR="0087003E" w:rsidRPr="00FF76AC" w:rsidRDefault="009F5DD1"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3E6E321B" w14:textId="1D0421F5"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t>More in general with</w:t>
      </w:r>
      <w:r w:rsidR="00076C35">
        <w:t xml:space="preserve"> </w:t>
      </w:r>
      <m:oMath>
        <m:r>
          <w:rPr>
            <w:rFonts w:ascii="Cambria Math" w:hAnsi="Cambria Math"/>
          </w:rPr>
          <m:t>d</m:t>
        </m:r>
      </m:oMath>
      <w:r w:rsidRPr="007E31CF">
        <w:t xml:space="preserve"> large or </w:t>
      </w:r>
      <m:oMath>
        <m:r>
          <w:rPr>
            <w:rFonts w:ascii="Cambria Math" w:hAnsi="Cambria Math"/>
          </w:rPr>
          <m:t>n</m:t>
        </m:r>
      </m:oMath>
      <w:r w:rsidRPr="007E31CF">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t xml:space="preserve">he data is high. The OLS estimator </w:t>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oMath>
      <w:r w:rsidRPr="007E31CF">
        <w:t>therefore is unbi</w:t>
      </w:r>
      <w:proofErr w:type="spellStart"/>
      <w:r w:rsidR="0072651C">
        <w:t>a</w:t>
      </w:r>
      <w:r w:rsidRPr="007E31CF">
        <w:t>sed</w:t>
      </w:r>
      <w:proofErr w:type="spellEnd"/>
      <w:r w:rsidRPr="007E31CF">
        <w:t xml:space="preserve"> but have a huge variance and it is not stable.</w:t>
      </w:r>
      <w:r w:rsidR="003F6F01">
        <w:t xml:space="preserve"> </w:t>
      </w:r>
      <w:r w:rsidRPr="003F6F01">
        <w:t xml:space="preserve">To overcome this problem, </w:t>
      </w:r>
      <w:r w:rsidR="003F481B">
        <w:t>Ridge</w:t>
      </w:r>
      <w:r w:rsidRPr="003F6F01">
        <w:t xml:space="preserve"> and </w:t>
      </w:r>
      <w:r w:rsidR="003F481B">
        <w:t>Lasso</w:t>
      </w:r>
      <w:r w:rsidRPr="003F6F01">
        <w:t xml:space="preserve"> regression help to prevent over-fitting which results from simple linear regression.</w:t>
      </w:r>
      <w:r w:rsidR="003F6F01">
        <w:rPr>
          <w:lang w:val="en-GB"/>
        </w:rPr>
        <w:t xml:space="preserve"> </w:t>
      </w:r>
      <w:r w:rsidRPr="007E31CF">
        <w:t xml:space="preserve">We introduce a </w:t>
      </w:r>
      <w:r w:rsidRPr="003B0A77">
        <w:t>regularized parameter</w:t>
      </w:r>
      <w:r w:rsidRPr="007E31CF">
        <w:t xml:space="preserve"> </w:t>
      </w:r>
      <m:oMath>
        <m:r>
          <w:rPr>
            <w:rFonts w:ascii="Cambria Math" w:hAnsi="Cambria Math"/>
          </w:rPr>
          <m:t>α</m:t>
        </m:r>
      </m:oMath>
      <w:r w:rsidRPr="007E31CF">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t>whereas pushing the variance down</w:t>
      </w:r>
      <w:r w:rsidR="001F6F3A">
        <w:t>.</w:t>
      </w:r>
      <w:r w:rsidRPr="007E31CF">
        <w:t xml:space="preserve"> </w:t>
      </w:r>
      <w:r w:rsidR="003F6F01">
        <w:t xml:space="preserve">This also controls the model complexity, indeed the value of </w:t>
      </w:r>
      <m:oMath>
        <m:r>
          <w:rPr>
            <w:rFonts w:ascii="Cambria Math" w:hAnsi="Cambria Math"/>
          </w:rPr>
          <m:t>α</m:t>
        </m:r>
      </m:oMath>
      <w:r w:rsidR="003F6F01" w:rsidRPr="007E31CF">
        <w:t xml:space="preserve"> </w:t>
      </w:r>
      <w:r w:rsidR="003F6F01">
        <w:t xml:space="preserve">has a direct relation with the complexity. </w:t>
      </w:r>
      <w:r w:rsidRPr="007E31CF">
        <w:t xml:space="preserve">This occurs to find the best trade-off between bias and </w:t>
      </w:r>
      <w:r w:rsidRPr="007E31CF">
        <w:t>variance to get to that sweet spot for having good predictive performance</w:t>
      </w:r>
      <w:r w:rsidR="003F6F01">
        <w:rPr>
          <w:rStyle w:val="FootnoteReference"/>
        </w:rPr>
        <w:footnoteReference w:id="18"/>
      </w:r>
      <w:r w:rsidRPr="007E31CF">
        <w:t>. The two methods work similarly but lead to different results, this happens because of the divergent formulas.</w:t>
      </w:r>
      <w:r w:rsidR="00076C35">
        <w:t xml:space="preserve"> </w:t>
      </w:r>
    </w:p>
    <w:p w14:paraId="4F537DED" w14:textId="151E722D" w:rsidR="007945BC" w:rsidRPr="00975643" w:rsidRDefault="003F481B" w:rsidP="005A1579">
      <w:pPr>
        <w:pStyle w:val="Heading3"/>
        <w:rPr>
          <w:sz w:val="24"/>
          <w:szCs w:val="24"/>
          <w:lang w:val="en-GB"/>
        </w:rPr>
      </w:pPr>
      <w:r>
        <w:rPr>
          <w:sz w:val="24"/>
          <w:szCs w:val="24"/>
          <w:lang w:val="en-GB"/>
        </w:rPr>
        <w:t>Ridge</w:t>
      </w:r>
      <w:r w:rsidR="007945BC" w:rsidRPr="00975643">
        <w:rPr>
          <w:sz w:val="24"/>
          <w:szCs w:val="24"/>
          <w:lang w:val="en-GB"/>
        </w:rPr>
        <w:t xml:space="preserve"> solution</w:t>
      </w:r>
    </w:p>
    <w:p w14:paraId="5112D180" w14:textId="732207A8" w:rsidR="007945BC" w:rsidRPr="0093413E" w:rsidRDefault="003F481B" w:rsidP="00B52E24">
      <w:pPr>
        <w:rPr>
          <w:b/>
          <w:bCs/>
          <w:lang w:val="en-GB"/>
        </w:rPr>
      </w:pPr>
      <w:r>
        <w:rPr>
          <w:lang w:val="en-GB"/>
        </w:rPr>
        <w:t>Ridge</w:t>
      </w:r>
      <w:r w:rsidR="007945BC">
        <w:rPr>
          <w:lang w:val="en-GB"/>
        </w:rPr>
        <w:t xml:space="preserve"> regression uses the</w:t>
      </w:r>
      <w:r w:rsidR="007945BC" w:rsidRPr="008717A6">
        <w:rPr>
          <w:lang w:val="en-GB"/>
        </w:rPr>
        <w:t xml:space="preserve"> penalty</w:t>
      </w:r>
      <w:r w:rsidR="007945BC">
        <w:rPr>
          <w:lang w:val="en-GB"/>
        </w:rPr>
        <w:t xml:space="preserve"> multiplied</w:t>
      </w:r>
      <w:r w:rsidR="007945BC" w:rsidRPr="008717A6">
        <w:rPr>
          <w:lang w:val="en-GB"/>
        </w:rPr>
        <w:t xml:space="preserve"> </w:t>
      </w:r>
      <w:r w:rsidR="007945BC">
        <w:rPr>
          <w:lang w:val="en-GB"/>
        </w:rPr>
        <w:t>by the</w:t>
      </w:r>
      <w:r w:rsidR="007945BC" w:rsidRPr="008717A6">
        <w:rPr>
          <w:lang w:val="en-GB"/>
        </w:rPr>
        <w:t xml:space="preserve"> square of the magnitude of the coefficients</w:t>
      </w:r>
      <w:r w:rsidR="001F6F3A">
        <w:rPr>
          <w:lang w:val="en-GB"/>
        </w:rPr>
        <w:t>, also known as L2 regularization.</w:t>
      </w:r>
    </w:p>
    <w:p w14:paraId="0FB8F12B" w14:textId="12249FBC" w:rsidR="00CD5646" w:rsidRPr="009A5603" w:rsidRDefault="007945BC" w:rsidP="00E335DE">
      <w:r w:rsidRPr="009A5603">
        <w:t xml:space="preserve">The ERM of </w:t>
      </w:r>
      <w:r w:rsidR="003F481B">
        <w:t>Ridge</w:t>
      </w:r>
      <w:r w:rsidRPr="009A5603">
        <w:t xml:space="preserve"> regression is</w:t>
      </w:r>
    </w:p>
    <w:p w14:paraId="4D757BA2" w14:textId="1C2180FF" w:rsidR="00CD5646" w:rsidRPr="006E0022" w:rsidRDefault="009F5DD1"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B09A045" w14:textId="0D13D21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w:t>
      </w:r>
      <w:r w:rsidR="00DF5726">
        <w:rPr>
          <w:lang w:val="en-GB"/>
        </w:rPr>
        <w:t xml:space="preserve">to </w:t>
      </w:r>
      <w:r w:rsidR="007945BC" w:rsidRPr="008717A6">
        <w:rPr>
          <w:lang w:val="en-GB"/>
        </w:rPr>
        <w:t xml:space="preserve">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5C75D394" w:rsidR="009C338A" w:rsidRPr="009C338A" w:rsidRDefault="009F5DD1"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0B80CD41" w14:textId="2CD51A9C" w:rsidR="007945BC" w:rsidRPr="009C338A" w:rsidRDefault="009F5DD1"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lang w:val="en-GB"/>
                </w:rPr>
              </m:ctrlPr>
            </m:e>
          </m:eqArr>
        </m:oMath>
      </m:oMathPara>
    </w:p>
    <w:p w14:paraId="674EF2DB" w14:textId="44A2982F" w:rsidR="007945BC" w:rsidRPr="009C338A" w:rsidRDefault="009F5DD1"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3D70542B" w:rsidR="007945BC" w:rsidRPr="009C338A" w:rsidRDefault="009F5DD1"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0CE04DF5" w:rsidR="00DF1F8E" w:rsidRPr="00975643" w:rsidRDefault="003F481B" w:rsidP="000D36DD">
      <w:pPr>
        <w:pStyle w:val="Heading3"/>
        <w:rPr>
          <w:sz w:val="24"/>
          <w:szCs w:val="32"/>
          <w:lang w:val="en-GB"/>
        </w:rPr>
      </w:pPr>
      <w:r>
        <w:rPr>
          <w:sz w:val="24"/>
          <w:szCs w:val="32"/>
          <w:lang w:val="en-GB"/>
        </w:rPr>
        <w:t>Lasso</w:t>
      </w:r>
      <w:r w:rsidR="007945BC" w:rsidRPr="00975643">
        <w:rPr>
          <w:sz w:val="24"/>
          <w:szCs w:val="32"/>
          <w:lang w:val="en-GB"/>
        </w:rPr>
        <w:t xml:space="preserve"> solution</w:t>
      </w:r>
    </w:p>
    <w:p w14:paraId="36508272" w14:textId="7C95B6E4" w:rsidR="007945BC" w:rsidRDefault="007945BC" w:rsidP="004B0236">
      <w:pPr>
        <w:rPr>
          <w:lang w:val="en-GB"/>
        </w:rPr>
      </w:pPr>
      <w:r w:rsidRPr="005970D4">
        <w:rPr>
          <w:lang w:val="en-GB"/>
        </w:rPr>
        <w:t xml:space="preserve">Least Absolute Shrinkage and Selection Operator, or simply </w:t>
      </w:r>
      <w:r w:rsidR="003F481B">
        <w:rPr>
          <w:lang w:val="en-GB"/>
        </w:rPr>
        <w:t>Lasso</w:t>
      </w:r>
      <w:r w:rsidRPr="005970D4">
        <w:rPr>
          <w:lang w:val="en-GB"/>
        </w:rPr>
        <w:t xml:space="preserve">,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2547D5BD" w:rsidR="009F4212" w:rsidRPr="001562D8" w:rsidRDefault="009F5DD1"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lang w:val="en-GB"/>
                </w:rPr>
              </m:ctrlPr>
            </m:e>
          </m:eqArr>
        </m:oMath>
      </m:oMathPara>
    </w:p>
    <w:p w14:paraId="4C1B7D40" w14:textId="1EA1E7E6" w:rsidR="007945BC" w:rsidRDefault="00AE4248" w:rsidP="00CA7A27">
      <w:pPr>
        <w:rPr>
          <w:lang w:val="en-GB"/>
        </w:rPr>
      </w:pPr>
      <w:r>
        <w:rPr>
          <w:lang w:val="en-GB"/>
        </w:rPr>
        <w:lastRenderedPageBreak/>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3F481B">
        <w:rPr>
          <w:lang w:val="en-GB"/>
        </w:rPr>
        <w:t>Lasso</w:t>
      </w:r>
      <w:r w:rsidR="007945BC" w:rsidRPr="008717A6">
        <w:rPr>
          <w:lang w:val="en-GB"/>
        </w:rPr>
        <w:t xml:space="preserve">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6CA2FB64" w:rsidR="00B44B09" w:rsidRDefault="00EE1C09" w:rsidP="00CA7A27">
      <w:pPr>
        <w:rPr>
          <w:lang w:val="en-GB"/>
        </w:rPr>
      </w:pPr>
      <w:r>
        <w:rPr>
          <w:lang w:val="en-GB"/>
        </w:rPr>
        <w:t>The optimization of</w:t>
      </w:r>
      <w:r w:rsidR="0043090E">
        <w:rPr>
          <w:lang w:val="en-GB"/>
        </w:rPr>
        <w:t xml:space="preserve"> a non-differentiable function as </w:t>
      </w:r>
      <w:r w:rsidR="003F481B">
        <w:rPr>
          <w:lang w:val="en-GB"/>
        </w:rPr>
        <w:t>Lasso</w:t>
      </w:r>
      <w:r w:rsidR="0043090E">
        <w:rPr>
          <w:lang w:val="en-GB"/>
        </w:rPr>
        <w:t xml:space="preserve">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4D332575" w:rsidR="0043090E" w:rsidRPr="001562D8" w:rsidRDefault="009F5DD1"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943989C" w:rsidR="00297272" w:rsidRPr="001562D8" w:rsidRDefault="009F5DD1"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4A492064" w:rsidR="000A316F" w:rsidRPr="001562D8" w:rsidRDefault="009F5DD1"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49201D36" w:rsidR="00EF189C" w:rsidRPr="001562D8" w:rsidRDefault="009F5DD1"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98629EA" w:rsidR="0019388A" w:rsidRPr="001562D8" w:rsidRDefault="009F5DD1"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rPr>
              </m:ctrlPr>
            </m:e>
          </m:eqArr>
        </m:oMath>
      </m:oMathPara>
    </w:p>
    <w:p w14:paraId="5E4E4DB7" w14:textId="4826D4B5" w:rsidR="00386534" w:rsidRDefault="0019388A" w:rsidP="00386534">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t>:</w:t>
      </w:r>
    </w:p>
    <w:p w14:paraId="7D085A5D" w14:textId="4448DC63" w:rsidR="00386534" w:rsidRPr="00CE5A58" w:rsidRDefault="009F5DD1"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19F2153D" w:rsidR="0019388A" w:rsidRPr="002412F3" w:rsidRDefault="009F5DD1"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1</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73C5948E" w:rsidR="0019388A" w:rsidRPr="001443C7" w:rsidRDefault="009F5DD1"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2</m:t>
                  </m:r>
                </m:e>
              </m:d>
            </m:e>
          </m:eqArr>
        </m:oMath>
      </m:oMathPara>
    </w:p>
    <w:p w14:paraId="672D353F" w14:textId="3DDE9282" w:rsidR="000F7537" w:rsidRPr="00CE5A58" w:rsidRDefault="009F5DD1"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16E855FD" w:rsidR="00DD53B0" w:rsidRPr="00CE5A58" w:rsidRDefault="009F5DD1"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813A2A2" w14:textId="30996B37"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w:t>
      </w:r>
      <w:r w:rsidR="003F481B">
        <w:rPr>
          <w:lang w:val="en-GB"/>
        </w:rPr>
        <w:t>Lasso</w:t>
      </w:r>
      <w:r w:rsidR="007945BC" w:rsidRPr="00241E3A">
        <w:rPr>
          <w:lang w:val="en-GB"/>
        </w:rPr>
        <w:t xml:space="preserve">, which is never the case in </w:t>
      </w:r>
      <w:r w:rsidR="003F481B">
        <w:rPr>
          <w:lang w:val="en-GB"/>
        </w:rPr>
        <w:t>Ridge</w:t>
      </w:r>
      <w:r w:rsidR="007945BC" w:rsidRPr="00241E3A">
        <w:rPr>
          <w:lang w:val="en-GB"/>
        </w:rPr>
        <w:t xml:space="preserv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w:t>
      </w:r>
      <w:r w:rsidR="003F481B">
        <w:rPr>
          <w:lang w:val="en-GB"/>
        </w:rPr>
        <w:t>Lasso</w:t>
      </w:r>
      <w:r w:rsidR="00005284">
        <w:rPr>
          <w:lang w:val="en-GB"/>
        </w:rPr>
        <w:t xml:space="preserve"> </w:t>
      </w:r>
      <w:r w:rsidR="00005284" w:rsidRPr="00005284">
        <w:rPr>
          <w:lang w:val="en-GB"/>
        </w:rPr>
        <w:t>arbitrarily selects any one feature among the highly correlated ones</w:t>
      </w:r>
      <w:r w:rsidR="007C7E9B">
        <w:rPr>
          <w:lang w:val="en-GB"/>
        </w:rPr>
        <w:t xml:space="preserve">, leading to a higher variance then </w:t>
      </w:r>
      <w:r w:rsidR="003F481B">
        <w:rPr>
          <w:lang w:val="en-GB"/>
        </w:rPr>
        <w:t>Ridge</w:t>
      </w:r>
      <w:r w:rsidR="007C7E9B">
        <w:rPr>
          <w:lang w:val="en-GB"/>
        </w:rPr>
        <w:t xml:space="preserv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218B2F5E"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w:t>
      </w:r>
      <w:r w:rsidR="00993F53">
        <w:rPr>
          <w:lang w:val="en-GB"/>
        </w:rPr>
        <w:t xml:space="preserve">: </w:t>
      </w:r>
      <w:r>
        <w:rPr>
          <w:lang w:val="en-GB"/>
        </w:rPr>
        <w:t>training</w:t>
      </w:r>
      <w:r w:rsidR="004974CA">
        <w:rPr>
          <w:lang w:val="en-GB"/>
        </w:rPr>
        <w:t>, validation and tes</w:t>
      </w:r>
      <w:r w:rsidR="00993F53">
        <w:rPr>
          <w:lang w:val="en-GB"/>
        </w:rPr>
        <w:t>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3F48BE8" w:rsidR="009A2867" w:rsidRDefault="00383428" w:rsidP="00E35731">
      <w:pPr>
        <w:rPr>
          <w:lang w:val="en-GB"/>
        </w:rPr>
      </w:pPr>
      <w:r w:rsidRPr="008717A6">
        <w:rPr>
          <w:lang w:val="en-GB"/>
        </w:rPr>
        <w:t xml:space="preserve">Cross-validation (CV) is one of the techniques used to test the effectiveness of a machine learning </w:t>
      </w:r>
      <w:r w:rsidRPr="008717A6">
        <w:rPr>
          <w:lang w:val="en-GB"/>
        </w:rPr>
        <w:lastRenderedPageBreak/>
        <w:t>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w:t>
      </w:r>
      <w:r w:rsidR="001F11CF">
        <w:rPr>
          <w:lang w:val="en-GB"/>
        </w:rPr>
        <w:t>K-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44295661"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D34929">
        <w:rPr>
          <w:lang w:val="en-GB"/>
        </w:rPr>
        <w:t xml:space="preserve">k </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472865"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5F455E15" w:rsidR="009A7B1B" w:rsidRPr="008738FF" w:rsidRDefault="009A7B1B" w:rsidP="008738FF">
                                  <w:pPr>
                                    <w:pStyle w:val="Caption"/>
                                    <w:rPr>
                                      <w:noProof/>
                                    </w:rPr>
                                  </w:pPr>
                                  <w:bookmarkStart w:id="16" w:name="_Toc53478847"/>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5F455E15" w:rsidR="009A7B1B" w:rsidRPr="008738FF" w:rsidRDefault="009A7B1B" w:rsidP="008738FF">
                            <w:pPr>
                              <w:pStyle w:val="Caption"/>
                              <w:rPr>
                                <w:noProof/>
                              </w:rPr>
                            </w:pPr>
                            <w:bookmarkStart w:id="17" w:name="_Toc53478847"/>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7"/>
                          </w:p>
                        </w:txbxContent>
                      </v:textbox>
                      <w10:wrap type="topAndBottom" anchory="line"/>
                    </v:shape>
                  </w:pict>
                </mc:Fallback>
              </mc:AlternateContent>
            </w:r>
          </w:p>
        </w:tc>
      </w:tr>
    </w:tbl>
    <w:p w14:paraId="6C26F05D" w14:textId="4510E0EB"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w:t>
      </w:r>
      <w:r w:rsidR="001F11CF">
        <w:rPr>
          <w:lang w:val="en-GB"/>
        </w:rPr>
        <w:t>K-Fold</w:t>
      </w:r>
      <w:r>
        <w:rPr>
          <w:lang w:val="en-GB"/>
        </w:rPr>
        <w:t xml:space="preserve"> is </w:t>
      </w:r>
    </w:p>
    <w:p w14:paraId="627B59F6" w14:textId="6DC4AFF6" w:rsidR="001C5C2D" w:rsidRPr="00867E04" w:rsidRDefault="009F5DD1"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583B67F5" w:rsidR="00E6053B" w:rsidRPr="00867E04" w:rsidRDefault="009F5DD1"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9731A3" w:rsidRDefault="00EC69BE" w:rsidP="009731A3">
      <w:pPr>
        <w:pStyle w:val="ListParagraph"/>
        <w:numPr>
          <w:ilvl w:val="0"/>
          <w:numId w:val="46"/>
        </w:numPr>
        <w:rPr>
          <w:lang w:val="en-GB"/>
        </w:rPr>
      </w:pPr>
      <w:r w:rsidRPr="009731A3">
        <w:rPr>
          <w:lang w:val="en-GB"/>
        </w:rPr>
        <w:t>Shuffle the dataset randomly,</w:t>
      </w:r>
    </w:p>
    <w:p w14:paraId="016CA2A0" w14:textId="77777777" w:rsidR="00EC69BE" w:rsidRPr="009731A3" w:rsidRDefault="00EC69BE" w:rsidP="009731A3">
      <w:pPr>
        <w:pStyle w:val="ListParagraph"/>
        <w:numPr>
          <w:ilvl w:val="0"/>
          <w:numId w:val="46"/>
        </w:numPr>
        <w:rPr>
          <w:lang w:val="en-GB"/>
        </w:rPr>
      </w:pPr>
      <w:r w:rsidRPr="009731A3">
        <w:rPr>
          <w:lang w:val="en-GB"/>
        </w:rPr>
        <w:t>Split the dataset into k groups,</w:t>
      </w:r>
    </w:p>
    <w:p w14:paraId="3FA7904B" w14:textId="77777777" w:rsidR="00EC69BE" w:rsidRPr="009731A3" w:rsidRDefault="00EC69BE" w:rsidP="009731A3">
      <w:pPr>
        <w:pStyle w:val="ListParagraph"/>
        <w:numPr>
          <w:ilvl w:val="0"/>
          <w:numId w:val="46"/>
        </w:numPr>
        <w:rPr>
          <w:lang w:val="en-GB"/>
        </w:rPr>
      </w:pPr>
      <w:r w:rsidRPr="009731A3">
        <w:rPr>
          <w:lang w:val="en-GB"/>
        </w:rPr>
        <w:t xml:space="preserve">For each unique group: </w:t>
      </w:r>
    </w:p>
    <w:p w14:paraId="1A57619F" w14:textId="77777777" w:rsidR="00EC69BE" w:rsidRPr="009731A3" w:rsidRDefault="00EC69BE" w:rsidP="009731A3">
      <w:pPr>
        <w:pStyle w:val="ListParagraph"/>
        <w:numPr>
          <w:ilvl w:val="1"/>
          <w:numId w:val="46"/>
        </w:numPr>
        <w:rPr>
          <w:lang w:val="en-GB"/>
        </w:rPr>
      </w:pPr>
      <w:r w:rsidRPr="009731A3">
        <w:rPr>
          <w:lang w:val="en-GB"/>
        </w:rPr>
        <w:t>Take the group as a hold out or test data set,</w:t>
      </w:r>
    </w:p>
    <w:p w14:paraId="2548BD92" w14:textId="77777777" w:rsidR="00EC69BE" w:rsidRPr="009731A3" w:rsidRDefault="00EC69BE" w:rsidP="009731A3">
      <w:pPr>
        <w:pStyle w:val="ListParagraph"/>
        <w:numPr>
          <w:ilvl w:val="1"/>
          <w:numId w:val="46"/>
        </w:numPr>
        <w:rPr>
          <w:lang w:val="en-GB"/>
        </w:rPr>
      </w:pPr>
      <w:r w:rsidRPr="009731A3">
        <w:rPr>
          <w:lang w:val="en-GB"/>
        </w:rPr>
        <w:t>Take the remaining groups as a training data set,</w:t>
      </w:r>
    </w:p>
    <w:p w14:paraId="729D5557" w14:textId="77777777" w:rsidR="00EC69BE" w:rsidRPr="009731A3" w:rsidRDefault="00EC69BE" w:rsidP="009731A3">
      <w:pPr>
        <w:pStyle w:val="ListParagraph"/>
        <w:numPr>
          <w:ilvl w:val="1"/>
          <w:numId w:val="46"/>
        </w:numPr>
        <w:rPr>
          <w:lang w:val="en-GB"/>
        </w:rPr>
      </w:pPr>
      <w:r w:rsidRPr="009731A3">
        <w:rPr>
          <w:lang w:val="en-GB"/>
        </w:rPr>
        <w:t>Fit a model on the training set and evaluate it on the test set,</w:t>
      </w:r>
    </w:p>
    <w:p w14:paraId="18DFD981" w14:textId="77777777" w:rsidR="00EC69BE" w:rsidRPr="009731A3" w:rsidRDefault="00EC69BE" w:rsidP="009731A3">
      <w:pPr>
        <w:pStyle w:val="ListParagraph"/>
        <w:numPr>
          <w:ilvl w:val="1"/>
          <w:numId w:val="46"/>
        </w:numPr>
        <w:rPr>
          <w:lang w:val="en-GB"/>
        </w:rPr>
      </w:pPr>
      <w:r w:rsidRPr="009731A3">
        <w:rPr>
          <w:lang w:val="en-GB"/>
        </w:rPr>
        <w:t>Retain the evaluation score and discard the model.</w:t>
      </w:r>
    </w:p>
    <w:p w14:paraId="5EA7D6BE" w14:textId="78000B7D" w:rsidR="00EC69BE" w:rsidRPr="009731A3" w:rsidRDefault="00EC69BE" w:rsidP="009731A3">
      <w:pPr>
        <w:pStyle w:val="ListParagraph"/>
        <w:numPr>
          <w:ilvl w:val="0"/>
          <w:numId w:val="46"/>
        </w:numPr>
        <w:rPr>
          <w:lang w:val="en-GB"/>
        </w:rPr>
      </w:pPr>
      <w:r w:rsidRPr="009731A3">
        <w:rPr>
          <w:lang w:val="en-GB"/>
        </w:rPr>
        <w:t>Summarize the skill of the model using the sample of model evaluation scores</w:t>
      </w:r>
      <w:r w:rsidR="00FD31CD">
        <w:rPr>
          <w:rStyle w:val="FootnoteReference"/>
          <w:lang w:val="en-GB"/>
        </w:rPr>
        <w:footnoteReference w:id="24"/>
      </w:r>
      <w:r w:rsidR="00FD31CD" w:rsidRPr="009731A3">
        <w:rPr>
          <w:lang w:val="en-GB"/>
        </w:rPr>
        <w:t>.</w:t>
      </w:r>
    </w:p>
    <w:p w14:paraId="2B7CC1E3" w14:textId="008EB1BE"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453986">
        <w:rPr>
          <w:lang w:val="en-GB"/>
        </w:rPr>
        <w:t>k f</w:t>
      </w:r>
      <w:r w:rsidR="001F11CF">
        <w:rPr>
          <w:lang w:val="en-GB"/>
        </w:rPr>
        <w:t>old</w:t>
      </w:r>
      <w:r w:rsidR="00453986">
        <w:rPr>
          <w:lang w:val="en-GB"/>
        </w:rPr>
        <w:t>s</w:t>
      </w:r>
      <w:r w:rsidR="00D267D5">
        <w:rPr>
          <w:lang w:val="en-GB"/>
        </w:rPr>
        <w:t xml:space="preserve">,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07F490C8" w:rsidR="006E38B6" w:rsidRPr="006E38B6" w:rsidRDefault="00893EC8" w:rsidP="00ED1073">
      <w:pPr>
        <w:pStyle w:val="ListParagraph"/>
        <w:numPr>
          <w:ilvl w:val="0"/>
          <w:numId w:val="43"/>
        </w:numPr>
        <w:rPr>
          <w:lang w:val="en-GB"/>
        </w:rPr>
      </w:pPr>
      <w:r>
        <w:rPr>
          <w:lang w:val="en-GB"/>
        </w:rPr>
        <w:t>An i</w:t>
      </w:r>
      <w:r w:rsidR="00ED1073">
        <w:rPr>
          <w:lang w:val="en-GB"/>
        </w:rPr>
        <w:t xml:space="preserve">nternal </w:t>
      </w:r>
      <w:r w:rsidR="007557DF">
        <w:rPr>
          <w:lang w:val="en-GB"/>
        </w:rPr>
        <w:t>cross-validation</w:t>
      </w:r>
      <w:r>
        <w:rPr>
          <w:lang w:val="en-GB"/>
        </w:rPr>
        <w:t xml:space="preserve"> on</w:t>
      </w:r>
      <w:r w:rsidR="00ED1073">
        <w:rPr>
          <w:lang w:val="en-GB"/>
        </w:rPr>
        <w:t xml:space="preserve"> the training </w:t>
      </w:r>
      <w:r>
        <w:rPr>
          <w:lang w:val="en-GB"/>
        </w:rPr>
        <w:t xml:space="preserve">part of the initial split is also split in </w:t>
      </w:r>
      <w:r w:rsidR="00C26627">
        <w:rPr>
          <w:lang w:val="en-GB"/>
        </w:rPr>
        <w:t>k f</w:t>
      </w:r>
      <w:r w:rsidR="001F11CF">
        <w:rPr>
          <w:lang w:val="en-GB"/>
        </w:rPr>
        <w:t>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0C5E424E" w:rsidR="006E38B6" w:rsidRDefault="00893EC8" w:rsidP="006E38B6">
      <w:pPr>
        <w:pStyle w:val="ListParagraph"/>
        <w:numPr>
          <w:ilvl w:val="0"/>
          <w:numId w:val="43"/>
        </w:numPr>
        <w:rPr>
          <w:lang w:val="en-GB"/>
        </w:rPr>
      </w:pPr>
      <w:r>
        <w:rPr>
          <w:lang w:val="en-GB"/>
        </w:rPr>
        <w:t xml:space="preserve">External </w:t>
      </w:r>
      <w:r w:rsidR="007557DF">
        <w:rPr>
          <w:lang w:val="en-GB"/>
        </w:rPr>
        <w:t>cross-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4395" w:type="dxa"/>
        <w:tblInd w:w="-3" w:type="dxa"/>
        <w:tblLook w:val="04A0" w:firstRow="1" w:lastRow="0" w:firstColumn="1" w:lastColumn="0" w:noHBand="0" w:noVBand="1"/>
      </w:tblPr>
      <w:tblGrid>
        <w:gridCol w:w="4456"/>
      </w:tblGrid>
      <w:tr w:rsidR="00D42EE2" w:rsidRPr="00472865" w14:paraId="09537863" w14:textId="77777777" w:rsidTr="00690A2C">
        <w:trPr>
          <w:trHeight w:val="3221"/>
        </w:trPr>
        <w:tc>
          <w:tcPr>
            <w:tcW w:w="4395" w:type="dxa"/>
          </w:tcPr>
          <w:p w14:paraId="168BB961" w14:textId="630C22C1" w:rsidR="009F6CA0" w:rsidRDefault="009F6CA0" w:rsidP="00BE763E">
            <w:pPr>
              <w:rPr>
                <w:lang w:val="en-GB"/>
              </w:rPr>
            </w:pPr>
            <w:r w:rsidRPr="009F6CA0">
              <w:rPr>
                <w:noProof/>
                <w:lang w:val="en-GB"/>
              </w:rPr>
              <w:lastRenderedPageBreak/>
              <w:drawing>
                <wp:anchor distT="0" distB="0" distL="114300" distR="114300" simplePos="0" relativeHeight="251856896" behindDoc="0" locked="0" layoutInCell="1" allowOverlap="1" wp14:anchorId="5B4F9571" wp14:editId="1C68207C">
                  <wp:simplePos x="0" y="0"/>
                  <wp:positionH relativeFrom="character">
                    <wp:align>left</wp:align>
                  </wp:positionH>
                  <wp:positionV relativeFrom="line">
                    <wp:align>top</wp:align>
                  </wp:positionV>
                  <wp:extent cx="2818800" cy="155160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800" cy="155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56AF791" w:rsidR="009A7B1B" w:rsidRPr="00E71DD3" w:rsidRDefault="009A7B1B" w:rsidP="009F6CA0">
                                  <w:pPr>
                                    <w:pStyle w:val="Caption"/>
                                  </w:pPr>
                                  <w:bookmarkStart w:id="18" w:name="_Toc53478848"/>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56AF791" w:rsidR="009A7B1B" w:rsidRPr="00E71DD3" w:rsidRDefault="009A7B1B" w:rsidP="009F6CA0">
                            <w:pPr>
                              <w:pStyle w:val="Caption"/>
                            </w:pPr>
                            <w:bookmarkStart w:id="19" w:name="_Toc53478848"/>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9"/>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54EC603B" w:rsidR="00EC69BE" w:rsidRPr="00F913F0" w:rsidRDefault="009F5DD1"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7</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3DF4E3FE"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will be then independent one from the other.</w:t>
      </w:r>
      <w:r w:rsidR="009B5E5C">
        <w:rPr>
          <w:lang w:val="en-GB"/>
        </w:rPr>
        <w:t xml:space="preserve"> </w:t>
      </w:r>
      <w:r w:rsidR="000A1567">
        <w:rPr>
          <w:lang w:val="en-GB"/>
        </w:rPr>
        <w:t xml:space="preserve">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t>Proof</w:t>
      </w:r>
      <w:r w:rsidRPr="008717A6">
        <w:rPr>
          <w:lang w:val="en-GB"/>
        </w:rPr>
        <w:t xml:space="preserve"> of </w:t>
      </w:r>
      <w:r w:rsidR="004509A5">
        <w:rPr>
          <w:lang w:val="en-GB"/>
        </w:rPr>
        <w:t xml:space="preserve">a </w:t>
      </w:r>
      <w:r w:rsidRPr="008717A6">
        <w:rPr>
          <w:lang w:val="en-GB"/>
        </w:rPr>
        <w:t>technical result</w:t>
      </w:r>
    </w:p>
    <w:p w14:paraId="63FBED6E" w14:textId="1A2A201B"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w:t>
      </w:r>
      <w:r>
        <w:rPr>
          <w:lang w:val="en-GB"/>
        </w:rPr>
        <w:t xml:space="preserve">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r w:rsidR="00411392" w:rsidRPr="00411392">
        <w:rPr>
          <w:rStyle w:val="Hyperlink"/>
          <w:color w:val="auto"/>
          <w:u w:val="none"/>
          <w:lang w:val="en-GB"/>
        </w:rPr>
        <w:t>.</w:t>
      </w:r>
    </w:p>
    <w:p w14:paraId="2D5478D5" w14:textId="5292D09A" w:rsidR="00590E5E" w:rsidRPr="00590E5E" w:rsidRDefault="00590E5E" w:rsidP="00546AC9">
      <w:pPr>
        <w:pStyle w:val="Heading2"/>
        <w:rPr>
          <w:lang w:val="en-GB"/>
        </w:rPr>
      </w:pPr>
      <w:r>
        <w:rPr>
          <w:lang w:val="en-GB"/>
        </w:rPr>
        <w:t>Data pre-processing</w:t>
      </w:r>
    </w:p>
    <w:p w14:paraId="62367EE9" w14:textId="7DEC193D"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w:t>
      </w:r>
      <w:r w:rsidR="00F15B0E">
        <w:rPr>
          <w:lang w:val="en-GB"/>
        </w:rPr>
        <w:t>e</w:t>
      </w:r>
      <w:r w:rsidR="00D27CB0">
        <w:rPr>
          <w:lang w:val="en-GB"/>
        </w:rPr>
        <w:t>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3F481B">
        <w:rPr>
          <w:lang w:val="en-GB"/>
        </w:rPr>
        <w:t>Hedonic</w:t>
      </w:r>
      <w:r w:rsidR="00BF0969" w:rsidRPr="002A71F3">
        <w:rPr>
          <w:lang w:val="en-GB"/>
        </w:rPr>
        <w:t xml:space="preserve">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6840EBB"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w:t>
      </w:r>
      <w:r w:rsidR="00354B72">
        <w:rPr>
          <w:lang w:val="en-GB"/>
        </w:rPr>
        <w:t>e</w:t>
      </w:r>
      <w:r>
        <w:rPr>
          <w:lang w:val="en-GB"/>
        </w:rPr>
        <w:t>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47286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093A9439" w:rsidR="009A7B1B" w:rsidRPr="009B17BD" w:rsidRDefault="009A7B1B" w:rsidP="00CE295F">
                                  <w:pPr>
                                    <w:pStyle w:val="Caption"/>
                                    <w:rPr>
                                      <w:noProof/>
                                    </w:rPr>
                                  </w:pPr>
                                  <w:bookmarkStart w:id="20" w:name="_Toc53053602"/>
                                  <w:bookmarkStart w:id="21" w:name="_Toc53053666"/>
                                  <w:bookmarkStart w:id="22" w:name="_Toc53053968"/>
                                  <w:bookmarkStart w:id="23" w:name="_Toc53063178"/>
                                  <w:bookmarkStart w:id="24" w:name="_Toc53063418"/>
                                  <w:bookmarkStart w:id="25" w:name="_Toc53063836"/>
                                  <w:bookmarkStart w:id="26" w:name="_Toc53478849"/>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093A9439" w:rsidR="009A7B1B" w:rsidRPr="009B17BD" w:rsidRDefault="009A7B1B" w:rsidP="00CE295F">
                            <w:pPr>
                              <w:pStyle w:val="Caption"/>
                              <w:rPr>
                                <w:noProof/>
                              </w:rPr>
                            </w:pPr>
                            <w:bookmarkStart w:id="27" w:name="_Toc53053602"/>
                            <w:bookmarkStart w:id="28" w:name="_Toc53053666"/>
                            <w:bookmarkStart w:id="29" w:name="_Toc53053968"/>
                            <w:bookmarkStart w:id="30" w:name="_Toc53063178"/>
                            <w:bookmarkStart w:id="31" w:name="_Toc53063418"/>
                            <w:bookmarkStart w:id="32" w:name="_Toc53063836"/>
                            <w:bookmarkStart w:id="33" w:name="_Toc53478849"/>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7"/>
                            <w:bookmarkEnd w:id="28"/>
                            <w:bookmarkEnd w:id="29"/>
                            <w:bookmarkEnd w:id="30"/>
                            <w:bookmarkEnd w:id="31"/>
                            <w:bookmarkEnd w:id="32"/>
                            <w:bookmarkEnd w:id="33"/>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t xml:space="preserve"> </w:t>
      </w:r>
      <w:r w:rsidR="00787223" w:rsidRPr="008A615F">
        <w:t>Model t</w:t>
      </w:r>
      <w:r w:rsidR="00383428" w:rsidRPr="008A615F">
        <w:t>uning</w:t>
      </w:r>
    </w:p>
    <w:p w14:paraId="1C793C14" w14:textId="50EAF38B"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w:t>
      </w:r>
      <w:r w:rsidR="003F481B">
        <w:rPr>
          <w:lang w:val="en-GB"/>
        </w:rPr>
        <w:t>Ridge</w:t>
      </w:r>
      <w:r w:rsidR="00973D2A">
        <w:rPr>
          <w:lang w:val="en-GB"/>
        </w:rPr>
        <w:t xml:space="preserve"> and </w:t>
      </w:r>
      <w:r w:rsidR="003F481B">
        <w:rPr>
          <w:lang w:val="en-GB"/>
        </w:rPr>
        <w:t>Lasso</w:t>
      </w:r>
      <w:r w:rsidR="00973D2A">
        <w:rPr>
          <w:lang w:val="en-GB"/>
        </w:rPr>
        <w:t xml:space="preserve">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17BC4156" w:rsidR="006C7E8A" w:rsidRPr="00B84DCC" w:rsidRDefault="003A440A" w:rsidP="00546AC9">
      <w:pPr>
        <w:pStyle w:val="Heading3"/>
        <w:rPr>
          <w:lang w:val="en-GB"/>
        </w:rPr>
      </w:pPr>
      <w:r w:rsidRPr="00B84DCC">
        <w:rPr>
          <w:lang w:val="en-GB"/>
        </w:rPr>
        <w:t xml:space="preserve">Choosing the set of parameters </w:t>
      </w:r>
      <w:r w:rsidR="00320BD9">
        <w:rPr>
          <w:lang w:val="en-GB"/>
        </w:rPr>
        <w:t>α</w:t>
      </w:r>
      <w:r w:rsidRPr="00B84DCC">
        <w:rPr>
          <w:lang w:val="en-GB"/>
        </w:rPr>
        <w:t xml:space="preserve"> </w:t>
      </w:r>
    </w:p>
    <w:p w14:paraId="3DA514C0" w14:textId="54EA0464" w:rsidR="00A831BC" w:rsidRDefault="00664C5A" w:rsidP="00E03683">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other hand, for small values of α the variance increases, and bias go down. We perform the analysis on α with the relative mean squared error on the training data, comparing the </w:t>
      </w:r>
      <w:r w:rsidR="003F481B">
        <w:rPr>
          <w:lang w:val="en-GB"/>
        </w:rPr>
        <w:t>Lasso</w:t>
      </w:r>
      <w:r w:rsidR="00A831BC" w:rsidRPr="00A831BC">
        <w:rPr>
          <w:lang w:val="en-GB"/>
        </w:rPr>
        <w:t xml:space="preserve"> and </w:t>
      </w:r>
      <w:r w:rsidR="003F481B">
        <w:rPr>
          <w:lang w:val="en-GB"/>
        </w:rPr>
        <w:t>Ridge</w:t>
      </w:r>
      <w:r w:rsidR="00A831BC" w:rsidRPr="00A831BC">
        <w:rPr>
          <w:lang w:val="en-GB"/>
        </w:rPr>
        <w:t xml:space="preserve"> solutions.</w:t>
      </w:r>
      <w:r w:rsidR="00F919C5">
        <w:rPr>
          <w:lang w:val="en-GB"/>
        </w:rPr>
        <w:t xml:space="preserve"> Nested </w:t>
      </w:r>
      <w:r w:rsidR="007557DF">
        <w:rPr>
          <w:lang w:val="en-GB"/>
        </w:rPr>
        <w:t>cross-validation</w:t>
      </w:r>
      <w:r w:rsidR="00F919C5">
        <w:rPr>
          <w:lang w:val="en-GB"/>
        </w:rPr>
        <w:t xml:space="preserve"> gives us the same best value a</w:t>
      </w:r>
      <w:r w:rsidR="00CC0D2D">
        <w:rPr>
          <w:lang w:val="en-GB"/>
        </w:rPr>
        <w:t>n</w:t>
      </w:r>
      <w:r w:rsidR="00F919C5">
        <w:rPr>
          <w:lang w:val="en-GB"/>
        </w:rPr>
        <w:t xml:space="preserve">d the non-nested </w:t>
      </w:r>
      <w:r w:rsidR="007557DF">
        <w:rPr>
          <w:lang w:val="en-GB"/>
        </w:rPr>
        <w:t>cross-validation</w:t>
      </w:r>
      <w:r w:rsidR="00F919C5">
        <w:rPr>
          <w:lang w:val="en-GB"/>
        </w:rPr>
        <w:t xml:space="preserve">. We are plotting the parameter using the non-nested CV and then comparing the two methods. </w:t>
      </w:r>
    </w:p>
    <w:p w14:paraId="665ED39E" w14:textId="7D310379" w:rsidR="00FF058C" w:rsidRDefault="003F481B" w:rsidP="00FF058C">
      <w:pPr>
        <w:pStyle w:val="BoldAzzurro"/>
      </w:pPr>
      <w:r>
        <w:t>Ridge</w:t>
      </w:r>
      <w:r w:rsidR="00FF058C" w:rsidRPr="00FF058C">
        <w:t xml:space="preserve"> regression</w:t>
      </w:r>
    </w:p>
    <w:p w14:paraId="21D1E219" w14:textId="6B0A5000" w:rsidR="009B17BD" w:rsidRDefault="00A831BC" w:rsidP="00E03683">
      <w:pPr>
        <w:rPr>
          <w:lang w:val="en-GB"/>
        </w:rPr>
      </w:pPr>
      <w:r>
        <w:t>W</w:t>
      </w:r>
      <w:r w:rsidRPr="00E83E6F">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2F065C" w14:paraId="473A86DB" w14:textId="77777777" w:rsidTr="0045491B">
        <w:tc>
          <w:tcPr>
            <w:tcW w:w="4453" w:type="dxa"/>
          </w:tcPr>
          <w:p w14:paraId="5493DAB7" w14:textId="6A6083DE" w:rsidR="0045491B" w:rsidRDefault="007C1844" w:rsidP="007233BE">
            <w:pPr>
              <w:rPr>
                <w:lang w:val="en-GB"/>
              </w:rPr>
            </w:pPr>
            <w:r>
              <w:rPr>
                <w:noProof/>
                <w:lang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43C6B9B5" w:rsidR="009A7B1B" w:rsidRPr="0048181B" w:rsidRDefault="009A7B1B" w:rsidP="009A5603">
                                  <w:pPr>
                                    <w:pStyle w:val="Caption"/>
                                    <w:rPr>
                                      <w:noProof/>
                                      <w:lang w:eastAsia="en-US"/>
                                    </w:rPr>
                                  </w:pPr>
                                  <w:bookmarkStart w:id="34" w:name="_Toc53053603"/>
                                  <w:bookmarkStart w:id="35" w:name="_Toc53053667"/>
                                  <w:bookmarkStart w:id="36" w:name="_Toc53053969"/>
                                  <w:bookmarkStart w:id="37" w:name="_Toc53063179"/>
                                  <w:bookmarkStart w:id="38" w:name="_Toc53063419"/>
                                  <w:bookmarkStart w:id="39" w:name="_Toc53063837"/>
                                  <w:bookmarkStart w:id="40" w:name="_Toc53478850"/>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43C6B9B5" w:rsidR="009A7B1B" w:rsidRPr="0048181B" w:rsidRDefault="009A7B1B" w:rsidP="009A5603">
                            <w:pPr>
                              <w:pStyle w:val="Caption"/>
                              <w:rPr>
                                <w:noProof/>
                                <w:lang w:eastAsia="en-US"/>
                              </w:rPr>
                            </w:pPr>
                            <w:bookmarkStart w:id="41" w:name="_Toc53053603"/>
                            <w:bookmarkStart w:id="42" w:name="_Toc53053667"/>
                            <w:bookmarkStart w:id="43" w:name="_Toc53053969"/>
                            <w:bookmarkStart w:id="44" w:name="_Toc53063179"/>
                            <w:bookmarkStart w:id="45" w:name="_Toc53063419"/>
                            <w:bookmarkStart w:id="46" w:name="_Toc53063837"/>
                            <w:bookmarkStart w:id="47" w:name="_Toc53478850"/>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41"/>
                            <w:bookmarkEnd w:id="42"/>
                            <w:bookmarkEnd w:id="43"/>
                            <w:bookmarkEnd w:id="44"/>
                            <w:bookmarkEnd w:id="45"/>
                            <w:bookmarkEnd w:id="46"/>
                            <w:bookmarkEnd w:id="47"/>
                          </w:p>
                        </w:txbxContent>
                      </v:textbox>
                      <w10:wrap type="topAndBottom" anchory="line"/>
                    </v:shape>
                  </w:pict>
                </mc:Fallback>
              </mc:AlternateContent>
            </w:r>
          </w:p>
        </w:tc>
      </w:tr>
    </w:tbl>
    <w:p w14:paraId="6517553B" w14:textId="046936C3" w:rsidR="00F919C5" w:rsidRPr="009F3DB5" w:rsidRDefault="006B3F7E" w:rsidP="00BA48A0">
      <w:r w:rsidRPr="009F3DB5">
        <w:t xml:space="preserve">As we can see the optimal value for the </w:t>
      </w:r>
      <w:r w:rsidR="007E546E">
        <w:t>hyperparameter</w:t>
      </w:r>
      <w:r w:rsidR="00C313D3" w:rsidRPr="009F3DB5">
        <w:t xml:space="preserve"> that optimize the squared loss</w:t>
      </w:r>
      <w:r w:rsidRPr="009F3DB5">
        <w:t xml:space="preserve"> is </w:t>
      </w:r>
      <w:r w:rsidR="00C313D3" w:rsidRPr="009F3DB5">
        <w:t>in between the range</w:t>
      </w:r>
      <w:r w:rsidR="00DB63D8" w:rsidRPr="009F3DB5">
        <w:t xml:space="preserve"> (0; 0.1],</w:t>
      </w:r>
      <w:r w:rsidRPr="009F3DB5">
        <w:t xml:space="preserve"> after that the squared lost </w:t>
      </w:r>
      <w:r w:rsidR="0087003E" w:rsidRPr="009F3DB5">
        <w:t>increases.</w:t>
      </w:r>
      <w:r w:rsidRPr="009F3DB5">
        <w:t xml:space="preserve"> </w:t>
      </w:r>
      <w:r w:rsidR="00C313D3" w:rsidRPr="009F3DB5">
        <w:t xml:space="preserve">The </w:t>
      </w:r>
      <w:r w:rsidR="005E5F04" w:rsidRPr="009F3DB5">
        <w:t xml:space="preserve">generated </w:t>
      </w:r>
      <w:r w:rsidR="00C313D3" w:rsidRPr="009F3DB5">
        <w:t xml:space="preserve">best value of the penalized term is </w:t>
      </w:r>
      <w:r w:rsidR="009F3DB5" w:rsidRPr="009F3DB5">
        <w:rPr>
          <w:b/>
          <w:bCs/>
        </w:rPr>
        <w:t>0.0407</w:t>
      </w:r>
      <w:r w:rsidR="009F3DB5">
        <w:rPr>
          <w:b/>
          <w:bCs/>
        </w:rPr>
        <w:t>9</w:t>
      </w:r>
      <w:r w:rsidR="00597332" w:rsidRPr="009F3DB5">
        <w:t>, according to nested and non-nested validation</w:t>
      </w:r>
      <w:r w:rsidR="009F3DB5">
        <w:t xml:space="preserve"> </w:t>
      </w:r>
      <w:r w:rsidR="00597332" w:rsidRPr="009F3DB5">
        <w:t>curve.</w:t>
      </w:r>
    </w:p>
    <w:tbl>
      <w:tblPr>
        <w:tblStyle w:val="TableGrid"/>
        <w:tblW w:w="4737" w:type="dxa"/>
        <w:tblLook w:val="04A0" w:firstRow="1" w:lastRow="0" w:firstColumn="1" w:lastColumn="0" w:noHBand="0" w:noVBand="1"/>
      </w:tblPr>
      <w:tblGrid>
        <w:gridCol w:w="4737"/>
      </w:tblGrid>
      <w:tr w:rsidR="00BC153E" w:rsidRPr="002F065C" w14:paraId="64E5E0E2" w14:textId="77777777" w:rsidTr="007C1844">
        <w:trPr>
          <w:trHeight w:val="5249"/>
        </w:trPr>
        <w:tc>
          <w:tcPr>
            <w:tcW w:w="4737" w:type="dxa"/>
          </w:tcPr>
          <w:p w14:paraId="665EFB91" w14:textId="2C216925" w:rsidR="00BC153E" w:rsidRDefault="007C1844" w:rsidP="00F919C5">
            <w:r>
              <w:rPr>
                <w:noProof/>
              </w:rPr>
              <w:drawing>
                <wp:anchor distT="0" distB="0" distL="114300" distR="114300" simplePos="0" relativeHeight="251875328" behindDoc="0" locked="0" layoutInCell="1" allowOverlap="1" wp14:anchorId="6884A492" wp14:editId="25F0D6E9">
                  <wp:simplePos x="0" y="0"/>
                  <wp:positionH relativeFrom="character">
                    <wp:align>left</wp:align>
                  </wp:positionH>
                  <wp:positionV relativeFrom="line">
                    <wp:align>top</wp:align>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6220BCE1" w:rsidR="009A7B1B" w:rsidRPr="00BC4878" w:rsidRDefault="009A7B1B" w:rsidP="00BC153E">
                                  <w:pPr>
                                    <w:pStyle w:val="Caption"/>
                                    <w:rPr>
                                      <w:noProof/>
                                    </w:rPr>
                                  </w:pPr>
                                  <w:bookmarkStart w:id="48" w:name="_Toc53063420"/>
                                  <w:bookmarkStart w:id="49" w:name="_Toc53063838"/>
                                  <w:bookmarkStart w:id="50" w:name="_Toc53478851"/>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6220BCE1" w:rsidR="009A7B1B" w:rsidRPr="00BC4878" w:rsidRDefault="009A7B1B" w:rsidP="00BC153E">
                            <w:pPr>
                              <w:pStyle w:val="Caption"/>
                              <w:rPr>
                                <w:noProof/>
                              </w:rPr>
                            </w:pPr>
                            <w:bookmarkStart w:id="51" w:name="_Toc53063420"/>
                            <w:bookmarkStart w:id="52" w:name="_Toc53063838"/>
                            <w:bookmarkStart w:id="53" w:name="_Toc53478851"/>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51"/>
                            <w:bookmarkEnd w:id="52"/>
                            <w:bookmarkEnd w:id="53"/>
                          </w:p>
                        </w:txbxContent>
                      </v:textbox>
                      <w10:wrap type="topAndBottom" anchory="line"/>
                    </v:shape>
                  </w:pict>
                </mc:Fallback>
              </mc:AlternateContent>
            </w:r>
          </w:p>
        </w:tc>
      </w:tr>
    </w:tbl>
    <w:p w14:paraId="20B8C589" w14:textId="1FC6B474" w:rsidR="00513490" w:rsidRPr="00597332" w:rsidRDefault="00597332" w:rsidP="00ED3DAB">
      <w:pPr>
        <w:rPr>
          <w:lang w:val="en-GB"/>
        </w:rPr>
      </w:pPr>
      <w:r w:rsidRPr="00597332">
        <w:t xml:space="preserve">This graph shows </w:t>
      </w:r>
      <w:r w:rsidR="00B53213">
        <w:t>how the nested cross</w:t>
      </w:r>
      <w:r w:rsidR="004F09A9">
        <w:t>-</w:t>
      </w:r>
      <w:r w:rsidR="00B53213">
        <w:t xml:space="preserve">validation has a </w:t>
      </w:r>
      <w:r w:rsidR="007C1844">
        <w:t xml:space="preserve">quite </w:t>
      </w:r>
      <w:r w:rsidR="00B53213">
        <w:t xml:space="preserve">stable result and it is independent from the individual trial. On the other </w:t>
      </w:r>
      <w:r w:rsidR="004F09A9">
        <w:t>hand, the</w:t>
      </w:r>
      <w:r w:rsidR="00B53213">
        <w:t xml:space="preserve"> non-nested cross-validation is influence</w:t>
      </w:r>
      <w:r w:rsidR="00CB0823">
        <w:t>d</w:t>
      </w:r>
      <w:r w:rsidR="00B53213">
        <w:t xml:space="preserve"> by the individual trial interaction with upper and lower bounds that have a huge variance.</w:t>
      </w:r>
    </w:p>
    <w:p w14:paraId="07E1E611" w14:textId="1E6A99F3" w:rsidR="00305A2C" w:rsidRPr="00597332" w:rsidRDefault="003F481B" w:rsidP="00305A2C">
      <w:pPr>
        <w:pStyle w:val="BoldAzzurro"/>
        <w:rPr>
          <w:lang w:val="en-GB"/>
        </w:rPr>
      </w:pPr>
      <w:r>
        <w:rPr>
          <w:lang w:val="en-GB"/>
        </w:rPr>
        <w:t>Lasso</w:t>
      </w:r>
      <w:r w:rsidR="00305A2C" w:rsidRPr="00597332">
        <w:rPr>
          <w:lang w:val="en-GB"/>
        </w:rPr>
        <w:t xml:space="preserve"> regression</w:t>
      </w:r>
    </w:p>
    <w:p w14:paraId="64BBA782" w14:textId="4BF02088" w:rsidR="00305A2C" w:rsidRDefault="00305A2C" w:rsidP="00B1446A">
      <w:r w:rsidRPr="00305A2C">
        <w:t xml:space="preserve">For </w:t>
      </w:r>
      <w:r w:rsidR="003F481B">
        <w:t>Lasso</w:t>
      </w:r>
      <w:r w:rsidRPr="00305A2C">
        <w:t xml:space="preserve"> implementation we have the values</w:t>
      </w:r>
      <w:r w:rsidR="003F6962">
        <w:t xml:space="preserve"> in </w:t>
      </w:r>
      <w:r w:rsidR="003F6962">
        <w:fldChar w:fldCharType="begin"/>
      </w:r>
      <w:r w:rsidR="003F6962">
        <w:instrText xml:space="preserve"> REF _Ref53417036 \h </w:instrText>
      </w:r>
      <w:r w:rsidR="003F6962">
        <w:fldChar w:fldCharType="separate"/>
      </w:r>
      <w:r w:rsidR="003F6962" w:rsidRPr="00C6113B">
        <w:t xml:space="preserve">Figure </w:t>
      </w:r>
      <w:r w:rsidR="003F6962">
        <w:rPr>
          <w:noProof/>
        </w:rPr>
        <w:t>7</w:t>
      </w:r>
      <w:r w:rsidR="003F6962">
        <w:fldChar w:fldCharType="end"/>
      </w:r>
      <w:r w:rsidR="003F6962">
        <w:t>.</w:t>
      </w:r>
    </w:p>
    <w:tbl>
      <w:tblPr>
        <w:tblStyle w:val="TableGrid"/>
        <w:tblW w:w="4458" w:type="dxa"/>
        <w:tblLook w:val="04A0" w:firstRow="1" w:lastRow="0" w:firstColumn="1" w:lastColumn="0" w:noHBand="0" w:noVBand="1"/>
      </w:tblPr>
      <w:tblGrid>
        <w:gridCol w:w="4686"/>
      </w:tblGrid>
      <w:tr w:rsidR="007B53FD" w:rsidRPr="002F065C" w14:paraId="130208BA" w14:textId="77777777" w:rsidTr="00DD7D42">
        <w:tc>
          <w:tcPr>
            <w:tcW w:w="4458" w:type="dxa"/>
          </w:tcPr>
          <w:p w14:paraId="4BF86330" w14:textId="514A1DB3" w:rsidR="007B53FD" w:rsidRDefault="00EF17F9" w:rsidP="00305A2C">
            <w:r>
              <w:rPr>
                <w:noProof/>
                <w:lang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0D299B9" w:rsidR="009A7B1B" w:rsidRPr="00C6113B" w:rsidRDefault="009A7B1B" w:rsidP="007B53FD">
                                  <w:pPr>
                                    <w:pStyle w:val="Caption"/>
                                    <w:rPr>
                                      <w:noProof/>
                                    </w:rPr>
                                  </w:pPr>
                                  <w:bookmarkStart w:id="54" w:name="_Ref53417036"/>
                                  <w:bookmarkStart w:id="55" w:name="_Toc53053604"/>
                                  <w:bookmarkStart w:id="56" w:name="_Toc53053668"/>
                                  <w:bookmarkStart w:id="57" w:name="_Toc53053970"/>
                                  <w:bookmarkStart w:id="58" w:name="_Toc53063180"/>
                                  <w:bookmarkStart w:id="59" w:name="_Toc53063421"/>
                                  <w:bookmarkStart w:id="60" w:name="_Toc53063839"/>
                                  <w:bookmarkStart w:id="61" w:name="_Toc53478852"/>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54"/>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5"/>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30D299B9" w:rsidR="009A7B1B" w:rsidRPr="00C6113B" w:rsidRDefault="009A7B1B" w:rsidP="007B53FD">
                            <w:pPr>
                              <w:pStyle w:val="Caption"/>
                              <w:rPr>
                                <w:noProof/>
                              </w:rPr>
                            </w:pPr>
                            <w:bookmarkStart w:id="62" w:name="_Ref53417036"/>
                            <w:bookmarkStart w:id="63" w:name="_Toc53053604"/>
                            <w:bookmarkStart w:id="64" w:name="_Toc53053668"/>
                            <w:bookmarkStart w:id="65" w:name="_Toc53053970"/>
                            <w:bookmarkStart w:id="66" w:name="_Toc53063180"/>
                            <w:bookmarkStart w:id="67" w:name="_Toc53063421"/>
                            <w:bookmarkStart w:id="68" w:name="_Toc53063839"/>
                            <w:bookmarkStart w:id="69" w:name="_Toc53478852"/>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62"/>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63"/>
                            <w:bookmarkEnd w:id="64"/>
                            <w:bookmarkEnd w:id="65"/>
                            <w:bookmarkEnd w:id="66"/>
                            <w:bookmarkEnd w:id="67"/>
                            <w:bookmarkEnd w:id="68"/>
                            <w:bookmarkEnd w:id="69"/>
                          </w:p>
                        </w:txbxContent>
                      </v:textbox>
                      <w10:wrap type="topAndBottom"/>
                    </v:shape>
                  </w:pict>
                </mc:Fallback>
              </mc:AlternateContent>
            </w:r>
          </w:p>
        </w:tc>
      </w:tr>
    </w:tbl>
    <w:p w14:paraId="79DE46FC" w14:textId="312B4992" w:rsidR="00ED3DAB" w:rsidRDefault="003F6962" w:rsidP="00ED3DAB">
      <w:r>
        <w:rPr>
          <w:lang w:val="en-GB"/>
        </w:rPr>
        <w:t>I</w:t>
      </w:r>
      <w:r w:rsidR="00DD7D42" w:rsidRPr="008717A6">
        <w:rPr>
          <w:lang w:val="en-GB"/>
        </w:rPr>
        <w:t xml:space="preserve">n </w:t>
      </w:r>
      <w:r w:rsidR="003F481B">
        <w:rPr>
          <w:lang w:val="en-GB"/>
        </w:rPr>
        <w:t>Lasso</w:t>
      </w:r>
      <w:r w:rsidR="00DD7D42" w:rsidRPr="008717A6">
        <w:rPr>
          <w:lang w:val="en-GB"/>
        </w:rPr>
        <w:t xml:space="preserve"> regression this increase is smoother, and </w:t>
      </w:r>
      <w:r w:rsidR="00DD7D42">
        <w:rPr>
          <w:lang w:val="en-GB"/>
        </w:rPr>
        <w:t xml:space="preserve">the loss </w:t>
      </w:r>
      <w:r w:rsidR="00DD7D42" w:rsidRPr="008717A6">
        <w:rPr>
          <w:lang w:val="en-GB"/>
        </w:rPr>
        <w:t xml:space="preserve">is more stable for </w:t>
      </w:r>
      <m:oMath>
        <m:r>
          <w:rPr>
            <w:rFonts w:ascii="Cambria Math" w:hAnsi="Cambria Math"/>
            <w:lang w:val="en-GB"/>
          </w:rPr>
          <m:t>α</m:t>
        </m:r>
      </m:oMath>
      <w:r w:rsidR="00DD7D42" w:rsidRPr="00F707F5">
        <w:rPr>
          <w:lang w:val="en-GB"/>
        </w:rPr>
        <w:t xml:space="preserve"> in between </w:t>
      </w:r>
      <w:r w:rsidR="00DD7D42">
        <w:rPr>
          <w:lang w:val="en-GB"/>
        </w:rPr>
        <w:t>(</w:t>
      </w:r>
      <w:r w:rsidR="00DD7D42" w:rsidRPr="00F707F5">
        <w:rPr>
          <w:lang w:val="en-GB"/>
        </w:rPr>
        <w:t>0</w:t>
      </w:r>
      <w:r w:rsidR="00DD7D42">
        <w:rPr>
          <w:lang w:val="en-GB"/>
        </w:rPr>
        <w:t>;</w:t>
      </w:r>
      <w:r w:rsidR="00DD7D42" w:rsidRPr="00F707F5">
        <w:rPr>
          <w:lang w:val="en-GB"/>
        </w:rPr>
        <w:t xml:space="preserve"> 1</w:t>
      </w:r>
      <w:r w:rsidR="00DD7D42">
        <w:rPr>
          <w:lang w:val="en-GB"/>
        </w:rPr>
        <w:t>]</w:t>
      </w:r>
      <w:r w:rsidR="00DD7D42" w:rsidRPr="00F707F5">
        <w:rPr>
          <w:lang w:val="en-GB"/>
        </w:rPr>
        <w:t>.</w:t>
      </w:r>
      <w:r w:rsidR="00DD7D42">
        <w:rPr>
          <w:lang w:val="en-GB"/>
        </w:rPr>
        <w:t xml:space="preserve"> </w:t>
      </w:r>
      <w:r w:rsidR="00305A2C" w:rsidRPr="00305A2C">
        <w:t xml:space="preserve">The values of </w:t>
      </w:r>
      <w:r w:rsidR="005E5F04" w:rsidRPr="00305A2C">
        <w:t xml:space="preserve">used </w:t>
      </w:r>
      <w:r w:rsidR="00320BD9">
        <w:t>α</w:t>
      </w:r>
      <w:r w:rsidR="00305A2C" w:rsidRPr="00305A2C">
        <w:t xml:space="preserve"> are linear, and the best </w:t>
      </w:r>
      <w:r w:rsidR="00320BD9">
        <w:t>α</w:t>
      </w:r>
      <w:r w:rsidR="00305A2C" w:rsidRPr="00305A2C">
        <w:t xml:space="preserve"> according to the </w:t>
      </w:r>
      <w:r w:rsidR="00597332">
        <w:t>nested-</w:t>
      </w:r>
      <w:r w:rsidR="007557DF">
        <w:t>cross-validation</w:t>
      </w:r>
      <w:r w:rsidR="00597332">
        <w:t xml:space="preserve"> and non-nested the </w:t>
      </w:r>
      <w:r w:rsidR="00305A2C" w:rsidRPr="00305A2C">
        <w:t xml:space="preserve">validation curve is </w:t>
      </w:r>
      <w:r w:rsidR="00EF17F9">
        <w:rPr>
          <w:b/>
          <w:bCs/>
        </w:rPr>
        <w:t>0.37</w:t>
      </w:r>
      <w:r w:rsidR="00054CA6">
        <w:rPr>
          <w:b/>
          <w:bCs/>
        </w:rPr>
        <w:t>312</w:t>
      </w:r>
      <w:r w:rsidR="00305A2C">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524"/>
      </w:tblGrid>
      <w:tr w:rsidR="004F09A9" w:rsidRPr="002F065C" w14:paraId="65927479" w14:textId="77777777" w:rsidTr="004F09A9">
        <w:trPr>
          <w:trHeight w:val="4746"/>
        </w:trPr>
        <w:tc>
          <w:tcPr>
            <w:tcW w:w="4458" w:type="dxa"/>
          </w:tcPr>
          <w:p w14:paraId="5844E1AC" w14:textId="65C0107D" w:rsidR="004F09A9" w:rsidRDefault="00E1471E" w:rsidP="004F09A9">
            <w:r>
              <w:rPr>
                <w:noProof/>
              </w:rPr>
              <w:drawing>
                <wp:anchor distT="0" distB="0" distL="114300" distR="114300" simplePos="0" relativeHeight="251879424" behindDoc="0" locked="0" layoutInCell="1" allowOverlap="1" wp14:anchorId="3C11A979" wp14:editId="23717992">
                  <wp:simplePos x="0" y="0"/>
                  <wp:positionH relativeFrom="character">
                    <wp:align>left</wp:align>
                  </wp:positionH>
                  <wp:positionV relativeFrom="line">
                    <wp:align>top</wp:align>
                  </wp:positionV>
                  <wp:extent cx="2718000" cy="2592000"/>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1D249D7B" w:rsidR="009A7B1B" w:rsidRPr="00F919C5" w:rsidRDefault="009A7B1B" w:rsidP="004F09A9">
                                  <w:pPr>
                                    <w:pStyle w:val="Caption"/>
                                    <w:rPr>
                                      <w:lang w:val="en-GB"/>
                                    </w:rPr>
                                  </w:pPr>
                                  <w:bookmarkStart w:id="70" w:name="_Toc53053605"/>
                                  <w:bookmarkStart w:id="71" w:name="_Toc53053669"/>
                                  <w:bookmarkStart w:id="72" w:name="_Toc53053971"/>
                                  <w:bookmarkStart w:id="73" w:name="_Toc53063181"/>
                                  <w:bookmarkStart w:id="74" w:name="_Toc53063422"/>
                                  <w:bookmarkStart w:id="75" w:name="_Toc53063840"/>
                                  <w:bookmarkStart w:id="76" w:name="_Toc53478853"/>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0"/>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1D249D7B" w:rsidR="009A7B1B" w:rsidRPr="00F919C5" w:rsidRDefault="009A7B1B" w:rsidP="004F09A9">
                            <w:pPr>
                              <w:pStyle w:val="Caption"/>
                              <w:rPr>
                                <w:lang w:val="en-GB"/>
                              </w:rPr>
                            </w:pPr>
                            <w:bookmarkStart w:id="77" w:name="_Toc53053605"/>
                            <w:bookmarkStart w:id="78" w:name="_Toc53053669"/>
                            <w:bookmarkStart w:id="79" w:name="_Toc53053971"/>
                            <w:bookmarkStart w:id="80" w:name="_Toc53063181"/>
                            <w:bookmarkStart w:id="81" w:name="_Toc53063422"/>
                            <w:bookmarkStart w:id="82" w:name="_Toc53063840"/>
                            <w:bookmarkStart w:id="83" w:name="_Toc53478853"/>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7"/>
                            <w:bookmarkEnd w:id="78"/>
                            <w:bookmarkEnd w:id="79"/>
                            <w:bookmarkEnd w:id="80"/>
                            <w:bookmarkEnd w:id="81"/>
                            <w:bookmarkEnd w:id="82"/>
                            <w:bookmarkEnd w:id="83"/>
                          </w:p>
                        </w:txbxContent>
                      </v:textbox>
                      <w10:wrap type="topAndBottom" anchory="line"/>
                    </v:shape>
                  </w:pict>
                </mc:Fallback>
              </mc:AlternateContent>
            </w:r>
          </w:p>
        </w:tc>
      </w:tr>
    </w:tbl>
    <w:p w14:paraId="7C3BDE47" w14:textId="250590B2" w:rsidR="004F09A9" w:rsidRDefault="004F09A9" w:rsidP="00ED3DAB">
      <w:r>
        <w:t>This graph shows the path for the nested and non-nested cross-validation, and again the latter performs worst given the variation of the individual trials.  The nested cross-validation still being more stable and therefore not dependent on the trials.</w:t>
      </w:r>
    </w:p>
    <w:p w14:paraId="7AE5A6C9" w14:textId="2024E4FE" w:rsidR="004F09A9" w:rsidRPr="004F09A9" w:rsidRDefault="008E3D90" w:rsidP="004F09A9">
      <w:pPr>
        <w:pStyle w:val="Heading2"/>
      </w:pPr>
      <w:r>
        <w:t>Learning</w:t>
      </w:r>
      <w:r w:rsidR="006C7E8A" w:rsidRPr="006C7A98">
        <w:t xml:space="preserve"> algorithm</w:t>
      </w:r>
    </w:p>
    <w:p w14:paraId="258B61E3" w14:textId="678E11C6" w:rsidR="00EB4B98" w:rsidRPr="00EB4B98" w:rsidRDefault="00253379" w:rsidP="00F02814">
      <w:r>
        <w:t>Once</w:t>
      </w:r>
      <w:r w:rsidR="008D32EE">
        <w:t xml:space="preserve"> we have determined the hyperparameter, the </w:t>
      </w:r>
      <w:r w:rsidR="008E3D90">
        <w:t>optimization</w:t>
      </w:r>
      <w:r w:rsidR="008D32EE">
        <w:t xml:space="preserve"> of the learning algorithm is done</w:t>
      </w:r>
      <w:r w:rsidR="008E3D90">
        <w:t xml:space="preserve">. </w:t>
      </w:r>
      <w:r w:rsidR="00E86D0A">
        <w:t xml:space="preserve">For </w:t>
      </w:r>
      <w:r w:rsidR="003F481B">
        <w:t>Ridge</w:t>
      </w:r>
      <w:r w:rsidR="00E86D0A">
        <w:t xml:space="preserve"> regression we use the Cholesky method, that is the closed form. For </w:t>
      </w:r>
      <w:r w:rsidR="003F481B">
        <w:t>Lasso</w:t>
      </w:r>
      <w:r w:rsidR="00E86D0A">
        <w:t xml:space="preserve"> regression we </w:t>
      </w:r>
      <w:r w:rsidR="00E86D0A">
        <w:lastRenderedPageBreak/>
        <w:t>apply the proximate gradient descend</w:t>
      </w:r>
      <w:r w:rsidR="00E86D0A">
        <w:rPr>
          <w:rStyle w:val="FootnoteReference"/>
        </w:rPr>
        <w:footnoteReference w:id="31"/>
      </w:r>
      <w:r w:rsidR="00513490">
        <w:t>.</w:t>
      </w:r>
      <w:r w:rsidR="00E86D0A">
        <w:t xml:space="preserve"> </w:t>
      </w:r>
      <w:r w:rsidR="008E3D90">
        <w:t xml:space="preserve">This procedure is internal to the </w:t>
      </w:r>
      <w:r w:rsidR="003F481B">
        <w:t>Ridge</w:t>
      </w:r>
      <w:r w:rsidR="008E3D90">
        <w:t xml:space="preserve"> and </w:t>
      </w:r>
      <w:r w:rsidR="003F481B">
        <w:t>Lasso</w:t>
      </w:r>
      <w:r w:rsidR="008E3D90">
        <w:t xml:space="preserve"> function, and the learning algorithm is the output. </w:t>
      </w:r>
    </w:p>
    <w:p w14:paraId="526D13C9" w14:textId="28253609" w:rsidR="000B257B" w:rsidRDefault="003F481B" w:rsidP="00546AC9">
      <w:pPr>
        <w:pStyle w:val="Heading3"/>
        <w:rPr>
          <w:lang w:val="en-GB"/>
        </w:rPr>
      </w:pPr>
      <w:r>
        <w:rPr>
          <w:lang w:val="en-GB"/>
        </w:rPr>
        <w:t>Ridge</w:t>
      </w:r>
      <w:r w:rsidR="00B768F5">
        <w:rPr>
          <w:lang w:val="en-GB"/>
        </w:rPr>
        <w:t xml:space="preserv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t xml:space="preserve">Figure </w:t>
      </w:r>
      <w:r w:rsidR="00886413">
        <w:rPr>
          <w:noProof/>
        </w:rPr>
        <w:t>9</w:t>
      </w:r>
      <w:r w:rsidR="003E015C">
        <w:rPr>
          <w:lang w:val="en-GB"/>
        </w:rPr>
        <w:fldChar w:fldCharType="end"/>
      </w:r>
      <w:r w:rsidR="00990BC1">
        <w:rPr>
          <w:lang w:val="en-GB"/>
        </w:rPr>
        <w:t>).</w:t>
      </w:r>
    </w:p>
    <w:tbl>
      <w:tblPr>
        <w:tblStyle w:val="TableGrid"/>
        <w:tblW w:w="4458" w:type="dxa"/>
        <w:tblLook w:val="04A0" w:firstRow="1" w:lastRow="0" w:firstColumn="1" w:lastColumn="0" w:noHBand="0" w:noVBand="1"/>
      </w:tblPr>
      <w:tblGrid>
        <w:gridCol w:w="4686"/>
      </w:tblGrid>
      <w:tr w:rsidR="007079A0" w:rsidRPr="002F065C" w14:paraId="4CEAA8E1" w14:textId="77777777" w:rsidTr="007D1702">
        <w:tc>
          <w:tcPr>
            <w:tcW w:w="4458" w:type="dxa"/>
          </w:tcPr>
          <w:p w14:paraId="79FBD36B" w14:textId="6FBE1157" w:rsidR="007079A0" w:rsidRDefault="003714EF" w:rsidP="007233BE">
            <w:pPr>
              <w:rPr>
                <w:noProof/>
                <w:lang w:val="en-GB" w:eastAsia="en-US"/>
              </w:rPr>
            </w:pPr>
            <w:r>
              <w:rPr>
                <w:noProof/>
                <w:lang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3A4DEAA" w:rsidR="009A7B1B" w:rsidRPr="00965DCD" w:rsidRDefault="009A7B1B" w:rsidP="007079A0">
                                  <w:pPr>
                                    <w:pStyle w:val="Caption"/>
                                    <w:rPr>
                                      <w:noProof/>
                                    </w:rPr>
                                  </w:pPr>
                                  <w:bookmarkStart w:id="84" w:name="_Ref52973667"/>
                                  <w:bookmarkStart w:id="85" w:name="_Ref52973663"/>
                                  <w:bookmarkStart w:id="86" w:name="_Toc53053606"/>
                                  <w:bookmarkStart w:id="87" w:name="_Toc53053670"/>
                                  <w:bookmarkStart w:id="88" w:name="_Toc53053972"/>
                                  <w:bookmarkStart w:id="89" w:name="_Toc53063182"/>
                                  <w:bookmarkStart w:id="90" w:name="_Toc53063423"/>
                                  <w:bookmarkStart w:id="91" w:name="_Toc53063841"/>
                                  <w:bookmarkStart w:id="92" w:name="_Toc53478854"/>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4"/>
                                  <w:r w:rsidRPr="00965DCD">
                                    <w:t xml:space="preserve"> - Ridge regression: learning curve with different training set sizes</w:t>
                                  </w:r>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3A4DEAA" w:rsidR="009A7B1B" w:rsidRPr="00965DCD" w:rsidRDefault="009A7B1B" w:rsidP="007079A0">
                            <w:pPr>
                              <w:pStyle w:val="Caption"/>
                              <w:rPr>
                                <w:noProof/>
                              </w:rPr>
                            </w:pPr>
                            <w:bookmarkStart w:id="93" w:name="_Ref52973667"/>
                            <w:bookmarkStart w:id="94" w:name="_Ref52973663"/>
                            <w:bookmarkStart w:id="95" w:name="_Toc53053606"/>
                            <w:bookmarkStart w:id="96" w:name="_Toc53053670"/>
                            <w:bookmarkStart w:id="97" w:name="_Toc53053972"/>
                            <w:bookmarkStart w:id="98" w:name="_Toc53063182"/>
                            <w:bookmarkStart w:id="99" w:name="_Toc53063423"/>
                            <w:bookmarkStart w:id="100" w:name="_Toc53063841"/>
                            <w:bookmarkStart w:id="101" w:name="_Toc53478854"/>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93"/>
                            <w:r w:rsidRPr="00965DCD">
                              <w:t xml:space="preserve"> - Ridge regression: learning curve with different training set sizes</w:t>
                            </w:r>
                            <w:bookmarkEnd w:id="94"/>
                            <w:bookmarkEnd w:id="95"/>
                            <w:bookmarkEnd w:id="96"/>
                            <w:bookmarkEnd w:id="97"/>
                            <w:bookmarkEnd w:id="98"/>
                            <w:bookmarkEnd w:id="99"/>
                            <w:bookmarkEnd w:id="100"/>
                            <w:bookmarkEnd w:id="101"/>
                          </w:p>
                        </w:txbxContent>
                      </v:textbox>
                      <w10:wrap type="topAndBottom" anchory="line"/>
                    </v:shape>
                  </w:pict>
                </mc:Fallback>
              </mc:AlternateContent>
            </w:r>
          </w:p>
        </w:tc>
      </w:tr>
    </w:tbl>
    <w:p w14:paraId="3490ED76" w14:textId="0858A23F" w:rsidR="00826E27" w:rsidRDefault="007D1702" w:rsidP="00414D0B">
      <w:pPr>
        <w:rPr>
          <w:lang w:val="en-GB"/>
        </w:rPr>
      </w:pPr>
      <w:r w:rsidRPr="007D1702">
        <w:rPr>
          <w:lang w:val="en-GB"/>
        </w:rPr>
        <w:t>In this plot (</w:t>
      </w:r>
      <w:r>
        <w:rPr>
          <w:lang w:val="en-GB"/>
        </w:rPr>
        <w:fldChar w:fldCharType="begin"/>
      </w:r>
      <w:r>
        <w:rPr>
          <w:lang w:val="en-GB"/>
        </w:rPr>
        <w:instrText xml:space="preserve"> REF _Ref53144360 \h </w:instrText>
      </w:r>
      <w:r>
        <w:rPr>
          <w:lang w:val="en-GB"/>
        </w:rPr>
      </w:r>
      <w:r>
        <w:rPr>
          <w:lang w:val="en-GB"/>
        </w:rPr>
        <w:fldChar w:fldCharType="separate"/>
      </w:r>
      <w:r w:rsidRPr="007079A0">
        <w:t xml:space="preserve">Figure </w:t>
      </w:r>
      <w:r>
        <w:rPr>
          <w:noProof/>
        </w:rPr>
        <w:t>10</w:t>
      </w:r>
      <w:r>
        <w:rPr>
          <w:lang w:val="en-GB"/>
        </w:rPr>
        <w:fldChar w:fldCharType="end"/>
      </w:r>
      <w:r w:rsidRPr="007D1702">
        <w:rPr>
          <w:lang w:val="en-GB"/>
        </w:rPr>
        <w:t>) we can visualize how the predicted value differs from the real values.</w:t>
      </w:r>
      <w:r>
        <w:rPr>
          <w:lang w:val="en-GB"/>
        </w:rPr>
        <w:t xml:space="preserve"> </w:t>
      </w:r>
      <w:r w:rsidRPr="007D1702">
        <w:rPr>
          <w:lang w:val="en-GB"/>
        </w:rPr>
        <w:t>This is done with fit and predict functions.</w:t>
      </w:r>
    </w:p>
    <w:tbl>
      <w:tblPr>
        <w:tblStyle w:val="TableGrid"/>
        <w:tblW w:w="4458" w:type="dxa"/>
        <w:tblLook w:val="04A0" w:firstRow="1" w:lastRow="0" w:firstColumn="1" w:lastColumn="0" w:noHBand="0" w:noVBand="1"/>
      </w:tblPr>
      <w:tblGrid>
        <w:gridCol w:w="4686"/>
      </w:tblGrid>
      <w:tr w:rsidR="00F7661A" w14:paraId="650A7F3E" w14:textId="77777777" w:rsidTr="002A13E3">
        <w:tc>
          <w:tcPr>
            <w:tcW w:w="4458" w:type="dxa"/>
          </w:tcPr>
          <w:p w14:paraId="43BDD7BE" w14:textId="6F64AA07" w:rsidR="00F7661A" w:rsidRDefault="00F7661A" w:rsidP="007233BE">
            <w:pPr>
              <w:rPr>
                <w:lang w:val="en-GB"/>
              </w:rPr>
            </w:pPr>
            <w:r>
              <w:rPr>
                <w:noProof/>
                <w:lang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CD88A76" w:rsidR="009A7B1B" w:rsidRPr="007079A0" w:rsidRDefault="009A7B1B" w:rsidP="00F7661A">
                                  <w:pPr>
                                    <w:pStyle w:val="Caption"/>
                                    <w:rPr>
                                      <w:noProof/>
                                    </w:rPr>
                                  </w:pPr>
                                  <w:bookmarkStart w:id="102" w:name="_Ref53144360"/>
                                  <w:bookmarkStart w:id="103" w:name="_Toc53053607"/>
                                  <w:bookmarkStart w:id="104" w:name="_Toc53053671"/>
                                  <w:bookmarkStart w:id="105" w:name="_Toc53053973"/>
                                  <w:bookmarkStart w:id="106" w:name="_Toc53063183"/>
                                  <w:bookmarkStart w:id="107" w:name="_Toc53063424"/>
                                  <w:bookmarkStart w:id="108" w:name="_Toc53063842"/>
                                  <w:bookmarkStart w:id="109" w:name="_Ref53072702"/>
                                  <w:bookmarkStart w:id="110" w:name="_Ref53304087"/>
                                  <w:bookmarkStart w:id="111" w:name="_Toc53478855"/>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02"/>
                                  <w:r w:rsidRPr="007079A0">
                                    <w:t xml:space="preserve"> - Ridge regression: scatter plot prediction vs test</w:t>
                                  </w:r>
                                  <w:bookmarkEnd w:id="103"/>
                                  <w:bookmarkEnd w:id="104"/>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CD88A76" w:rsidR="009A7B1B" w:rsidRPr="007079A0" w:rsidRDefault="009A7B1B" w:rsidP="00F7661A">
                            <w:pPr>
                              <w:pStyle w:val="Caption"/>
                              <w:rPr>
                                <w:noProof/>
                              </w:rPr>
                            </w:pPr>
                            <w:bookmarkStart w:id="112" w:name="_Ref53144360"/>
                            <w:bookmarkStart w:id="113" w:name="_Toc53053607"/>
                            <w:bookmarkStart w:id="114" w:name="_Toc53053671"/>
                            <w:bookmarkStart w:id="115" w:name="_Toc53053973"/>
                            <w:bookmarkStart w:id="116" w:name="_Toc53063183"/>
                            <w:bookmarkStart w:id="117" w:name="_Toc53063424"/>
                            <w:bookmarkStart w:id="118" w:name="_Toc53063842"/>
                            <w:bookmarkStart w:id="119" w:name="_Ref53072702"/>
                            <w:bookmarkStart w:id="120" w:name="_Ref53304087"/>
                            <w:bookmarkStart w:id="121" w:name="_Toc53478855"/>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12"/>
                            <w:r w:rsidRPr="007079A0">
                              <w:t xml:space="preserve"> - Ridge regression: scatter plot prediction vs test</w:t>
                            </w:r>
                            <w:bookmarkEnd w:id="113"/>
                            <w:bookmarkEnd w:id="114"/>
                            <w:bookmarkEnd w:id="115"/>
                            <w:bookmarkEnd w:id="116"/>
                            <w:bookmarkEnd w:id="117"/>
                            <w:bookmarkEnd w:id="118"/>
                            <w:bookmarkEnd w:id="119"/>
                            <w:bookmarkEnd w:id="120"/>
                            <w:bookmarkEnd w:id="121"/>
                          </w:p>
                        </w:txbxContent>
                      </v:textbox>
                      <w10:wrap type="topAndBottom" anchory="line"/>
                    </v:shape>
                  </w:pict>
                </mc:Fallback>
              </mc:AlternateContent>
            </w:r>
          </w:p>
        </w:tc>
      </w:tr>
    </w:tbl>
    <w:p w14:paraId="79576A5B" w14:textId="77777777" w:rsidR="002A13E3" w:rsidRDefault="002A13E3" w:rsidP="00ED680D">
      <w:pPr>
        <w:rPr>
          <w:lang w:val="en-GB"/>
        </w:rPr>
      </w:pPr>
      <w:r w:rsidRPr="002A13E3">
        <w:rPr>
          <w:lang w:val="en-GB"/>
        </w:rPr>
        <w:t xml:space="preserve">The prediction is more consistent with lower prices and becomes sparser for higher values, this </w:t>
      </w:r>
      <w:r w:rsidRPr="002A13E3">
        <w:rPr>
          <w:lang w:val="en-GB"/>
        </w:rPr>
        <w:t>can be caused by the presence of the outliers. The R</w:t>
      </w:r>
      <w:r w:rsidRPr="00F322BE">
        <w:rPr>
          <w:vertAlign w:val="superscript"/>
          <w:lang w:val="en-GB"/>
        </w:rPr>
        <w:t>2</w:t>
      </w:r>
      <w:r w:rsidRPr="002A13E3">
        <w:rPr>
          <w:lang w:val="en-GB"/>
        </w:rPr>
        <w:t xml:space="preserve"> is around 63%.</w:t>
      </w:r>
    </w:p>
    <w:p w14:paraId="68C5FBB4" w14:textId="4B7F9A83" w:rsidR="007258D4" w:rsidRDefault="007258D4" w:rsidP="00ED680D">
      <w:pPr>
        <w:rPr>
          <w:lang w:val="en-GB"/>
        </w:rPr>
      </w:pPr>
      <w:r>
        <w:rPr>
          <w:lang w:val="en-GB"/>
        </w:rPr>
        <w:t>Here</w:t>
      </w:r>
      <w:r w:rsidR="00D91A9A">
        <w:rPr>
          <w:lang w:val="en-GB"/>
        </w:rPr>
        <w:t xml:space="preserve"> (</w:t>
      </w:r>
      <w:r w:rsidR="00D91A9A">
        <w:rPr>
          <w:lang w:val="en-GB"/>
        </w:rPr>
        <w:fldChar w:fldCharType="begin"/>
      </w:r>
      <w:r w:rsidR="00D91A9A">
        <w:rPr>
          <w:lang w:val="en-GB"/>
        </w:rPr>
        <w:instrText xml:space="preserve"> REF _Ref53063161 \h </w:instrText>
      </w:r>
      <w:r w:rsidR="00D91A9A">
        <w:rPr>
          <w:lang w:val="en-GB"/>
        </w:rPr>
      </w:r>
      <w:r w:rsidR="00D91A9A">
        <w:rPr>
          <w:lang w:val="en-GB"/>
        </w:rPr>
        <w:fldChar w:fldCharType="separate"/>
      </w:r>
      <w:r w:rsidR="00D91A9A">
        <w:t xml:space="preserve">Figure </w:t>
      </w:r>
      <w:r w:rsidR="00D91A9A">
        <w:rPr>
          <w:noProof/>
        </w:rPr>
        <w:t>11</w:t>
      </w:r>
      <w:r w:rsidR="00D91A9A">
        <w:rPr>
          <w:lang w:val="en-GB"/>
        </w:rPr>
        <w:fldChar w:fldCharType="end"/>
      </w:r>
      <w:r w:rsidR="00D91A9A">
        <w:rPr>
          <w:lang w:val="en-GB"/>
        </w:rPr>
        <w:t>)</w:t>
      </w:r>
      <w:r>
        <w:rPr>
          <w:lang w:val="en-GB"/>
        </w:rPr>
        <w:t xml:space="preserv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2F065C"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142C4C34" w:rsidR="009A7B1B" w:rsidRPr="000D280A" w:rsidRDefault="009A7B1B" w:rsidP="00B532AF">
                                  <w:pPr>
                                    <w:pStyle w:val="Caption"/>
                                    <w:rPr>
                                      <w:noProof/>
                                      <w:lang w:val="en-GB"/>
                                    </w:rPr>
                                  </w:pPr>
                                  <w:bookmarkStart w:id="122" w:name="_Ref53063161"/>
                                  <w:bookmarkStart w:id="123" w:name="_Ref53063157"/>
                                  <w:bookmarkStart w:id="124" w:name="_Toc53063184"/>
                                  <w:bookmarkStart w:id="125" w:name="_Toc53063425"/>
                                  <w:bookmarkStart w:id="126" w:name="_Toc53063843"/>
                                  <w:bookmarkStart w:id="127" w:name="_Toc53478856"/>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2"/>
                                  <w:r>
                                    <w:t xml:space="preserve"> - Ridge: coefficients</w:t>
                                  </w:r>
                                  <w:r>
                                    <w:rPr>
                                      <w:noProof/>
                                    </w:rPr>
                                    <w:t xml:space="preserve"> magnitude</w:t>
                                  </w:r>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142C4C34" w:rsidR="009A7B1B" w:rsidRPr="000D280A" w:rsidRDefault="009A7B1B" w:rsidP="00B532AF">
                            <w:pPr>
                              <w:pStyle w:val="Caption"/>
                              <w:rPr>
                                <w:noProof/>
                                <w:lang w:val="en-GB"/>
                              </w:rPr>
                            </w:pPr>
                            <w:bookmarkStart w:id="128" w:name="_Ref53063161"/>
                            <w:bookmarkStart w:id="129" w:name="_Ref53063157"/>
                            <w:bookmarkStart w:id="130" w:name="_Toc53063184"/>
                            <w:bookmarkStart w:id="131" w:name="_Toc53063425"/>
                            <w:bookmarkStart w:id="132" w:name="_Toc53063843"/>
                            <w:bookmarkStart w:id="133" w:name="_Toc53478856"/>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8"/>
                            <w:r>
                              <w:t xml:space="preserve"> - Ridge: coefficients</w:t>
                            </w:r>
                            <w:r>
                              <w:rPr>
                                <w:noProof/>
                              </w:rPr>
                              <w:t xml:space="preserve"> magnitude</w:t>
                            </w:r>
                            <w:bookmarkEnd w:id="129"/>
                            <w:bookmarkEnd w:id="130"/>
                            <w:bookmarkEnd w:id="131"/>
                            <w:bookmarkEnd w:id="132"/>
                            <w:bookmarkEnd w:id="133"/>
                          </w:p>
                        </w:txbxContent>
                      </v:textbox>
                      <w10:wrap type="topAndBottom" anchory="line"/>
                    </v:shape>
                  </w:pict>
                </mc:Fallback>
              </mc:AlternateContent>
            </w:r>
          </w:p>
        </w:tc>
      </w:tr>
    </w:tbl>
    <w:p w14:paraId="7C4CBD08" w14:textId="517C80E1" w:rsidR="006054ED" w:rsidRDefault="006054ED" w:rsidP="00ED680D">
      <w:pPr>
        <w:rPr>
          <w:lang w:val="en-GB"/>
        </w:rPr>
      </w:pPr>
      <w:r>
        <w:rPr>
          <w:lang w:val="en-GB"/>
        </w:rPr>
        <w:t xml:space="preserve">Looking at the coefficients of </w:t>
      </w:r>
      <w:r w:rsidR="003F481B">
        <w:rPr>
          <w:lang w:val="en-GB"/>
        </w:rPr>
        <w:t>Ridge</w:t>
      </w:r>
      <w:r>
        <w:rPr>
          <w:lang w:val="en-GB"/>
        </w:rPr>
        <w:t xml:space="preserv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B4D4BE7" w:rsidR="007258D4" w:rsidRPr="007258D4" w:rsidRDefault="003F481B" w:rsidP="00546AC9">
      <w:pPr>
        <w:pStyle w:val="Heading3"/>
        <w:rPr>
          <w:lang w:val="en-GB"/>
        </w:rPr>
      </w:pPr>
      <w:r>
        <w:rPr>
          <w:lang w:val="en-GB"/>
        </w:rPr>
        <w:t>Lasso</w:t>
      </w:r>
      <w:r w:rsidR="007258D4" w:rsidRPr="007258D4">
        <w:rPr>
          <w:lang w:val="en-GB"/>
        </w:rPr>
        <w:t xml:space="preserve"> learning algorithm </w:t>
      </w:r>
    </w:p>
    <w:p w14:paraId="6130C065" w14:textId="07E552E8" w:rsidR="00CD46C6" w:rsidRDefault="00973BE4" w:rsidP="00633F7D">
      <w:pPr>
        <w:rPr>
          <w:lang w:val="en-GB"/>
        </w:rPr>
      </w:pPr>
      <w:r>
        <w:rPr>
          <w:lang w:val="en-GB"/>
        </w:rPr>
        <w:t xml:space="preserve">The learning curve of </w:t>
      </w:r>
      <w:r w:rsidR="003F481B">
        <w:rPr>
          <w:lang w:val="en-GB"/>
        </w:rPr>
        <w:t>Lasso</w:t>
      </w:r>
      <w:r>
        <w:rPr>
          <w:lang w:val="en-GB"/>
        </w:rPr>
        <w:t xml:space="preserve"> regression is showed below </w:t>
      </w:r>
      <w:r w:rsidR="00282B45">
        <w:rPr>
          <w:lang w:val="en-GB"/>
        </w:rPr>
        <w:t>(</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t xml:space="preserve">Figure </w:t>
      </w:r>
      <w:r w:rsidR="00886413">
        <w:rPr>
          <w:noProof/>
        </w:rPr>
        <w:t>12</w:t>
      </w:r>
      <w:r w:rsidR="003D5D80">
        <w:rPr>
          <w:lang w:val="en-GB"/>
        </w:rPr>
        <w:fldChar w:fldCharType="end"/>
      </w:r>
      <w:r w:rsidR="00282B45">
        <w:rPr>
          <w:lang w:val="en-GB"/>
        </w:rPr>
        <w:t>).</w:t>
      </w:r>
    </w:p>
    <w:tbl>
      <w:tblPr>
        <w:tblStyle w:val="1"/>
        <w:tblW w:w="4454" w:type="dxa"/>
        <w:tblLook w:val="04A0" w:firstRow="1" w:lastRow="0" w:firstColumn="1" w:lastColumn="0" w:noHBand="0" w:noVBand="1"/>
      </w:tblPr>
      <w:tblGrid>
        <w:gridCol w:w="4686"/>
      </w:tblGrid>
      <w:tr w:rsidR="009E185F" w:rsidRPr="002F065C" w14:paraId="6A3D6E20" w14:textId="77777777" w:rsidTr="00BE5BD9">
        <w:tc>
          <w:tcPr>
            <w:tcW w:w="4454" w:type="dxa"/>
          </w:tcPr>
          <w:p w14:paraId="626C27BD" w14:textId="0B59E8BC" w:rsidR="009E185F" w:rsidRDefault="009E185F" w:rsidP="00633F7D">
            <w:pPr>
              <w:rPr>
                <w:lang w:val="en-GB"/>
              </w:rPr>
            </w:pPr>
            <w:r>
              <w:rPr>
                <w:noProof/>
                <w:lang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270DB4" w:rsidR="009A7B1B" w:rsidRPr="00502D87" w:rsidRDefault="009A7B1B" w:rsidP="009E185F">
                                  <w:pPr>
                                    <w:pStyle w:val="Caption"/>
                                    <w:rPr>
                                      <w:noProof/>
                                      <w:lang w:eastAsia="en-US"/>
                                    </w:rPr>
                                  </w:pPr>
                                  <w:bookmarkStart w:id="134" w:name="_Ref53052914"/>
                                  <w:bookmarkStart w:id="135" w:name="_Toc53053608"/>
                                  <w:bookmarkStart w:id="136" w:name="_Toc53053672"/>
                                  <w:bookmarkStart w:id="137" w:name="_Toc53053974"/>
                                  <w:bookmarkStart w:id="138" w:name="_Toc53063185"/>
                                  <w:bookmarkStart w:id="139" w:name="_Toc53063426"/>
                                  <w:bookmarkStart w:id="140" w:name="_Toc53063844"/>
                                  <w:bookmarkStart w:id="141" w:name="_Ref53090677"/>
                                  <w:bookmarkStart w:id="142" w:name="_Toc53478857"/>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4"/>
                                  <w:r w:rsidRPr="00333227">
                                    <w:t xml:space="preserve"> - Lasso regression: learning curve with different training set sizes</w:t>
                                  </w:r>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270DB4" w:rsidR="009A7B1B" w:rsidRPr="00502D87" w:rsidRDefault="009A7B1B" w:rsidP="009E185F">
                            <w:pPr>
                              <w:pStyle w:val="Caption"/>
                              <w:rPr>
                                <w:noProof/>
                                <w:lang w:eastAsia="en-US"/>
                              </w:rPr>
                            </w:pPr>
                            <w:bookmarkStart w:id="143" w:name="_Ref53052914"/>
                            <w:bookmarkStart w:id="144" w:name="_Toc53053608"/>
                            <w:bookmarkStart w:id="145" w:name="_Toc53053672"/>
                            <w:bookmarkStart w:id="146" w:name="_Toc53053974"/>
                            <w:bookmarkStart w:id="147" w:name="_Toc53063185"/>
                            <w:bookmarkStart w:id="148" w:name="_Toc53063426"/>
                            <w:bookmarkStart w:id="149" w:name="_Toc53063844"/>
                            <w:bookmarkStart w:id="150" w:name="_Ref53090677"/>
                            <w:bookmarkStart w:id="151" w:name="_Toc53478857"/>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43"/>
                            <w:r w:rsidRPr="00333227">
                              <w:t xml:space="preserve"> - Lasso regression: learning curve with different training set sizes</w:t>
                            </w:r>
                            <w:bookmarkEnd w:id="144"/>
                            <w:bookmarkEnd w:id="145"/>
                            <w:bookmarkEnd w:id="146"/>
                            <w:bookmarkEnd w:id="147"/>
                            <w:bookmarkEnd w:id="148"/>
                            <w:bookmarkEnd w:id="149"/>
                            <w:bookmarkEnd w:id="150"/>
                            <w:bookmarkEnd w:id="151"/>
                          </w:p>
                        </w:txbxContent>
                      </v:textbox>
                      <w10:wrap type="topAndBottom" anchory="line"/>
                    </v:shape>
                  </w:pict>
                </mc:Fallback>
              </mc:AlternateContent>
            </w:r>
          </w:p>
        </w:tc>
      </w:tr>
    </w:tbl>
    <w:p w14:paraId="5D497EF3" w14:textId="18C79E90" w:rsidR="00BE5BD9" w:rsidRDefault="00BE5BD9" w:rsidP="00633F7D">
      <w:pPr>
        <w:rPr>
          <w:lang w:val="en-GB"/>
        </w:rPr>
      </w:pPr>
      <w:r w:rsidRPr="00BE5BD9">
        <w:rPr>
          <w:lang w:val="en-GB"/>
        </w:rPr>
        <w:t xml:space="preserve">Similarly to the previous </w:t>
      </w:r>
      <w:r w:rsidR="003F481B">
        <w:rPr>
          <w:lang w:val="en-GB"/>
        </w:rPr>
        <w:t>Ridge</w:t>
      </w:r>
      <w:r w:rsidRPr="00BE5BD9">
        <w:rPr>
          <w:lang w:val="en-GB"/>
        </w:rPr>
        <w:t xml:space="preserve"> regression, the error is going down after a training size of 5,000 and </w:t>
      </w:r>
      <w:r w:rsidRPr="00BE5BD9">
        <w:rPr>
          <w:lang w:val="en-GB"/>
        </w:rPr>
        <w:lastRenderedPageBreak/>
        <w:t>becomes stable around 4</w:t>
      </w:r>
      <w:r w:rsidR="00CC2163">
        <w:rPr>
          <w:lang w:val="en-GB"/>
        </w:rPr>
        <w:t>.</w:t>
      </w:r>
      <w:r w:rsidRPr="00BE5BD9">
        <w:rPr>
          <w:lang w:val="en-GB"/>
        </w:rPr>
        <w:t>87. The variance is contained</w:t>
      </w:r>
      <w:r w:rsidR="00E16CF4">
        <w:rPr>
          <w:lang w:val="en-GB"/>
        </w:rPr>
        <w:t xml:space="preserve"> </w:t>
      </w:r>
      <w:r w:rsidRPr="00BE5BD9">
        <w:rPr>
          <w:lang w:val="en-GB"/>
        </w:rPr>
        <w:t>and overfitting disappears as the training size increases.</w:t>
      </w:r>
    </w:p>
    <w:p w14:paraId="1D64A905" w14:textId="105D105D"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49"/>
      </w:tblGrid>
      <w:tr w:rsidR="00E24D05" w:rsidRPr="002F065C" w14:paraId="2D3014F0" w14:textId="77777777" w:rsidTr="008C0052">
        <w:tc>
          <w:tcPr>
            <w:tcW w:w="4453" w:type="dxa"/>
          </w:tcPr>
          <w:p w14:paraId="21E36F43" w14:textId="5E23E302" w:rsidR="00E24D05" w:rsidRDefault="00014453" w:rsidP="00633F7D">
            <w:pPr>
              <w:rPr>
                <w:lang w:val="en-GB"/>
              </w:rPr>
            </w:pPr>
            <w:r>
              <w:rPr>
                <w:noProof/>
                <w:lang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4F870F" w:rsidR="009A7B1B" w:rsidRPr="00617B07" w:rsidRDefault="009A7B1B" w:rsidP="00E24D05">
                                  <w:pPr>
                                    <w:pStyle w:val="Caption"/>
                                    <w:rPr>
                                      <w:noProof/>
                                      <w:lang w:eastAsia="en-US"/>
                                    </w:rPr>
                                  </w:pPr>
                                  <w:bookmarkStart w:id="152" w:name="_Toc53053609"/>
                                  <w:bookmarkStart w:id="153" w:name="_Toc53053673"/>
                                  <w:bookmarkStart w:id="154" w:name="_Toc53053975"/>
                                  <w:bookmarkStart w:id="155" w:name="_Toc53063186"/>
                                  <w:bookmarkStart w:id="156" w:name="_Toc53063427"/>
                                  <w:bookmarkStart w:id="157" w:name="_Toc53063845"/>
                                  <w:bookmarkStart w:id="158" w:name="_Toc53478858"/>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4F870F" w:rsidR="009A7B1B" w:rsidRPr="00617B07" w:rsidRDefault="009A7B1B" w:rsidP="00E24D05">
                            <w:pPr>
                              <w:pStyle w:val="Caption"/>
                              <w:rPr>
                                <w:noProof/>
                                <w:lang w:eastAsia="en-US"/>
                              </w:rPr>
                            </w:pPr>
                            <w:bookmarkStart w:id="159" w:name="_Toc53053609"/>
                            <w:bookmarkStart w:id="160" w:name="_Toc53053673"/>
                            <w:bookmarkStart w:id="161" w:name="_Toc53053975"/>
                            <w:bookmarkStart w:id="162" w:name="_Toc53063186"/>
                            <w:bookmarkStart w:id="163" w:name="_Toc53063427"/>
                            <w:bookmarkStart w:id="164" w:name="_Toc53063845"/>
                            <w:bookmarkStart w:id="165" w:name="_Toc53478858"/>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9"/>
                            <w:bookmarkEnd w:id="160"/>
                            <w:bookmarkEnd w:id="161"/>
                            <w:bookmarkEnd w:id="162"/>
                            <w:bookmarkEnd w:id="163"/>
                            <w:bookmarkEnd w:id="164"/>
                            <w:bookmarkEnd w:id="165"/>
                          </w:p>
                        </w:txbxContent>
                      </v:textbox>
                      <w10:wrap type="topAndBottom" anchory="line"/>
                    </v:shape>
                  </w:pict>
                </mc:Fallback>
              </mc:AlternateContent>
            </w:r>
          </w:p>
        </w:tc>
      </w:tr>
    </w:tbl>
    <w:p w14:paraId="06640EB1" w14:textId="387540F2" w:rsidR="00CD46C6" w:rsidRDefault="00B16928" w:rsidP="00DF6AFE">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FootnoteReference"/>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3F481B">
        <w:rPr>
          <w:lang w:val="en-GB"/>
        </w:rPr>
        <w:t>Ridge</w:t>
      </w:r>
      <w:r w:rsidR="00F86848">
        <w:rPr>
          <w:lang w:val="en-GB"/>
        </w:rPr>
        <w:t xml:space="preserv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rsidRPr="002F065C">
        <w:t xml:space="preserve">Figure </w:t>
      </w:r>
      <w:r w:rsidR="00886413" w:rsidRPr="002F065C">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w:t>
      </w:r>
      <w:r w:rsidR="003F481B">
        <w:rPr>
          <w:lang w:val="en-GB"/>
        </w:rPr>
        <w:t>Lasso</w:t>
      </w:r>
      <w:r w:rsidR="00014453">
        <w:rPr>
          <w:lang w:val="en-GB"/>
        </w:rPr>
        <w:t xml:space="preserve"> penalty</w:t>
      </w:r>
      <w:r w:rsidR="00EE5733">
        <w:rPr>
          <w:lang w:val="en-GB"/>
        </w:rPr>
        <w:t>, for example Near bay location here is a negative number.</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FootnoteReference"/>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5244ABE6" w14:textId="628A3E5A" w:rsidR="000C418E" w:rsidRDefault="000C418E" w:rsidP="00633F7D">
      <w:pPr>
        <w:rPr>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tbl>
      <w:tblPr>
        <w:tblStyle w:val="1"/>
        <w:tblW w:w="0" w:type="auto"/>
        <w:tblLook w:val="04A0" w:firstRow="1" w:lastRow="0" w:firstColumn="1" w:lastColumn="0" w:noHBand="0" w:noVBand="1"/>
      </w:tblPr>
      <w:tblGrid>
        <w:gridCol w:w="4449"/>
      </w:tblGrid>
      <w:tr w:rsidR="00831A48" w:rsidRPr="002F065C" w14:paraId="75FDF8CD" w14:textId="77777777" w:rsidTr="00383E87">
        <w:tc>
          <w:tcPr>
            <w:tcW w:w="4453" w:type="dxa"/>
          </w:tcPr>
          <w:p w14:paraId="3C21C136" w14:textId="242140D3" w:rsidR="00831A48" w:rsidRDefault="006E3B01" w:rsidP="008C1017">
            <w:pPr>
              <w:rPr>
                <w:lang w:val="en-GB"/>
              </w:rPr>
            </w:pPr>
            <w:r>
              <w:rPr>
                <w:noProof/>
                <w:lang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76E9475" w:rsidR="009A7B1B" w:rsidRPr="009C2F72" w:rsidRDefault="009A7B1B" w:rsidP="00831A48">
                                  <w:pPr>
                                    <w:pStyle w:val="Caption"/>
                                    <w:rPr>
                                      <w:noProof/>
                                      <w:lang w:val="en-GB" w:eastAsia="en-US"/>
                                    </w:rPr>
                                  </w:pPr>
                                  <w:bookmarkStart w:id="166" w:name="_Ref53144028"/>
                                  <w:bookmarkStart w:id="167" w:name="_Toc53053610"/>
                                  <w:bookmarkStart w:id="168" w:name="_Toc53053674"/>
                                  <w:bookmarkStart w:id="169" w:name="_Toc53053976"/>
                                  <w:bookmarkStart w:id="170" w:name="_Toc53063187"/>
                                  <w:bookmarkStart w:id="171" w:name="_Toc53063428"/>
                                  <w:bookmarkStart w:id="172" w:name="_Toc53063846"/>
                                  <w:bookmarkStart w:id="173" w:name="_Ref53093916"/>
                                  <w:bookmarkStart w:id="174" w:name="_Toc53478859"/>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66"/>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7"/>
                                  <w:bookmarkEnd w:id="168"/>
                                  <w:bookmarkEnd w:id="169"/>
                                  <w:bookmarkEnd w:id="170"/>
                                  <w:bookmarkEnd w:id="171"/>
                                  <w:bookmarkEnd w:id="172"/>
                                  <w:bookmarkEnd w:id="173"/>
                                  <w:bookmarkEnd w:id="174"/>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76E9475" w:rsidR="009A7B1B" w:rsidRPr="009C2F72" w:rsidRDefault="009A7B1B" w:rsidP="00831A48">
                            <w:pPr>
                              <w:pStyle w:val="Caption"/>
                              <w:rPr>
                                <w:noProof/>
                                <w:lang w:val="en-GB" w:eastAsia="en-US"/>
                              </w:rPr>
                            </w:pPr>
                            <w:bookmarkStart w:id="175" w:name="_Ref53144028"/>
                            <w:bookmarkStart w:id="176" w:name="_Toc53053610"/>
                            <w:bookmarkStart w:id="177" w:name="_Toc53053674"/>
                            <w:bookmarkStart w:id="178" w:name="_Toc53053976"/>
                            <w:bookmarkStart w:id="179" w:name="_Toc53063187"/>
                            <w:bookmarkStart w:id="180" w:name="_Toc53063428"/>
                            <w:bookmarkStart w:id="181" w:name="_Toc53063846"/>
                            <w:bookmarkStart w:id="182" w:name="_Ref53093916"/>
                            <w:bookmarkStart w:id="183" w:name="_Toc53478859"/>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75"/>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6"/>
                            <w:bookmarkEnd w:id="177"/>
                            <w:bookmarkEnd w:id="178"/>
                            <w:bookmarkEnd w:id="179"/>
                            <w:bookmarkEnd w:id="180"/>
                            <w:bookmarkEnd w:id="181"/>
                            <w:bookmarkEnd w:id="182"/>
                            <w:bookmarkEnd w:id="183"/>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2F065C" w14:paraId="1093B58D" w14:textId="77777777" w:rsidTr="00611AC0">
        <w:tc>
          <w:tcPr>
            <w:tcW w:w="4453" w:type="dxa"/>
          </w:tcPr>
          <w:p w14:paraId="7EFED08D" w14:textId="43A1C0F3" w:rsidR="00611AC0" w:rsidRDefault="006E3B01" w:rsidP="00787630">
            <w:pPr>
              <w:rPr>
                <w:lang w:val="en-GB"/>
              </w:rPr>
            </w:pPr>
            <w:r>
              <w:rPr>
                <w:noProof/>
                <w:lang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4C479F30" w:rsidR="009A7B1B" w:rsidRPr="00846529" w:rsidRDefault="009A7B1B" w:rsidP="00846529">
                                  <w:pPr>
                                    <w:pStyle w:val="Caption"/>
                                    <w:rPr>
                                      <w:noProof/>
                                      <w:lang w:eastAsia="en-US"/>
                                    </w:rPr>
                                  </w:pPr>
                                  <w:bookmarkStart w:id="184" w:name="_Toc53053978"/>
                                  <w:bookmarkStart w:id="185" w:name="_Toc53063189"/>
                                  <w:bookmarkStart w:id="186" w:name="_Toc53063430"/>
                                  <w:bookmarkStart w:id="187" w:name="_Toc53063848"/>
                                  <w:bookmarkStart w:id="188" w:name="_Toc53478860"/>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4C479F30" w:rsidR="009A7B1B" w:rsidRPr="00846529" w:rsidRDefault="009A7B1B" w:rsidP="00846529">
                            <w:pPr>
                              <w:pStyle w:val="Caption"/>
                              <w:rPr>
                                <w:noProof/>
                                <w:lang w:eastAsia="en-US"/>
                              </w:rPr>
                            </w:pPr>
                            <w:bookmarkStart w:id="189" w:name="_Toc53053978"/>
                            <w:bookmarkStart w:id="190" w:name="_Toc53063189"/>
                            <w:bookmarkStart w:id="191" w:name="_Toc53063430"/>
                            <w:bookmarkStart w:id="192" w:name="_Toc53063848"/>
                            <w:bookmarkStart w:id="193" w:name="_Toc53478860"/>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9"/>
                            <w:bookmarkEnd w:id="190"/>
                            <w:bookmarkEnd w:id="191"/>
                            <w:bookmarkEnd w:id="192"/>
                            <w:bookmarkEnd w:id="193"/>
                          </w:p>
                        </w:txbxContent>
                      </v:textbox>
                      <w10:wrap type="square" anchory="line"/>
                    </v:shape>
                  </w:pict>
                </mc:Fallback>
              </mc:AlternateContent>
            </w:r>
          </w:p>
        </w:tc>
      </w:tr>
    </w:tbl>
    <w:p w14:paraId="2DBF9C85" w14:textId="2FA39374"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3F481B">
        <w:rPr>
          <w:lang w:val="en-GB"/>
        </w:rPr>
        <w:t>Ridge</w:t>
      </w:r>
      <w:r w:rsidR="00035F93">
        <w:rPr>
          <w:lang w:val="en-GB"/>
        </w:rPr>
        <w:t xml:space="preserve"> regression and projecting the datapoints</w:t>
      </w:r>
      <w:r w:rsidR="00765666">
        <w:rPr>
          <w:lang w:val="en-GB"/>
        </w:rPr>
        <w:t>.</w:t>
      </w:r>
    </w:p>
    <w:tbl>
      <w:tblPr>
        <w:tblStyle w:val="TableGrid"/>
        <w:tblW w:w="0" w:type="auto"/>
        <w:tblLook w:val="04A0" w:firstRow="1" w:lastRow="0" w:firstColumn="1" w:lastColumn="0" w:noHBand="0" w:noVBand="1"/>
      </w:tblPr>
      <w:tblGrid>
        <w:gridCol w:w="4453"/>
      </w:tblGrid>
      <w:tr w:rsidR="00246148" w:rsidRPr="002F065C" w14:paraId="28EC636A" w14:textId="77777777" w:rsidTr="00246148">
        <w:tc>
          <w:tcPr>
            <w:tcW w:w="4453" w:type="dxa"/>
          </w:tcPr>
          <w:p w14:paraId="258636AD" w14:textId="0B82276D" w:rsidR="00246148" w:rsidRDefault="001D2B85" w:rsidP="00787630">
            <w:pPr>
              <w:rPr>
                <w:lang w:val="en-GB"/>
              </w:rPr>
            </w:pPr>
            <w:r>
              <w:rPr>
                <w:noProof/>
                <w:lang w:eastAsia="en-US"/>
              </w:rPr>
              <w:lastRenderedPageBreak/>
              <w:drawing>
                <wp:anchor distT="0" distB="0" distL="114300" distR="114300" simplePos="0" relativeHeight="251868160" behindDoc="0" locked="0" layoutInCell="1" allowOverlap="1" wp14:anchorId="0962B2D8" wp14:editId="1B2F3C3E">
                  <wp:simplePos x="0" y="0"/>
                  <wp:positionH relativeFrom="character">
                    <wp:align>left</wp:align>
                  </wp:positionH>
                  <wp:positionV relativeFrom="lin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20E74604" wp14:editId="3CE68F72">
                      <wp:simplePos x="0" y="0"/>
                      <wp:positionH relativeFrom="character">
                        <wp:align>left</wp:align>
                      </wp:positionH>
                      <wp:positionV relativeFrom="line">
                        <wp:align>top</wp:align>
                      </wp:positionV>
                      <wp:extent cx="2833200" cy="406800"/>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1CC1AEA" w14:textId="0D54E8F6" w:rsidR="001D2B85" w:rsidRPr="00873C38" w:rsidRDefault="001D2B85" w:rsidP="001D2B85">
                                  <w:pPr>
                                    <w:pStyle w:val="Caption"/>
                                    <w:rPr>
                                      <w:noProof/>
                                    </w:rPr>
                                  </w:pPr>
                                  <w:bookmarkStart w:id="194" w:name="_Toc53478861"/>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74604" id="Text Box 20" o:spid="_x0000_s1041" type="#_x0000_t202" style="position:absolute;margin-left:0;margin-top:0;width:223.1pt;height:32.05pt;z-index:251886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BMAIAAGo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xCTATACAABqBAAADgAAAAAAAAAAAAAAAAAuAgAA&#10;ZHJzL2Uyb0RvYy54bWxQSwECLQAUAAYACAAAACEA/wWAVt0AAAAEAQAADwAAAAAAAAAAAAAAAACK&#10;BAAAZHJzL2Rvd25yZXYueG1sUEsFBgAAAAAEAAQA8wAAAJQFAAAAAA==&#10;" stroked="f">
                      <v:textbox style="mso-fit-shape-to-text:t" inset="0,0,0,0">
                        <w:txbxContent>
                          <w:p w14:paraId="11CC1AEA" w14:textId="0D54E8F6" w:rsidR="001D2B85" w:rsidRPr="00873C38" w:rsidRDefault="001D2B85" w:rsidP="001D2B85">
                            <w:pPr>
                              <w:pStyle w:val="Caption"/>
                              <w:rPr>
                                <w:noProof/>
                              </w:rPr>
                            </w:pPr>
                            <w:bookmarkStart w:id="195" w:name="_Toc53478861"/>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5"/>
                          </w:p>
                        </w:txbxContent>
                      </v:textbox>
                      <w10:wrap type="topAndBottom" anchory="line"/>
                    </v:shape>
                  </w:pict>
                </mc:Fallback>
              </mc:AlternateContent>
            </w:r>
          </w:p>
        </w:tc>
      </w:tr>
    </w:tbl>
    <w:p w14:paraId="14C5262A" w14:textId="1740A4CE" w:rsidR="006E3B01" w:rsidRDefault="002136BE" w:rsidP="00EE5CC6">
      <w:pPr>
        <w:rPr>
          <w:lang w:val="en-GB"/>
        </w:rPr>
      </w:pPr>
      <w:r>
        <w:rPr>
          <w:lang w:val="en-GB"/>
        </w:rPr>
        <w:t xml:space="preserve">The performance of the curve </w:t>
      </w:r>
      <w:r w:rsidR="006E3B01">
        <w:rPr>
          <w:lang w:val="en-GB"/>
        </w:rPr>
        <w:t xml:space="preserve">is quite worst comparing with the </w:t>
      </w:r>
      <w:r w:rsidR="003F481B">
        <w:rPr>
          <w:lang w:val="en-GB"/>
        </w:rPr>
        <w:t>Ridge</w:t>
      </w:r>
      <w:r w:rsidR="006E3B01">
        <w:rPr>
          <w:lang w:val="en-GB"/>
        </w:rPr>
        <w:t xml:space="preserv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rsidRPr="002F065C">
        <w:t xml:space="preserve">Figure </w:t>
      </w:r>
      <w:r w:rsidR="00886413" w:rsidRPr="002F065C">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4AAC82DE" w:rsidR="006E3B01" w:rsidRDefault="00A23979" w:rsidP="00A23979">
            <w:pPr>
              <w:pStyle w:val="Caption"/>
              <w:rPr>
                <w:lang w:val="en-GB"/>
              </w:rPr>
            </w:pPr>
            <w:bookmarkStart w:id="196" w:name="_Ref53144170"/>
            <w:bookmarkStart w:id="197" w:name="_Ref53070356"/>
            <w:bookmarkStart w:id="198" w:name="_Ref53070359"/>
            <w:bookmarkStart w:id="199" w:name="_Toc53478862"/>
            <w:r>
              <w:t xml:space="preserve">Figure </w:t>
            </w:r>
            <w:r w:rsidR="00FA4637">
              <w:fldChar w:fldCharType="begin"/>
            </w:r>
            <w:r w:rsidR="00FA4637">
              <w:instrText xml:space="preserve"> SEQ Figure \* ARABIC </w:instrText>
            </w:r>
            <w:r w:rsidR="00FA4637">
              <w:fldChar w:fldCharType="separate"/>
            </w:r>
            <w:r w:rsidR="001D2B85">
              <w:rPr>
                <w:noProof/>
              </w:rPr>
              <w:t>17</w:t>
            </w:r>
            <w:r w:rsidR="00FA4637">
              <w:rPr>
                <w:noProof/>
              </w:rPr>
              <w:fldChar w:fldCharType="end"/>
            </w:r>
            <w:bookmarkEnd w:id="196"/>
            <w:r w:rsidR="00EE5CC6">
              <w:rPr>
                <w:noProof/>
              </w:rPr>
              <w:t xml:space="preserve"> </w:t>
            </w:r>
            <w:r>
              <w:t xml:space="preserve">- </w:t>
            </w:r>
            <w:r w:rsidR="003F481B">
              <w:t>Ridge</w:t>
            </w:r>
            <w:r>
              <w:t xml:space="preserv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7"/>
            <w:bookmarkEnd w:id="198"/>
            <w:bookmarkEnd w:id="199"/>
          </w:p>
        </w:tc>
      </w:tr>
    </w:tbl>
    <w:p w14:paraId="1555A248" w14:textId="2F28084A" w:rsidR="00156C45" w:rsidRDefault="002136BE" w:rsidP="00156C45">
      <w:pPr>
        <w:rPr>
          <w:rStyle w:val="linkify"/>
          <w:lang w:val="en-GB"/>
        </w:rPr>
      </w:pP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tbl>
      <w:tblPr>
        <w:tblStyle w:val="TableGrid"/>
        <w:tblW w:w="4458" w:type="dxa"/>
        <w:tblLook w:val="04A0" w:firstRow="1" w:lastRow="0" w:firstColumn="1" w:lastColumn="0" w:noHBand="0" w:noVBand="1"/>
      </w:tblPr>
      <w:tblGrid>
        <w:gridCol w:w="4686"/>
      </w:tblGrid>
      <w:tr w:rsidR="00156C45" w14:paraId="443D766A" w14:textId="77777777" w:rsidTr="006A1DF9">
        <w:tc>
          <w:tcPr>
            <w:tcW w:w="4458" w:type="dxa"/>
          </w:tcPr>
          <w:p w14:paraId="3C3B266A" w14:textId="5BC4F9C2" w:rsidR="00156C45" w:rsidRDefault="00156C45" w:rsidP="00240421">
            <w:pPr>
              <w:rPr>
                <w:rStyle w:val="linkify"/>
                <w:lang w:val="en-GB"/>
              </w:rPr>
            </w:pPr>
            <w:r>
              <w:rPr>
                <w:noProof/>
                <w:lang w:eastAsia="en-US"/>
              </w:rPr>
              <w:drawing>
                <wp:anchor distT="0" distB="0" distL="114300" distR="114300" simplePos="0" relativeHeight="251882496" behindDoc="0" locked="0" layoutInCell="1" allowOverlap="1" wp14:anchorId="52D72D1A" wp14:editId="2EAE5E9F">
                  <wp:simplePos x="0" y="0"/>
                  <wp:positionH relativeFrom="character">
                    <wp:align>left</wp:align>
                  </wp:positionH>
                  <wp:positionV relativeFrom="line">
                    <wp:align>top</wp:align>
                  </wp:positionV>
                  <wp:extent cx="2833200" cy="1818000"/>
                  <wp:effectExtent l="0" t="0" r="5715" b="0"/>
                  <wp:wrapTopAndBottom/>
                  <wp:docPr id="1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F5A910C" wp14:editId="5FF21816">
                      <wp:simplePos x="0" y="0"/>
                      <wp:positionH relativeFrom="character">
                        <wp:align>left</wp:align>
                      </wp:positionH>
                      <wp:positionV relativeFrom="line">
                        <wp:align>top</wp:align>
                      </wp:positionV>
                      <wp:extent cx="2833200" cy="2664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0951E1DE" w14:textId="60287DE6" w:rsidR="00156C45" w:rsidRPr="00CD0C57" w:rsidRDefault="00156C45" w:rsidP="00156C45">
                                  <w:pPr>
                                    <w:pStyle w:val="Caption"/>
                                    <w:rPr>
                                      <w:noProof/>
                                    </w:rPr>
                                  </w:pPr>
                                  <w:bookmarkStart w:id="200" w:name="_Toc53478863"/>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A910C" id="Text Box 18" o:spid="_x0000_s1042" type="#_x0000_t202" style="position:absolute;margin-left:0;margin-top:0;width:223.1pt;height:21pt;z-index:2518845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RLw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Pp/pEvAgAAagQAAA4AAAAAAAAAAAAAAAAALgIAAGRy&#10;cy9lMm9Eb2MueG1sUEsBAi0AFAAGAAgAAAAhAA8ZheHcAAAABAEAAA8AAAAAAAAAAAAAAAAAiQQA&#10;AGRycy9kb3ducmV2LnhtbFBLBQYAAAAABAAEAPMAAACSBQAAAAA=&#10;" stroked="f">
                      <v:textbox style="mso-fit-shape-to-text:t" inset="0,0,0,0">
                        <w:txbxContent>
                          <w:p w14:paraId="0951E1DE" w14:textId="60287DE6" w:rsidR="00156C45" w:rsidRPr="00CD0C57" w:rsidRDefault="00156C45" w:rsidP="00156C45">
                            <w:pPr>
                              <w:pStyle w:val="Caption"/>
                              <w:rPr>
                                <w:noProof/>
                              </w:rPr>
                            </w:pPr>
                            <w:bookmarkStart w:id="201" w:name="_Toc53478863"/>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1"/>
                          </w:p>
                        </w:txbxContent>
                      </v:textbox>
                      <w10:wrap type="topAndBottom" anchory="line"/>
                    </v:shape>
                  </w:pict>
                </mc:Fallback>
              </mc:AlternateContent>
            </w:r>
          </w:p>
        </w:tc>
      </w:tr>
    </w:tbl>
    <w:p w14:paraId="58460C8A" w14:textId="125BE2A0" w:rsidR="006A1DF9" w:rsidRPr="006A1DF9" w:rsidRDefault="006A1DF9" w:rsidP="006A1DF9">
      <w:r w:rsidRPr="00156C45">
        <w:rPr>
          <w:rStyle w:val="linkify"/>
          <w:lang w:val="en-GB"/>
        </w:rPr>
        <w:t>As we can see the spread is not improved crucially,</w:t>
      </w:r>
      <w:r>
        <w:rPr>
          <w:rStyle w:val="linkify"/>
          <w:lang w:val="en-GB"/>
        </w:rPr>
        <w:t xml:space="preserve"> </w:t>
      </w:r>
      <w:r w:rsidRPr="00156C45">
        <w:rPr>
          <w:rStyle w:val="linkify"/>
          <w:lang w:val="en-GB"/>
        </w:rPr>
        <w:t>we still have just one variable that causes the first large variance, and another for the second large variance. However, there are 2 main groups among the second main variance: the three variables that cluster near 0 are similar and have less variation, and 3 variables in the negative part of the graph.</w:t>
      </w:r>
    </w:p>
    <w:p w14:paraId="436DCC70" w14:textId="6D93C052" w:rsidR="006054ED" w:rsidRDefault="002A01F2" w:rsidP="004B0C9C">
      <w:pPr>
        <w:pStyle w:val="Heading1"/>
      </w:pPr>
      <w:r w:rsidRPr="00922364">
        <w:rPr>
          <w:lang w:val="en-GB"/>
        </w:rPr>
        <w:t xml:space="preserve">Some critical </w:t>
      </w:r>
      <w:r w:rsidRPr="004015A1">
        <w:t>considerations</w:t>
      </w:r>
    </w:p>
    <w:p w14:paraId="45D3E88C" w14:textId="33BC76B5" w:rsidR="00BD7748" w:rsidRDefault="006054ED" w:rsidP="004B0C9C">
      <w:pPr>
        <w:rPr>
          <w:lang w:val="en-GB"/>
        </w:rPr>
      </w:pPr>
      <w:r w:rsidRPr="006054ED">
        <w:rPr>
          <w:lang w:val="en-GB"/>
        </w:rPr>
        <w:t>We have perform</w:t>
      </w:r>
      <w:r>
        <w:rPr>
          <w:lang w:val="en-GB"/>
        </w:rPr>
        <w:t xml:space="preserve">ed two different regression on the dataset oh houses, and it results in a very similar performance for both </w:t>
      </w:r>
      <w:r w:rsidR="003F481B">
        <w:rPr>
          <w:lang w:val="en-GB"/>
        </w:rPr>
        <w:t>Ridge</w:t>
      </w:r>
      <w:r>
        <w:rPr>
          <w:lang w:val="en-GB"/>
        </w:rPr>
        <w:t xml:space="preserve"> and </w:t>
      </w:r>
      <w:r w:rsidR="003F481B">
        <w:rPr>
          <w:lang w:val="en-GB"/>
        </w:rPr>
        <w:t>Lasso</w:t>
      </w:r>
      <w:r>
        <w:rPr>
          <w:lang w:val="en-GB"/>
        </w:rPr>
        <w:t xml:space="preserve">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F481B">
        <w:rPr>
          <w:lang w:val="en-GB"/>
        </w:rPr>
        <w:t>Lasso</w:t>
      </w:r>
      <w:r w:rsidR="00064688">
        <w:rPr>
          <w:lang w:val="en-GB"/>
        </w:rPr>
        <w:t xml:space="preserve">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t xml:space="preserve">Figure </w:t>
      </w:r>
      <w:r w:rsidR="00886413">
        <w:rPr>
          <w:noProof/>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F481B">
        <w:rPr>
          <w:lang w:val="en-GB"/>
        </w:rPr>
        <w:t>Ridge</w:t>
      </w:r>
      <w:r w:rsidR="00064688">
        <w:rPr>
          <w:lang w:val="en-GB"/>
        </w:rPr>
        <w:t xml:space="preserv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t xml:space="preserve">Figure </w:t>
      </w:r>
      <w:r w:rsidR="00886413">
        <w:rPr>
          <w:noProof/>
        </w:rPr>
        <w:t>10</w:t>
      </w:r>
      <w:r w:rsidR="003D5D80">
        <w:rPr>
          <w:lang w:val="en-GB"/>
        </w:rPr>
        <w:fldChar w:fldCharType="end"/>
      </w:r>
      <w:r w:rsidR="003D5D80">
        <w:rPr>
          <w:lang w:val="en-GB"/>
        </w:rPr>
        <w:t>.</w:t>
      </w:r>
      <w:r w:rsidR="00064688">
        <w:rPr>
          <w:lang w:val="en-GB"/>
        </w:rPr>
        <w:t xml:space="preserve"> </w:t>
      </w:r>
      <w:r w:rsidR="00D9637D">
        <w:rPr>
          <w:lang w:val="en-GB"/>
        </w:rPr>
        <w:t xml:space="preserve">However, comparing the risk estimator, the </w:t>
      </w:r>
      <w:r w:rsidR="003F481B">
        <w:rPr>
          <w:lang w:val="en-GB"/>
        </w:rPr>
        <w:t>Ridge</w:t>
      </w:r>
      <w:r w:rsidR="00D9637D">
        <w:rPr>
          <w:lang w:val="en-GB"/>
        </w:rPr>
        <w:t xml:space="preserve"> regression performs slightly better than </w:t>
      </w:r>
      <w:r w:rsidR="003F481B">
        <w:rPr>
          <w:lang w:val="en-GB"/>
        </w:rPr>
        <w:t>Lasso</w:t>
      </w:r>
      <w:r w:rsidR="00D9637D">
        <w:rPr>
          <w:lang w:val="en-GB"/>
        </w:rPr>
        <w:t xml:space="preserve"> (4</w:t>
      </w:r>
      <w:r w:rsidR="00573C46">
        <w:rPr>
          <w:lang w:val="en-GB"/>
        </w:rPr>
        <w:t>.</w:t>
      </w:r>
      <w:r w:rsidR="00D9637D">
        <w:rPr>
          <w:lang w:val="en-GB"/>
        </w:rPr>
        <w:t>86 vs 4</w:t>
      </w:r>
      <w:r w:rsidR="00573C46">
        <w:rPr>
          <w:lang w:val="en-GB"/>
        </w:rPr>
        <w:t>.</w:t>
      </w:r>
      <w:r w:rsidR="00D9637D">
        <w:rPr>
          <w:lang w:val="en-GB"/>
        </w:rPr>
        <w:t>87).</w:t>
      </w:r>
    </w:p>
    <w:tbl>
      <w:tblPr>
        <w:tblStyle w:val="TableGrid"/>
        <w:tblW w:w="0" w:type="auto"/>
        <w:tblLook w:val="04A0" w:firstRow="1" w:lastRow="0" w:firstColumn="1" w:lastColumn="0" w:noHBand="0" w:noVBand="1"/>
      </w:tblPr>
      <w:tblGrid>
        <w:gridCol w:w="4453"/>
      </w:tblGrid>
      <w:tr w:rsidR="00643E02" w:rsidRPr="002F065C"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6CCA3C4A" w:rsidR="009A7B1B" w:rsidRPr="00B671E3" w:rsidRDefault="009A7B1B" w:rsidP="00B671E3">
                                  <w:pPr>
                                    <w:pStyle w:val="Caption"/>
                                    <w:rPr>
                                      <w:noProof/>
                                    </w:rPr>
                                  </w:pPr>
                                  <w:bookmarkStart w:id="202" w:name="_Ref53144323"/>
                                  <w:bookmarkStart w:id="203" w:name="_Toc53063850"/>
                                  <w:bookmarkStart w:id="204" w:name="_Ref53072625"/>
                                  <w:bookmarkStart w:id="205" w:name="_Toc53478864"/>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2"/>
                                  <w:r w:rsidRPr="00B671E3">
                                    <w:t xml:space="preserve"> - Lasso: scatter plot prediction vs tes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6CCA3C4A" w:rsidR="009A7B1B" w:rsidRPr="00B671E3" w:rsidRDefault="009A7B1B" w:rsidP="00B671E3">
                            <w:pPr>
                              <w:pStyle w:val="Caption"/>
                              <w:rPr>
                                <w:noProof/>
                              </w:rPr>
                            </w:pPr>
                            <w:bookmarkStart w:id="206" w:name="_Ref53144323"/>
                            <w:bookmarkStart w:id="207" w:name="_Toc53063850"/>
                            <w:bookmarkStart w:id="208" w:name="_Ref53072625"/>
                            <w:bookmarkStart w:id="209" w:name="_Toc53478864"/>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6"/>
                            <w:r w:rsidRPr="00B671E3">
                              <w:t xml:space="preserve"> - Lasso: scatter plot prediction vs test</w:t>
                            </w:r>
                            <w:bookmarkEnd w:id="207"/>
                            <w:bookmarkEnd w:id="208"/>
                            <w:bookmarkEnd w:id="209"/>
                          </w:p>
                        </w:txbxContent>
                      </v:textbox>
                      <w10:wrap type="topAndBottom" anchory="line"/>
                    </v:shape>
                  </w:pict>
                </mc:Fallback>
              </mc:AlternateContent>
            </w:r>
          </w:p>
        </w:tc>
      </w:tr>
    </w:tbl>
    <w:p w14:paraId="1EEEE702" w14:textId="56AA9296" w:rsidR="00E86D0A" w:rsidRPr="00F86848" w:rsidRDefault="006054ED" w:rsidP="005C3302">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t>In general, for this specific database we have noticed</w:t>
      </w:r>
      <w:r w:rsidR="00F86848" w:rsidRPr="006C6BDE">
        <w:t xml:space="preserve"> if we drop some feature </w:t>
      </w:r>
      <w:r w:rsidR="002719D5">
        <w:t>via</w:t>
      </w:r>
      <w:r w:rsidR="00AC5F46">
        <w:t xml:space="preserve"> variable selection </w:t>
      </w:r>
      <w:r w:rsidR="00F86848" w:rsidRPr="006C6BDE">
        <w:t xml:space="preserve">or </w:t>
      </w:r>
      <w:r w:rsidR="00044F6B">
        <w:t>some</w:t>
      </w:r>
      <w:r w:rsidR="002719D5">
        <w:t xml:space="preserve"> </w:t>
      </w:r>
      <w:r w:rsidR="00F86848" w:rsidRPr="006C6BDE">
        <w:t xml:space="preserve">elements </w:t>
      </w:r>
      <w:r w:rsidR="00F86848">
        <w:t>such as outliers</w:t>
      </w:r>
      <w:r w:rsidR="00044F6B">
        <w:t>,</w:t>
      </w:r>
      <w:r w:rsidR="00F86848">
        <w:t xml:space="preserve"> </w:t>
      </w:r>
      <w:r w:rsidR="00F86848" w:rsidRPr="006C6BDE">
        <w:t>the predictive power is poo</w:t>
      </w:r>
      <w:r w:rsidR="00F86848">
        <w:t>r.</w:t>
      </w:r>
      <w:r w:rsidR="00F86848" w:rsidRPr="006C6BDE">
        <w:t xml:space="preserve"> </w:t>
      </w:r>
      <w:r w:rsidR="00F86848">
        <w:t>I</w:t>
      </w:r>
      <w:r w:rsidR="00F86848" w:rsidRPr="006C6BDE">
        <w:t>ndeed, the performance is better when all the features are considered in the predictio</w:t>
      </w:r>
      <w:r w:rsidR="00F86848">
        <w:t>n as we have done in this experiment.</w:t>
      </w:r>
    </w:p>
    <w:p w14:paraId="292E5411" w14:textId="438FCAED" w:rsidR="000D7B87" w:rsidRDefault="00383428" w:rsidP="002D45BE">
      <w:pPr>
        <w:pStyle w:val="Heading1"/>
      </w:pPr>
      <w:r w:rsidRPr="004015A1">
        <w:lastRenderedPageBreak/>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1530ACBE" w:rsidR="001D25BB" w:rsidRDefault="001D25BB" w:rsidP="003D5D80">
      <w:pPr>
        <w:pStyle w:val="Blibliografia"/>
        <w:numPr>
          <w:ilvl w:val="0"/>
          <w:numId w:val="39"/>
        </w:numPr>
      </w:pPr>
      <w:r w:rsidRPr="00F54C83">
        <w:t>Dicker L</w:t>
      </w:r>
      <w:r>
        <w:t>ee</w:t>
      </w:r>
      <w:r w:rsidRPr="00F54C83">
        <w:t xml:space="preserve"> H. </w:t>
      </w:r>
      <w:r w:rsidRPr="00062FEC">
        <w:rPr>
          <w:i/>
          <w:iCs/>
        </w:rPr>
        <w:t>“</w:t>
      </w:r>
      <w:r w:rsidR="003F481B">
        <w:rPr>
          <w:i/>
          <w:iCs/>
        </w:rPr>
        <w:t>Ridge</w:t>
      </w:r>
      <w:r w:rsidRPr="00062FEC">
        <w:rPr>
          <w:i/>
          <w:iCs/>
        </w:rPr>
        <w:t xml:space="preserve"> regression and asymptotic minimax estimation over spheres of growing dimension”</w:t>
      </w:r>
      <w:r>
        <w:t xml:space="preserve">, </w:t>
      </w:r>
      <w:r w:rsidRPr="00184877">
        <w:rPr>
          <w:lang w:val="en-GB"/>
        </w:rPr>
        <w:t>201</w:t>
      </w:r>
      <w:r>
        <w:rPr>
          <w:lang w:val="en-GB"/>
        </w:rPr>
        <w:t>6.</w:t>
      </w:r>
    </w:p>
    <w:p w14:paraId="461BC234" w14:textId="7CBE9D6F"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w:t>
      </w:r>
      <w:r w:rsidR="003F481B">
        <w:rPr>
          <w:i/>
          <w:iCs/>
        </w:rPr>
        <w:t>Ridge</w:t>
      </w:r>
      <w:r w:rsidRPr="00345B89">
        <w:rPr>
          <w:i/>
          <w:iCs/>
        </w:rPr>
        <w:t xml:space="preserv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r w:rsidRPr="00F54C83">
        <w:t>A.Graaskamp</w:t>
      </w:r>
      <w:proofErr w:type="spellEnd"/>
      <w:r w:rsidRPr="00F54C83">
        <w:t>, Boston, MA: Kluwer Aca-demic Publishers</w:t>
      </w:r>
      <w:r>
        <w:t xml:space="preserve">, </w:t>
      </w:r>
      <w:r w:rsidRPr="00F54C83">
        <w:t>2000</w:t>
      </w:r>
      <w:r>
        <w:t>.</w:t>
      </w:r>
    </w:p>
    <w:p w14:paraId="08A0B5BB" w14:textId="63B06FED"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w:t>
      </w:r>
      <w:r w:rsidR="003F481B">
        <w:rPr>
          <w:i/>
          <w:iCs/>
        </w:rPr>
        <w:t>Hedonic</w:t>
      </w:r>
      <w:r w:rsidRPr="001D25BB">
        <w:rPr>
          <w:i/>
          <w:iCs/>
        </w:rPr>
        <w:t xml:space="preserve">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S.House</w:t>
      </w:r>
      <w:proofErr w:type="spell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29ED86EE"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w:t>
      </w:r>
      <w:r w:rsidR="003F481B">
        <w:rPr>
          <w:i/>
          <w:iCs/>
          <w:lang w:val="en-GB"/>
        </w:rPr>
        <w:t>Ridge</w:t>
      </w:r>
      <w:r w:rsidRPr="001D25BB">
        <w:rPr>
          <w:i/>
          <w:iCs/>
          <w:lang w:val="en-GB"/>
        </w:rPr>
        <w:t xml:space="preserv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0D0A4BD"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003F481B">
        <w:rPr>
          <w:i/>
          <w:iCs/>
        </w:rPr>
        <w:t>Ridge</w:t>
      </w:r>
      <w:r w:rsidRPr="00345B89">
        <w:rPr>
          <w:i/>
          <w:iCs/>
        </w:rPr>
        <w:t xml:space="preserv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04779CEE" w:rsidR="001D25BB" w:rsidRPr="00F54C83" w:rsidRDefault="001D25BB" w:rsidP="005C5B6C">
      <w:pPr>
        <w:pStyle w:val="Blibliografia"/>
        <w:numPr>
          <w:ilvl w:val="0"/>
          <w:numId w:val="39"/>
        </w:numPr>
      </w:pPr>
      <w:r w:rsidRPr="00F54C83">
        <w:t xml:space="preserve">Rosen S., </w:t>
      </w:r>
      <w:r w:rsidRPr="001D25BB">
        <w:rPr>
          <w:i/>
          <w:iCs/>
        </w:rPr>
        <w:t>“</w:t>
      </w:r>
      <w:r w:rsidR="003F481B">
        <w:rPr>
          <w:i/>
          <w:iCs/>
        </w:rPr>
        <w:t>Hedonic</w:t>
      </w:r>
      <w:r w:rsidRPr="001D25BB">
        <w:rPr>
          <w:i/>
          <w:iCs/>
        </w:rPr>
        <w:t xml:space="preserve">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46EB82C8"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 xml:space="preserve">“Model-ling House Price Using </w:t>
      </w:r>
      <w:r w:rsidR="003F481B">
        <w:rPr>
          <w:i/>
          <w:iCs/>
        </w:rPr>
        <w:t>Ridge</w:t>
      </w:r>
      <w:r w:rsidRPr="001D25BB">
        <w:rPr>
          <w:i/>
          <w:iCs/>
        </w:rPr>
        <w:t xml:space="preserve"> Regression and </w:t>
      </w:r>
      <w:r w:rsidR="003F481B">
        <w:rPr>
          <w:i/>
          <w:iCs/>
        </w:rPr>
        <w:t>Lasso</w:t>
      </w:r>
      <w:r w:rsidRPr="001D25BB">
        <w:rPr>
          <w:i/>
          <w:iCs/>
        </w:rPr>
        <w:t xml:space="preserve">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5C69F314"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w:t>
      </w:r>
      <w:r w:rsidR="003F481B">
        <w:rPr>
          <w:i/>
          <w:iCs/>
        </w:rPr>
        <w:t>Hedonic</w:t>
      </w:r>
      <w:r w:rsidRPr="00FA045D">
        <w:rPr>
          <w:i/>
          <w:iCs/>
        </w:rPr>
        <w:t xml:space="preserve"> Housing Theory – A Machine Learning Investigation”</w:t>
      </w:r>
      <w:r>
        <w:t xml:space="preserve">, </w:t>
      </w:r>
      <w:r w:rsidRPr="00F54C83">
        <w:t>2016.</w:t>
      </w:r>
    </w:p>
    <w:p w14:paraId="666E088F" w14:textId="5F9C7219"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 xml:space="preserve">“House Price Prediction: </w:t>
      </w:r>
      <w:r w:rsidR="003F481B">
        <w:rPr>
          <w:i/>
          <w:iCs/>
        </w:rPr>
        <w:t>Hedonic</w:t>
      </w:r>
      <w:r w:rsidRPr="00090B53">
        <w:rPr>
          <w:i/>
          <w:iCs/>
        </w:rPr>
        <w:t xml:space="preserve">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lastRenderedPageBreak/>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3EF7F311" w14:textId="1D67ADF2" w:rsidR="004F4E10" w:rsidRDefault="002E5A1E">
      <w:pPr>
        <w:pStyle w:val="TableofFigures"/>
        <w:tabs>
          <w:tab w:val="right" w:leader="dot" w:pos="4454"/>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r:id="rId36" w:anchor="_Toc53478846" w:history="1">
        <w:r w:rsidR="004F4E10" w:rsidRPr="00D15E7B">
          <w:rPr>
            <w:rStyle w:val="Hyperlink"/>
            <w:noProof/>
          </w:rPr>
          <w:t>Figure 1 - the optimal choose for trade-off. Source: researchgate.net</w:t>
        </w:r>
        <w:r w:rsidR="004F4E10">
          <w:rPr>
            <w:noProof/>
            <w:webHidden/>
          </w:rPr>
          <w:tab/>
        </w:r>
        <w:r w:rsidR="004F4E10">
          <w:rPr>
            <w:noProof/>
            <w:webHidden/>
          </w:rPr>
          <w:fldChar w:fldCharType="begin"/>
        </w:r>
        <w:r w:rsidR="004F4E10">
          <w:rPr>
            <w:noProof/>
            <w:webHidden/>
          </w:rPr>
          <w:instrText xml:space="preserve"> PAGEREF _Toc53478846 \h </w:instrText>
        </w:r>
        <w:r w:rsidR="004F4E10">
          <w:rPr>
            <w:noProof/>
            <w:webHidden/>
          </w:rPr>
        </w:r>
        <w:r w:rsidR="004F4E10">
          <w:rPr>
            <w:noProof/>
            <w:webHidden/>
          </w:rPr>
          <w:fldChar w:fldCharType="separate"/>
        </w:r>
        <w:r w:rsidR="004F4E10">
          <w:rPr>
            <w:noProof/>
            <w:webHidden/>
          </w:rPr>
          <w:t>4</w:t>
        </w:r>
        <w:r w:rsidR="004F4E10">
          <w:rPr>
            <w:noProof/>
            <w:webHidden/>
          </w:rPr>
          <w:fldChar w:fldCharType="end"/>
        </w:r>
      </w:hyperlink>
    </w:p>
    <w:p w14:paraId="4934B2EF" w14:textId="5D05039F" w:rsidR="004F4E10" w:rsidRDefault="004F4E10">
      <w:pPr>
        <w:pStyle w:val="TableofFigures"/>
        <w:tabs>
          <w:tab w:val="right" w:leader="dot" w:pos="4454"/>
        </w:tabs>
        <w:rPr>
          <w:rFonts w:asciiTheme="minorHAnsi" w:eastAsiaTheme="minorEastAsia" w:hAnsiTheme="minorHAnsi" w:cstheme="minorBidi"/>
          <w:noProof/>
          <w:lang w:eastAsia="en-US"/>
        </w:rPr>
      </w:pPr>
      <w:hyperlink r:id="rId37" w:anchor="_Toc53478847" w:history="1">
        <w:r w:rsidRPr="00D15E7B">
          <w:rPr>
            <w:rStyle w:val="Hyperlink"/>
            <w:noProof/>
          </w:rPr>
          <w:t>Figure 2 - K-Fold. Source: mlfromscratch.com</w:t>
        </w:r>
        <w:r>
          <w:rPr>
            <w:noProof/>
            <w:webHidden/>
          </w:rPr>
          <w:tab/>
        </w:r>
        <w:r>
          <w:rPr>
            <w:noProof/>
            <w:webHidden/>
          </w:rPr>
          <w:fldChar w:fldCharType="begin"/>
        </w:r>
        <w:r>
          <w:rPr>
            <w:noProof/>
            <w:webHidden/>
          </w:rPr>
          <w:instrText xml:space="preserve"> PAGEREF _Toc53478847 \h </w:instrText>
        </w:r>
        <w:r>
          <w:rPr>
            <w:noProof/>
            <w:webHidden/>
          </w:rPr>
        </w:r>
        <w:r>
          <w:rPr>
            <w:noProof/>
            <w:webHidden/>
          </w:rPr>
          <w:fldChar w:fldCharType="separate"/>
        </w:r>
        <w:r>
          <w:rPr>
            <w:noProof/>
            <w:webHidden/>
          </w:rPr>
          <w:t>7</w:t>
        </w:r>
        <w:r>
          <w:rPr>
            <w:noProof/>
            <w:webHidden/>
          </w:rPr>
          <w:fldChar w:fldCharType="end"/>
        </w:r>
      </w:hyperlink>
    </w:p>
    <w:p w14:paraId="05C159E9" w14:textId="653D418D" w:rsidR="004F4E10" w:rsidRDefault="004F4E10">
      <w:pPr>
        <w:pStyle w:val="TableofFigures"/>
        <w:tabs>
          <w:tab w:val="right" w:leader="dot" w:pos="4454"/>
        </w:tabs>
        <w:rPr>
          <w:rFonts w:asciiTheme="minorHAnsi" w:eastAsiaTheme="minorEastAsia" w:hAnsiTheme="minorHAnsi" w:cstheme="minorBidi"/>
          <w:noProof/>
          <w:lang w:eastAsia="en-US"/>
        </w:rPr>
      </w:pPr>
      <w:hyperlink r:id="rId38" w:anchor="_Toc53478848" w:history="1">
        <w:r w:rsidRPr="00D15E7B">
          <w:rPr>
            <w:rStyle w:val="Hyperlink"/>
            <w:noProof/>
          </w:rPr>
          <w:t>Figure 3 - nested cross-validation. Source: mlfromscratch.com</w:t>
        </w:r>
        <w:r>
          <w:rPr>
            <w:noProof/>
            <w:webHidden/>
          </w:rPr>
          <w:tab/>
        </w:r>
        <w:r>
          <w:rPr>
            <w:noProof/>
            <w:webHidden/>
          </w:rPr>
          <w:fldChar w:fldCharType="begin"/>
        </w:r>
        <w:r>
          <w:rPr>
            <w:noProof/>
            <w:webHidden/>
          </w:rPr>
          <w:instrText xml:space="preserve"> PAGEREF _Toc53478848 \h </w:instrText>
        </w:r>
        <w:r>
          <w:rPr>
            <w:noProof/>
            <w:webHidden/>
          </w:rPr>
        </w:r>
        <w:r>
          <w:rPr>
            <w:noProof/>
            <w:webHidden/>
          </w:rPr>
          <w:fldChar w:fldCharType="separate"/>
        </w:r>
        <w:r>
          <w:rPr>
            <w:noProof/>
            <w:webHidden/>
          </w:rPr>
          <w:t>8</w:t>
        </w:r>
        <w:r>
          <w:rPr>
            <w:noProof/>
            <w:webHidden/>
          </w:rPr>
          <w:fldChar w:fldCharType="end"/>
        </w:r>
      </w:hyperlink>
    </w:p>
    <w:p w14:paraId="65A30660" w14:textId="7C476216" w:rsidR="004F4E10" w:rsidRDefault="004F4E10">
      <w:pPr>
        <w:pStyle w:val="TableofFigures"/>
        <w:tabs>
          <w:tab w:val="right" w:leader="dot" w:pos="4454"/>
        </w:tabs>
        <w:rPr>
          <w:rFonts w:asciiTheme="minorHAnsi" w:eastAsiaTheme="minorEastAsia" w:hAnsiTheme="minorHAnsi" w:cstheme="minorBidi"/>
          <w:noProof/>
          <w:lang w:eastAsia="en-US"/>
        </w:rPr>
      </w:pPr>
      <w:hyperlink r:id="rId39" w:anchor="_Toc53478849" w:history="1">
        <w:r w:rsidRPr="00D15E7B">
          <w:rPr>
            <w:rStyle w:val="Hyperlink"/>
            <w:noProof/>
          </w:rPr>
          <w:t>Figure 4 – Correlation matrix between features – Pearson coefficient</w:t>
        </w:r>
        <w:r>
          <w:rPr>
            <w:noProof/>
            <w:webHidden/>
          </w:rPr>
          <w:tab/>
        </w:r>
        <w:r>
          <w:rPr>
            <w:noProof/>
            <w:webHidden/>
          </w:rPr>
          <w:fldChar w:fldCharType="begin"/>
        </w:r>
        <w:r>
          <w:rPr>
            <w:noProof/>
            <w:webHidden/>
          </w:rPr>
          <w:instrText xml:space="preserve"> PAGEREF _Toc53478849 \h </w:instrText>
        </w:r>
        <w:r>
          <w:rPr>
            <w:noProof/>
            <w:webHidden/>
          </w:rPr>
        </w:r>
        <w:r>
          <w:rPr>
            <w:noProof/>
            <w:webHidden/>
          </w:rPr>
          <w:fldChar w:fldCharType="separate"/>
        </w:r>
        <w:r>
          <w:rPr>
            <w:noProof/>
            <w:webHidden/>
          </w:rPr>
          <w:t>9</w:t>
        </w:r>
        <w:r>
          <w:rPr>
            <w:noProof/>
            <w:webHidden/>
          </w:rPr>
          <w:fldChar w:fldCharType="end"/>
        </w:r>
      </w:hyperlink>
    </w:p>
    <w:p w14:paraId="3A387CB3" w14:textId="2C9024A2" w:rsidR="004F4E10" w:rsidRDefault="004F4E10">
      <w:pPr>
        <w:pStyle w:val="TableofFigures"/>
        <w:tabs>
          <w:tab w:val="right" w:leader="dot" w:pos="4454"/>
        </w:tabs>
        <w:rPr>
          <w:rFonts w:asciiTheme="minorHAnsi" w:eastAsiaTheme="minorEastAsia" w:hAnsiTheme="minorHAnsi" w:cstheme="minorBidi"/>
          <w:noProof/>
          <w:lang w:eastAsia="en-US"/>
        </w:rPr>
      </w:pPr>
      <w:hyperlink r:id="rId40" w:anchor="_Toc53478850" w:history="1">
        <w:r w:rsidRPr="00D15E7B">
          <w:rPr>
            <w:rStyle w:val="Hyperlink"/>
            <w:noProof/>
          </w:rPr>
          <w:t xml:space="preserve">Figure 5 - Ridge regression: validation curve with α </w:t>
        </w:r>
        <w:r w:rsidRPr="00D15E7B">
          <w:rPr>
            <w:rStyle w:val="Hyperlink"/>
            <w:rFonts w:ascii="Cambria Math" w:hAnsi="Cambria Math" w:cs="Cambria Math"/>
            <w:noProof/>
          </w:rPr>
          <w:t>∈</w:t>
        </w:r>
        <w:r w:rsidRPr="00D15E7B">
          <w:rPr>
            <w:rStyle w:val="Hyperlink"/>
            <w:noProof/>
          </w:rPr>
          <w:t xml:space="preserve"> (0; 0.8)</w:t>
        </w:r>
        <w:r>
          <w:rPr>
            <w:noProof/>
            <w:webHidden/>
          </w:rPr>
          <w:tab/>
        </w:r>
        <w:r>
          <w:rPr>
            <w:noProof/>
            <w:webHidden/>
          </w:rPr>
          <w:fldChar w:fldCharType="begin"/>
        </w:r>
        <w:r>
          <w:rPr>
            <w:noProof/>
            <w:webHidden/>
          </w:rPr>
          <w:instrText xml:space="preserve"> PAGEREF _Toc53478850 \h </w:instrText>
        </w:r>
        <w:r>
          <w:rPr>
            <w:noProof/>
            <w:webHidden/>
          </w:rPr>
        </w:r>
        <w:r>
          <w:rPr>
            <w:noProof/>
            <w:webHidden/>
          </w:rPr>
          <w:fldChar w:fldCharType="separate"/>
        </w:r>
        <w:r>
          <w:rPr>
            <w:noProof/>
            <w:webHidden/>
          </w:rPr>
          <w:t>10</w:t>
        </w:r>
        <w:r>
          <w:rPr>
            <w:noProof/>
            <w:webHidden/>
          </w:rPr>
          <w:fldChar w:fldCharType="end"/>
        </w:r>
      </w:hyperlink>
    </w:p>
    <w:p w14:paraId="2414A11E" w14:textId="6088AD1D" w:rsidR="004F4E10" w:rsidRDefault="004F4E10">
      <w:pPr>
        <w:pStyle w:val="TableofFigures"/>
        <w:tabs>
          <w:tab w:val="right" w:leader="dot" w:pos="4454"/>
        </w:tabs>
        <w:rPr>
          <w:rFonts w:asciiTheme="minorHAnsi" w:eastAsiaTheme="minorEastAsia" w:hAnsiTheme="minorHAnsi" w:cstheme="minorBidi"/>
          <w:noProof/>
          <w:lang w:eastAsia="en-US"/>
        </w:rPr>
      </w:pPr>
      <w:hyperlink r:id="rId41" w:anchor="_Toc53478851" w:history="1">
        <w:r w:rsidRPr="00D15E7B">
          <w:rPr>
            <w:rStyle w:val="Hyperlink"/>
            <w:noProof/>
          </w:rPr>
          <w:t>Figure 6 - Ridge: nested cross-validation (red) vs non-nested cross-validation (blue) of the best α</w:t>
        </w:r>
        <w:r>
          <w:rPr>
            <w:noProof/>
            <w:webHidden/>
          </w:rPr>
          <w:tab/>
        </w:r>
        <w:r>
          <w:rPr>
            <w:noProof/>
            <w:webHidden/>
          </w:rPr>
          <w:fldChar w:fldCharType="begin"/>
        </w:r>
        <w:r>
          <w:rPr>
            <w:noProof/>
            <w:webHidden/>
          </w:rPr>
          <w:instrText xml:space="preserve"> PAGEREF _Toc53478851 \h </w:instrText>
        </w:r>
        <w:r>
          <w:rPr>
            <w:noProof/>
            <w:webHidden/>
          </w:rPr>
        </w:r>
        <w:r>
          <w:rPr>
            <w:noProof/>
            <w:webHidden/>
          </w:rPr>
          <w:fldChar w:fldCharType="separate"/>
        </w:r>
        <w:r>
          <w:rPr>
            <w:noProof/>
            <w:webHidden/>
          </w:rPr>
          <w:t>10</w:t>
        </w:r>
        <w:r>
          <w:rPr>
            <w:noProof/>
            <w:webHidden/>
          </w:rPr>
          <w:fldChar w:fldCharType="end"/>
        </w:r>
      </w:hyperlink>
    </w:p>
    <w:p w14:paraId="4675B751" w14:textId="65AC1DC8" w:rsidR="004F4E10" w:rsidRDefault="004F4E10">
      <w:pPr>
        <w:pStyle w:val="TableofFigures"/>
        <w:tabs>
          <w:tab w:val="right" w:leader="dot" w:pos="4454"/>
        </w:tabs>
        <w:rPr>
          <w:rFonts w:asciiTheme="minorHAnsi" w:eastAsiaTheme="minorEastAsia" w:hAnsiTheme="minorHAnsi" w:cstheme="minorBidi"/>
          <w:noProof/>
          <w:lang w:eastAsia="en-US"/>
        </w:rPr>
      </w:pPr>
      <w:hyperlink r:id="rId42" w:anchor="_Toc53478852" w:history="1">
        <w:r w:rsidRPr="00D15E7B">
          <w:rPr>
            <w:rStyle w:val="Hyperlink"/>
            <w:noProof/>
          </w:rPr>
          <w:t xml:space="preserve">Figure 7 – Lasso regression: validation curve with α </w:t>
        </w:r>
        <w:r w:rsidRPr="00D15E7B">
          <w:rPr>
            <w:rStyle w:val="Hyperlink"/>
            <w:rFonts w:ascii="Cambria Math" w:hAnsi="Cambria Math" w:cs="Cambria Math"/>
            <w:noProof/>
          </w:rPr>
          <w:t>∈</w:t>
        </w:r>
        <w:r w:rsidRPr="00D15E7B">
          <w:rPr>
            <w:rStyle w:val="Hyperlink"/>
            <w:noProof/>
          </w:rPr>
          <w:t xml:space="preserve"> (0; 24)</w:t>
        </w:r>
        <w:r>
          <w:rPr>
            <w:noProof/>
            <w:webHidden/>
          </w:rPr>
          <w:tab/>
        </w:r>
        <w:r>
          <w:rPr>
            <w:noProof/>
            <w:webHidden/>
          </w:rPr>
          <w:fldChar w:fldCharType="begin"/>
        </w:r>
        <w:r>
          <w:rPr>
            <w:noProof/>
            <w:webHidden/>
          </w:rPr>
          <w:instrText xml:space="preserve"> PAGEREF _Toc53478852 \h </w:instrText>
        </w:r>
        <w:r>
          <w:rPr>
            <w:noProof/>
            <w:webHidden/>
          </w:rPr>
        </w:r>
        <w:r>
          <w:rPr>
            <w:noProof/>
            <w:webHidden/>
          </w:rPr>
          <w:fldChar w:fldCharType="separate"/>
        </w:r>
        <w:r>
          <w:rPr>
            <w:noProof/>
            <w:webHidden/>
          </w:rPr>
          <w:t>10</w:t>
        </w:r>
        <w:r>
          <w:rPr>
            <w:noProof/>
            <w:webHidden/>
          </w:rPr>
          <w:fldChar w:fldCharType="end"/>
        </w:r>
      </w:hyperlink>
    </w:p>
    <w:p w14:paraId="2D0679D7" w14:textId="036C17E0" w:rsidR="004F4E10" w:rsidRDefault="004F4E10">
      <w:pPr>
        <w:pStyle w:val="TableofFigures"/>
        <w:tabs>
          <w:tab w:val="right" w:leader="dot" w:pos="4454"/>
        </w:tabs>
        <w:rPr>
          <w:rFonts w:asciiTheme="minorHAnsi" w:eastAsiaTheme="minorEastAsia" w:hAnsiTheme="minorHAnsi" w:cstheme="minorBidi"/>
          <w:noProof/>
          <w:lang w:eastAsia="en-US"/>
        </w:rPr>
      </w:pPr>
      <w:hyperlink r:id="rId43" w:anchor="_Toc53478853" w:history="1">
        <w:r w:rsidRPr="00D15E7B">
          <w:rPr>
            <w:rStyle w:val="Hyperlink"/>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478853 \h </w:instrText>
        </w:r>
        <w:r>
          <w:rPr>
            <w:noProof/>
            <w:webHidden/>
          </w:rPr>
        </w:r>
        <w:r>
          <w:rPr>
            <w:noProof/>
            <w:webHidden/>
          </w:rPr>
          <w:fldChar w:fldCharType="separate"/>
        </w:r>
        <w:r>
          <w:rPr>
            <w:noProof/>
            <w:webHidden/>
          </w:rPr>
          <w:t>10</w:t>
        </w:r>
        <w:r>
          <w:rPr>
            <w:noProof/>
            <w:webHidden/>
          </w:rPr>
          <w:fldChar w:fldCharType="end"/>
        </w:r>
      </w:hyperlink>
    </w:p>
    <w:p w14:paraId="6C7CF7A8" w14:textId="77B28DED" w:rsidR="004F4E10" w:rsidRDefault="004F4E10">
      <w:pPr>
        <w:pStyle w:val="TableofFigures"/>
        <w:tabs>
          <w:tab w:val="right" w:leader="dot" w:pos="4454"/>
        </w:tabs>
        <w:rPr>
          <w:rFonts w:asciiTheme="minorHAnsi" w:eastAsiaTheme="minorEastAsia" w:hAnsiTheme="minorHAnsi" w:cstheme="minorBidi"/>
          <w:noProof/>
          <w:lang w:eastAsia="en-US"/>
        </w:rPr>
      </w:pPr>
      <w:hyperlink r:id="rId44" w:anchor="_Toc53478854" w:history="1">
        <w:r w:rsidRPr="00D15E7B">
          <w:rPr>
            <w:rStyle w:val="Hyperlink"/>
            <w:noProof/>
          </w:rPr>
          <w:t>Figure 9 - Ridge regression: learning curve with different training set sizes</w:t>
        </w:r>
        <w:r>
          <w:rPr>
            <w:noProof/>
            <w:webHidden/>
          </w:rPr>
          <w:tab/>
        </w:r>
        <w:r>
          <w:rPr>
            <w:noProof/>
            <w:webHidden/>
          </w:rPr>
          <w:fldChar w:fldCharType="begin"/>
        </w:r>
        <w:r>
          <w:rPr>
            <w:noProof/>
            <w:webHidden/>
          </w:rPr>
          <w:instrText xml:space="preserve"> PAGEREF _Toc53478854 \h </w:instrText>
        </w:r>
        <w:r>
          <w:rPr>
            <w:noProof/>
            <w:webHidden/>
          </w:rPr>
        </w:r>
        <w:r>
          <w:rPr>
            <w:noProof/>
            <w:webHidden/>
          </w:rPr>
          <w:fldChar w:fldCharType="separate"/>
        </w:r>
        <w:r>
          <w:rPr>
            <w:noProof/>
            <w:webHidden/>
          </w:rPr>
          <w:t>11</w:t>
        </w:r>
        <w:r>
          <w:rPr>
            <w:noProof/>
            <w:webHidden/>
          </w:rPr>
          <w:fldChar w:fldCharType="end"/>
        </w:r>
      </w:hyperlink>
    </w:p>
    <w:p w14:paraId="1135DDF9" w14:textId="4E701F4F" w:rsidR="004F4E10" w:rsidRDefault="004F4E10">
      <w:pPr>
        <w:pStyle w:val="TableofFigures"/>
        <w:tabs>
          <w:tab w:val="right" w:leader="dot" w:pos="4454"/>
        </w:tabs>
        <w:rPr>
          <w:rFonts w:asciiTheme="minorHAnsi" w:eastAsiaTheme="minorEastAsia" w:hAnsiTheme="minorHAnsi" w:cstheme="minorBidi"/>
          <w:noProof/>
          <w:lang w:eastAsia="en-US"/>
        </w:rPr>
      </w:pPr>
      <w:hyperlink r:id="rId45" w:anchor="_Toc53478855" w:history="1">
        <w:r w:rsidRPr="00D15E7B">
          <w:rPr>
            <w:rStyle w:val="Hyperlink"/>
            <w:noProof/>
          </w:rPr>
          <w:t>Figure 10 - Ridge regression: scatter plot prediction vs test</w:t>
        </w:r>
        <w:r>
          <w:rPr>
            <w:noProof/>
            <w:webHidden/>
          </w:rPr>
          <w:tab/>
        </w:r>
        <w:r>
          <w:rPr>
            <w:noProof/>
            <w:webHidden/>
          </w:rPr>
          <w:fldChar w:fldCharType="begin"/>
        </w:r>
        <w:r>
          <w:rPr>
            <w:noProof/>
            <w:webHidden/>
          </w:rPr>
          <w:instrText xml:space="preserve"> PAGEREF _Toc53478855 \h </w:instrText>
        </w:r>
        <w:r>
          <w:rPr>
            <w:noProof/>
            <w:webHidden/>
          </w:rPr>
        </w:r>
        <w:r>
          <w:rPr>
            <w:noProof/>
            <w:webHidden/>
          </w:rPr>
          <w:fldChar w:fldCharType="separate"/>
        </w:r>
        <w:r>
          <w:rPr>
            <w:noProof/>
            <w:webHidden/>
          </w:rPr>
          <w:t>11</w:t>
        </w:r>
        <w:r>
          <w:rPr>
            <w:noProof/>
            <w:webHidden/>
          </w:rPr>
          <w:fldChar w:fldCharType="end"/>
        </w:r>
      </w:hyperlink>
    </w:p>
    <w:p w14:paraId="5A914956" w14:textId="151A640F" w:rsidR="004F4E10" w:rsidRDefault="004F4E10">
      <w:pPr>
        <w:pStyle w:val="TableofFigures"/>
        <w:tabs>
          <w:tab w:val="right" w:leader="dot" w:pos="4454"/>
        </w:tabs>
        <w:rPr>
          <w:rFonts w:asciiTheme="minorHAnsi" w:eastAsiaTheme="minorEastAsia" w:hAnsiTheme="minorHAnsi" w:cstheme="minorBidi"/>
          <w:noProof/>
          <w:lang w:eastAsia="en-US"/>
        </w:rPr>
      </w:pPr>
      <w:hyperlink r:id="rId46" w:anchor="_Toc53478856" w:history="1">
        <w:r w:rsidRPr="00D15E7B">
          <w:rPr>
            <w:rStyle w:val="Hyperlink"/>
            <w:noProof/>
          </w:rPr>
          <w:t>Figure 11 - Ridge: coefficients magnitude</w:t>
        </w:r>
        <w:r>
          <w:rPr>
            <w:noProof/>
            <w:webHidden/>
          </w:rPr>
          <w:tab/>
        </w:r>
        <w:r>
          <w:rPr>
            <w:noProof/>
            <w:webHidden/>
          </w:rPr>
          <w:fldChar w:fldCharType="begin"/>
        </w:r>
        <w:r>
          <w:rPr>
            <w:noProof/>
            <w:webHidden/>
          </w:rPr>
          <w:instrText xml:space="preserve"> PAGEREF _Toc53478856 \h </w:instrText>
        </w:r>
        <w:r>
          <w:rPr>
            <w:noProof/>
            <w:webHidden/>
          </w:rPr>
        </w:r>
        <w:r>
          <w:rPr>
            <w:noProof/>
            <w:webHidden/>
          </w:rPr>
          <w:fldChar w:fldCharType="separate"/>
        </w:r>
        <w:r>
          <w:rPr>
            <w:noProof/>
            <w:webHidden/>
          </w:rPr>
          <w:t>11</w:t>
        </w:r>
        <w:r>
          <w:rPr>
            <w:noProof/>
            <w:webHidden/>
          </w:rPr>
          <w:fldChar w:fldCharType="end"/>
        </w:r>
      </w:hyperlink>
    </w:p>
    <w:p w14:paraId="12B744B5" w14:textId="62FA88B6" w:rsidR="004F4E10" w:rsidRDefault="004F4E10">
      <w:pPr>
        <w:pStyle w:val="TableofFigures"/>
        <w:tabs>
          <w:tab w:val="right" w:leader="dot" w:pos="4454"/>
        </w:tabs>
        <w:rPr>
          <w:rFonts w:asciiTheme="minorHAnsi" w:eastAsiaTheme="minorEastAsia" w:hAnsiTheme="minorHAnsi" w:cstheme="minorBidi"/>
          <w:noProof/>
          <w:lang w:eastAsia="en-US"/>
        </w:rPr>
      </w:pPr>
      <w:hyperlink r:id="rId47" w:anchor="_Toc53478857" w:history="1">
        <w:r w:rsidRPr="00D15E7B">
          <w:rPr>
            <w:rStyle w:val="Hyperlink"/>
            <w:noProof/>
          </w:rPr>
          <w:t>Figure 12 - Lasso regression: learning curve with different training set sizes</w:t>
        </w:r>
        <w:r>
          <w:rPr>
            <w:noProof/>
            <w:webHidden/>
          </w:rPr>
          <w:tab/>
        </w:r>
        <w:r>
          <w:rPr>
            <w:noProof/>
            <w:webHidden/>
          </w:rPr>
          <w:fldChar w:fldCharType="begin"/>
        </w:r>
        <w:r>
          <w:rPr>
            <w:noProof/>
            <w:webHidden/>
          </w:rPr>
          <w:instrText xml:space="preserve"> PAGEREF _Toc53478857 \h </w:instrText>
        </w:r>
        <w:r>
          <w:rPr>
            <w:noProof/>
            <w:webHidden/>
          </w:rPr>
        </w:r>
        <w:r>
          <w:rPr>
            <w:noProof/>
            <w:webHidden/>
          </w:rPr>
          <w:fldChar w:fldCharType="separate"/>
        </w:r>
        <w:r>
          <w:rPr>
            <w:noProof/>
            <w:webHidden/>
          </w:rPr>
          <w:t>11</w:t>
        </w:r>
        <w:r>
          <w:rPr>
            <w:noProof/>
            <w:webHidden/>
          </w:rPr>
          <w:fldChar w:fldCharType="end"/>
        </w:r>
      </w:hyperlink>
    </w:p>
    <w:p w14:paraId="1BD38CC7" w14:textId="6CC7648F" w:rsidR="004F4E10" w:rsidRDefault="004F4E10">
      <w:pPr>
        <w:pStyle w:val="TableofFigures"/>
        <w:tabs>
          <w:tab w:val="right" w:leader="dot" w:pos="4454"/>
        </w:tabs>
        <w:rPr>
          <w:rFonts w:asciiTheme="minorHAnsi" w:eastAsiaTheme="minorEastAsia" w:hAnsiTheme="minorHAnsi" w:cstheme="minorBidi"/>
          <w:noProof/>
          <w:lang w:eastAsia="en-US"/>
        </w:rPr>
      </w:pPr>
      <w:hyperlink r:id="rId48" w:anchor="_Toc53478858" w:history="1">
        <w:r w:rsidRPr="00D15E7B">
          <w:rPr>
            <w:rStyle w:val="Hyperlink"/>
            <w:noProof/>
          </w:rPr>
          <w:t>Figure 13 - Lasso: coefficients magnitude</w:t>
        </w:r>
        <w:r>
          <w:rPr>
            <w:noProof/>
            <w:webHidden/>
          </w:rPr>
          <w:tab/>
        </w:r>
        <w:r>
          <w:rPr>
            <w:noProof/>
            <w:webHidden/>
          </w:rPr>
          <w:fldChar w:fldCharType="begin"/>
        </w:r>
        <w:r>
          <w:rPr>
            <w:noProof/>
            <w:webHidden/>
          </w:rPr>
          <w:instrText xml:space="preserve"> PAGEREF _Toc53478858 \h </w:instrText>
        </w:r>
        <w:r>
          <w:rPr>
            <w:noProof/>
            <w:webHidden/>
          </w:rPr>
        </w:r>
        <w:r>
          <w:rPr>
            <w:noProof/>
            <w:webHidden/>
          </w:rPr>
          <w:fldChar w:fldCharType="separate"/>
        </w:r>
        <w:r>
          <w:rPr>
            <w:noProof/>
            <w:webHidden/>
          </w:rPr>
          <w:t>12</w:t>
        </w:r>
        <w:r>
          <w:rPr>
            <w:noProof/>
            <w:webHidden/>
          </w:rPr>
          <w:fldChar w:fldCharType="end"/>
        </w:r>
      </w:hyperlink>
    </w:p>
    <w:p w14:paraId="1DCC6A8A" w14:textId="2DA34FA0" w:rsidR="004F4E10" w:rsidRDefault="004F4E10">
      <w:pPr>
        <w:pStyle w:val="TableofFigures"/>
        <w:tabs>
          <w:tab w:val="right" w:leader="dot" w:pos="4454"/>
        </w:tabs>
        <w:rPr>
          <w:rFonts w:asciiTheme="minorHAnsi" w:eastAsiaTheme="minorEastAsia" w:hAnsiTheme="minorHAnsi" w:cstheme="minorBidi"/>
          <w:noProof/>
          <w:lang w:eastAsia="en-US"/>
        </w:rPr>
      </w:pPr>
      <w:hyperlink r:id="rId49" w:anchor="_Toc53478859" w:history="1">
        <w:r w:rsidRPr="00D15E7B">
          <w:rPr>
            <w:rStyle w:val="Hyperlink"/>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478859 \h </w:instrText>
        </w:r>
        <w:r>
          <w:rPr>
            <w:noProof/>
            <w:webHidden/>
          </w:rPr>
        </w:r>
        <w:r>
          <w:rPr>
            <w:noProof/>
            <w:webHidden/>
          </w:rPr>
          <w:fldChar w:fldCharType="separate"/>
        </w:r>
        <w:r>
          <w:rPr>
            <w:noProof/>
            <w:webHidden/>
          </w:rPr>
          <w:t>12</w:t>
        </w:r>
        <w:r>
          <w:rPr>
            <w:noProof/>
            <w:webHidden/>
          </w:rPr>
          <w:fldChar w:fldCharType="end"/>
        </w:r>
      </w:hyperlink>
    </w:p>
    <w:p w14:paraId="461FE51B" w14:textId="2C6F9D35" w:rsidR="004F4E10" w:rsidRDefault="004F4E10">
      <w:pPr>
        <w:pStyle w:val="TableofFigures"/>
        <w:tabs>
          <w:tab w:val="right" w:leader="dot" w:pos="4454"/>
        </w:tabs>
        <w:rPr>
          <w:rFonts w:asciiTheme="minorHAnsi" w:eastAsiaTheme="minorEastAsia" w:hAnsiTheme="minorHAnsi" w:cstheme="minorBidi"/>
          <w:noProof/>
          <w:lang w:eastAsia="en-US"/>
        </w:rPr>
      </w:pPr>
      <w:hyperlink r:id="rId50" w:anchor="_Toc53478860" w:history="1">
        <w:r w:rsidRPr="00D15E7B">
          <w:rPr>
            <w:rStyle w:val="Hyperlink"/>
            <w:noProof/>
          </w:rPr>
          <w:t>Figure 15 - PCA for singular values vs cumulative variance</w:t>
        </w:r>
        <w:r>
          <w:rPr>
            <w:noProof/>
            <w:webHidden/>
          </w:rPr>
          <w:tab/>
        </w:r>
        <w:r>
          <w:rPr>
            <w:noProof/>
            <w:webHidden/>
          </w:rPr>
          <w:fldChar w:fldCharType="begin"/>
        </w:r>
        <w:r>
          <w:rPr>
            <w:noProof/>
            <w:webHidden/>
          </w:rPr>
          <w:instrText xml:space="preserve"> PAGEREF _Toc53478860 \h </w:instrText>
        </w:r>
        <w:r>
          <w:rPr>
            <w:noProof/>
            <w:webHidden/>
          </w:rPr>
        </w:r>
        <w:r>
          <w:rPr>
            <w:noProof/>
            <w:webHidden/>
          </w:rPr>
          <w:fldChar w:fldCharType="separate"/>
        </w:r>
        <w:r>
          <w:rPr>
            <w:noProof/>
            <w:webHidden/>
          </w:rPr>
          <w:t>12</w:t>
        </w:r>
        <w:r>
          <w:rPr>
            <w:noProof/>
            <w:webHidden/>
          </w:rPr>
          <w:fldChar w:fldCharType="end"/>
        </w:r>
      </w:hyperlink>
    </w:p>
    <w:p w14:paraId="50A526C2" w14:textId="6BB0061C" w:rsidR="004F4E10" w:rsidRDefault="004F4E10">
      <w:pPr>
        <w:pStyle w:val="TableofFigures"/>
        <w:tabs>
          <w:tab w:val="right" w:leader="dot" w:pos="4454"/>
        </w:tabs>
        <w:rPr>
          <w:rFonts w:asciiTheme="minorHAnsi" w:eastAsiaTheme="minorEastAsia" w:hAnsiTheme="minorHAnsi" w:cstheme="minorBidi"/>
          <w:noProof/>
          <w:lang w:eastAsia="en-US"/>
        </w:rPr>
      </w:pPr>
      <w:hyperlink r:id="rId51" w:anchor="_Toc53478861" w:history="1">
        <w:r w:rsidRPr="00D15E7B">
          <w:rPr>
            <w:rStyle w:val="Hyperlink"/>
            <w:noProof/>
          </w:rPr>
          <w:t>Figure 16 - PCA: test and train loss for the learned model using 8-PCA decomposition</w:t>
        </w:r>
        <w:r>
          <w:rPr>
            <w:noProof/>
            <w:webHidden/>
          </w:rPr>
          <w:tab/>
        </w:r>
        <w:r>
          <w:rPr>
            <w:noProof/>
            <w:webHidden/>
          </w:rPr>
          <w:fldChar w:fldCharType="begin"/>
        </w:r>
        <w:r>
          <w:rPr>
            <w:noProof/>
            <w:webHidden/>
          </w:rPr>
          <w:instrText xml:space="preserve"> PAGEREF _Toc53478861 \h </w:instrText>
        </w:r>
        <w:r>
          <w:rPr>
            <w:noProof/>
            <w:webHidden/>
          </w:rPr>
        </w:r>
        <w:r>
          <w:rPr>
            <w:noProof/>
            <w:webHidden/>
          </w:rPr>
          <w:fldChar w:fldCharType="separate"/>
        </w:r>
        <w:r>
          <w:rPr>
            <w:noProof/>
            <w:webHidden/>
          </w:rPr>
          <w:t>13</w:t>
        </w:r>
        <w:r>
          <w:rPr>
            <w:noProof/>
            <w:webHidden/>
          </w:rPr>
          <w:fldChar w:fldCharType="end"/>
        </w:r>
      </w:hyperlink>
    </w:p>
    <w:p w14:paraId="6ACCB42B" w14:textId="2FC830D8" w:rsidR="004F4E10" w:rsidRDefault="004F4E10">
      <w:pPr>
        <w:pStyle w:val="TableofFigures"/>
        <w:tabs>
          <w:tab w:val="right" w:leader="dot" w:pos="4454"/>
        </w:tabs>
        <w:rPr>
          <w:rFonts w:asciiTheme="minorHAnsi" w:eastAsiaTheme="minorEastAsia" w:hAnsiTheme="minorHAnsi" w:cstheme="minorBidi"/>
          <w:noProof/>
          <w:lang w:eastAsia="en-US"/>
        </w:rPr>
      </w:pPr>
      <w:hyperlink w:anchor="_Toc53478862" w:history="1">
        <w:r w:rsidRPr="00D15E7B">
          <w:rPr>
            <w:rStyle w:val="Hyperlink"/>
            <w:noProof/>
          </w:rPr>
          <w:t>Figure 17 - Ridge learning curve</w:t>
        </w:r>
        <w:r>
          <w:rPr>
            <w:noProof/>
            <w:webHidden/>
          </w:rPr>
          <w:tab/>
        </w:r>
        <w:r>
          <w:rPr>
            <w:noProof/>
            <w:webHidden/>
          </w:rPr>
          <w:fldChar w:fldCharType="begin"/>
        </w:r>
        <w:r>
          <w:rPr>
            <w:noProof/>
            <w:webHidden/>
          </w:rPr>
          <w:instrText xml:space="preserve"> PAGEREF _Toc53478862 \h </w:instrText>
        </w:r>
        <w:r>
          <w:rPr>
            <w:noProof/>
            <w:webHidden/>
          </w:rPr>
        </w:r>
        <w:r>
          <w:rPr>
            <w:noProof/>
            <w:webHidden/>
          </w:rPr>
          <w:fldChar w:fldCharType="separate"/>
        </w:r>
        <w:r>
          <w:rPr>
            <w:noProof/>
            <w:webHidden/>
          </w:rPr>
          <w:t>13</w:t>
        </w:r>
        <w:r>
          <w:rPr>
            <w:noProof/>
            <w:webHidden/>
          </w:rPr>
          <w:fldChar w:fldCharType="end"/>
        </w:r>
      </w:hyperlink>
    </w:p>
    <w:p w14:paraId="4A28D1B4" w14:textId="4563F9D7" w:rsidR="004F4E10" w:rsidRDefault="004F4E10">
      <w:pPr>
        <w:pStyle w:val="TableofFigures"/>
        <w:tabs>
          <w:tab w:val="right" w:leader="dot" w:pos="4454"/>
        </w:tabs>
        <w:rPr>
          <w:rFonts w:asciiTheme="minorHAnsi" w:eastAsiaTheme="minorEastAsia" w:hAnsiTheme="minorHAnsi" w:cstheme="minorBidi"/>
          <w:noProof/>
          <w:lang w:eastAsia="en-US"/>
        </w:rPr>
      </w:pPr>
      <w:hyperlink r:id="rId52" w:anchor="_Toc53478863" w:history="1">
        <w:r w:rsidRPr="00D15E7B">
          <w:rPr>
            <w:rStyle w:val="Hyperlink"/>
            <w:noProof/>
          </w:rPr>
          <w:t>Figure 18 - Plot of the learned model after PCA</w:t>
        </w:r>
        <w:r>
          <w:rPr>
            <w:noProof/>
            <w:webHidden/>
          </w:rPr>
          <w:tab/>
        </w:r>
        <w:r>
          <w:rPr>
            <w:noProof/>
            <w:webHidden/>
          </w:rPr>
          <w:fldChar w:fldCharType="begin"/>
        </w:r>
        <w:r>
          <w:rPr>
            <w:noProof/>
            <w:webHidden/>
          </w:rPr>
          <w:instrText xml:space="preserve"> PAGEREF _Toc53478863 \h </w:instrText>
        </w:r>
        <w:r>
          <w:rPr>
            <w:noProof/>
            <w:webHidden/>
          </w:rPr>
        </w:r>
        <w:r>
          <w:rPr>
            <w:noProof/>
            <w:webHidden/>
          </w:rPr>
          <w:fldChar w:fldCharType="separate"/>
        </w:r>
        <w:r>
          <w:rPr>
            <w:noProof/>
            <w:webHidden/>
          </w:rPr>
          <w:t>13</w:t>
        </w:r>
        <w:r>
          <w:rPr>
            <w:noProof/>
            <w:webHidden/>
          </w:rPr>
          <w:fldChar w:fldCharType="end"/>
        </w:r>
      </w:hyperlink>
    </w:p>
    <w:p w14:paraId="1B01B871" w14:textId="5ECBE21F" w:rsidR="004F4E10" w:rsidRDefault="004F4E10">
      <w:pPr>
        <w:pStyle w:val="TableofFigures"/>
        <w:tabs>
          <w:tab w:val="right" w:leader="dot" w:pos="4454"/>
        </w:tabs>
        <w:rPr>
          <w:rFonts w:asciiTheme="minorHAnsi" w:eastAsiaTheme="minorEastAsia" w:hAnsiTheme="minorHAnsi" w:cstheme="minorBidi"/>
          <w:noProof/>
          <w:lang w:eastAsia="en-US"/>
        </w:rPr>
      </w:pPr>
      <w:hyperlink r:id="rId53" w:anchor="_Toc53478864" w:history="1">
        <w:r w:rsidRPr="00D15E7B">
          <w:rPr>
            <w:rStyle w:val="Hyperlink"/>
            <w:noProof/>
          </w:rPr>
          <w:t>Figure 19 - Lasso: scatter plot prediction vs test</w:t>
        </w:r>
        <w:r>
          <w:rPr>
            <w:noProof/>
            <w:webHidden/>
          </w:rPr>
          <w:tab/>
        </w:r>
        <w:r>
          <w:rPr>
            <w:noProof/>
            <w:webHidden/>
          </w:rPr>
          <w:fldChar w:fldCharType="begin"/>
        </w:r>
        <w:r>
          <w:rPr>
            <w:noProof/>
            <w:webHidden/>
          </w:rPr>
          <w:instrText xml:space="preserve"> PAGEREF _Toc53478864 \h </w:instrText>
        </w:r>
        <w:r>
          <w:rPr>
            <w:noProof/>
            <w:webHidden/>
          </w:rPr>
        </w:r>
        <w:r>
          <w:rPr>
            <w:noProof/>
            <w:webHidden/>
          </w:rPr>
          <w:fldChar w:fldCharType="separate"/>
        </w:r>
        <w:r>
          <w:rPr>
            <w:noProof/>
            <w:webHidden/>
          </w:rPr>
          <w:t>13</w:t>
        </w:r>
        <w:r>
          <w:rPr>
            <w:noProof/>
            <w:webHidden/>
          </w:rPr>
          <w:fldChar w:fldCharType="end"/>
        </w:r>
      </w:hyperlink>
    </w:p>
    <w:p w14:paraId="45BE4335" w14:textId="2C0D768F"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r w:rsidRPr="003B0A77">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pPr>
      <w:r w:rsidRPr="00165CC0">
        <w:t>MIT License</w:t>
      </w:r>
    </w:p>
    <w:p w14:paraId="716F8EEA" w14:textId="2FE1DDBE" w:rsidR="00165CC0" w:rsidRPr="003F481B" w:rsidRDefault="00165CC0" w:rsidP="008416C5">
      <w:pPr>
        <w:rPr>
          <w:lang w:val="it-IT"/>
        </w:rPr>
      </w:pPr>
      <w:r w:rsidRPr="003F481B">
        <w:rPr>
          <w:lang w:val="it-IT"/>
        </w:rPr>
        <w:t xml:space="preserve">Copyright (c) 2020 Anna </w:t>
      </w:r>
      <w:proofErr w:type="spellStart"/>
      <w:r w:rsidRPr="003F481B">
        <w:rPr>
          <w:lang w:val="it-IT"/>
        </w:rPr>
        <w:t>Olena</w:t>
      </w:r>
      <w:proofErr w:type="spellEnd"/>
      <w:r w:rsidRPr="003F481B">
        <w:rPr>
          <w:lang w:val="it-IT"/>
        </w:rPr>
        <w:t xml:space="preserve"> </w:t>
      </w:r>
      <w:proofErr w:type="spellStart"/>
      <w:r w:rsidRPr="003F481B">
        <w:rPr>
          <w:lang w:val="it-IT"/>
        </w:rPr>
        <w:t>Zhab'yak</w:t>
      </w:r>
      <w:proofErr w:type="spellEnd"/>
      <w:r w:rsidRPr="003F481B">
        <w:rPr>
          <w:lang w:val="it-IT"/>
        </w:rPr>
        <w:t>, Michele Maione</w:t>
      </w:r>
      <w:r w:rsidR="008D693E" w:rsidRPr="003F481B">
        <w:rPr>
          <w:lang w:val="it-IT"/>
        </w:rPr>
        <w:t>.</w:t>
      </w:r>
    </w:p>
    <w:p w14:paraId="7C74F4AC" w14:textId="14102C60" w:rsidR="00165CC0" w:rsidRPr="00165CC0" w:rsidRDefault="00165CC0" w:rsidP="003D116B">
      <w:r w:rsidRPr="00165CC0">
        <w:t xml:space="preserve">Permission is hereby granted, free of charge, to any person obtaining a copy of this software and associated documentation files (the </w:t>
      </w:r>
      <w:r w:rsidR="003D116B">
        <w:t>“</w:t>
      </w:r>
      <w:r w:rsidRPr="00165CC0">
        <w:t>Software</w:t>
      </w:r>
      <w:r w:rsidR="003D116B">
        <w:t>”</w:t>
      </w:r>
      <w:r w:rsidRPr="00165CC0">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pPr>
      <w:r w:rsidRPr="000A0908">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pPr>
      <w:r w:rsidRPr="000A0908">
        <w:t>T</w:t>
      </w:r>
      <w:r w:rsidR="0048394A" w:rsidRPr="000A0908">
        <w:t xml:space="preserve">he software is provided </w:t>
      </w:r>
      <w:r w:rsidR="00EC1498">
        <w:t>“</w:t>
      </w:r>
      <w:r w:rsidR="0048394A" w:rsidRPr="000A0908">
        <w:t xml:space="preserve">as </w:t>
      </w:r>
      <w:r w:rsidR="00EC1498">
        <w:t>is”</w:t>
      </w:r>
      <w:r w:rsidR="0048394A" w:rsidRPr="000A0908">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B8DF" w14:textId="77777777" w:rsidR="009F5DD1" w:rsidRDefault="009F5DD1">
      <w:pPr>
        <w:spacing w:after="0" w:line="240" w:lineRule="auto"/>
      </w:pPr>
      <w:r>
        <w:separator/>
      </w:r>
    </w:p>
  </w:endnote>
  <w:endnote w:type="continuationSeparator" w:id="0">
    <w:p w14:paraId="10FA0E60" w14:textId="77777777" w:rsidR="009F5DD1" w:rsidRDefault="009F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8E9C" w14:textId="77777777" w:rsidR="009F5DD1" w:rsidRDefault="009F5DD1">
      <w:pPr>
        <w:spacing w:after="0" w:line="240" w:lineRule="auto"/>
      </w:pPr>
      <w:r>
        <w:separator/>
      </w:r>
    </w:p>
  </w:footnote>
  <w:footnote w:type="continuationSeparator" w:id="0">
    <w:p w14:paraId="4101B8B7" w14:textId="77777777" w:rsidR="009F5DD1" w:rsidRDefault="009F5DD1">
      <w:pPr>
        <w:spacing w:after="0" w:line="240" w:lineRule="auto"/>
      </w:pPr>
      <w:r>
        <w:continuationSeparator/>
      </w:r>
    </w:p>
  </w:footnote>
  <w:footnote w:id="1">
    <w:p w14:paraId="6EA975D4" w14:textId="2D71916E" w:rsidR="009A7B1B" w:rsidRDefault="009A7B1B">
      <w:pPr>
        <w:pStyle w:val="FootnoteText"/>
      </w:pPr>
      <w:r>
        <w:rPr>
          <w:rStyle w:val="FootnoteReference"/>
        </w:rPr>
        <w:footnoteRef/>
      </w:r>
      <w:r>
        <w:t xml:space="preserve"> </w:t>
      </w:r>
      <w:hyperlink r:id="rId1" w:history="1">
        <w:r w:rsidRPr="003A0499">
          <w:rPr>
            <w:rStyle w:val="Hyperlink"/>
          </w:rPr>
          <w:t>annaolena.zhab@studenti.unimi.it</w:t>
        </w:r>
      </w:hyperlink>
      <w:r>
        <w:t xml:space="preserve"> – </w:t>
      </w:r>
      <w:r w:rsidRPr="005D12A1">
        <w:t>960298</w:t>
      </w:r>
      <w:r>
        <w:t>.</w:t>
      </w:r>
    </w:p>
  </w:footnote>
  <w:footnote w:id="2">
    <w:p w14:paraId="1132A83E" w14:textId="3DAC7733" w:rsidR="009A7B1B" w:rsidRPr="009D60E0" w:rsidRDefault="009A7B1B">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FootnoteText"/>
        <w:rPr>
          <w:sz w:val="18"/>
          <w:szCs w:val="18"/>
        </w:rPr>
      </w:pPr>
      <w:r>
        <w:rPr>
          <w:rStyle w:val="FootnoteReference"/>
        </w:rPr>
        <w:footnoteRef/>
      </w:r>
      <w:r w:rsidRPr="003B6457">
        <w:t xml:space="preserve"> </w:t>
      </w:r>
      <w:proofErr w:type="spellStart"/>
      <w:r w:rsidRPr="00813FD0">
        <w:t>Santarelli</w:t>
      </w:r>
      <w:proofErr w:type="spellEnd"/>
      <w:r w:rsidRPr="00813FD0">
        <w:t>, 2020</w:t>
      </w:r>
      <w:r>
        <w:t>.</w:t>
      </w:r>
    </w:p>
  </w:footnote>
  <w:footnote w:id="4">
    <w:p w14:paraId="2C9F9EDC" w14:textId="023539FA" w:rsidR="009A7B1B" w:rsidRPr="00E448A2" w:rsidRDefault="009A7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FootnoteText"/>
        <w:rPr>
          <w:lang w:val="en-GB"/>
        </w:rPr>
      </w:pPr>
      <w:r>
        <w:rPr>
          <w:rStyle w:val="FootnoteReference"/>
        </w:rPr>
        <w:footnoteRef/>
      </w:r>
      <w:r>
        <w:rPr>
          <w:lang w:val="en-GB"/>
        </w:rPr>
        <w:t xml:space="preserve"> </w:t>
      </w:r>
      <w:r w:rsidRPr="00813FD0">
        <w:t>Source: United States Census Bureau</w:t>
      </w:r>
      <w:r>
        <w:t>.</w:t>
      </w:r>
    </w:p>
  </w:footnote>
  <w:footnote w:id="6">
    <w:p w14:paraId="07C81C55" w14:textId="7EF5DB0D" w:rsidR="009A7B1B" w:rsidRPr="00AC1863" w:rsidRDefault="009A7B1B">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FootnoteText"/>
        <w:rPr>
          <w:sz w:val="18"/>
          <w:szCs w:val="18"/>
        </w:rPr>
      </w:pPr>
      <w:r>
        <w:rPr>
          <w:rStyle w:val="FootnoteReference"/>
        </w:rPr>
        <w:footnoteRef/>
      </w:r>
      <w:r w:rsidRPr="008717A6">
        <w:rPr>
          <w:lang w:val="en-GB"/>
        </w:rPr>
        <w:t xml:space="preserve"> </w:t>
      </w:r>
      <w:proofErr w:type="spellStart"/>
      <w:r w:rsidRPr="00813FD0">
        <w:t>Limsombunchai</w:t>
      </w:r>
      <w:proofErr w:type="spellEnd"/>
      <w:r w:rsidRPr="00813FD0">
        <w:t xml:space="preserve"> et al. (2004)</w:t>
      </w:r>
      <w:r>
        <w:t>.</w:t>
      </w:r>
    </w:p>
  </w:footnote>
  <w:footnote w:id="8">
    <w:p w14:paraId="1D12FB33" w14:textId="545CB930" w:rsidR="009A7B1B" w:rsidRPr="008717A6" w:rsidRDefault="009A7B1B"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9A7B1B" w:rsidRPr="00ED3281" w:rsidRDefault="009A7B1B">
      <w:pPr>
        <w:pStyle w:val="FootnoteText"/>
        <w:rPr>
          <w:lang w:val="en-GB"/>
        </w:rPr>
      </w:pPr>
      <w:r>
        <w:rPr>
          <w:rStyle w:val="FootnoteReference"/>
        </w:rPr>
        <w:footnoteRef/>
      </w:r>
      <w:r w:rsidRPr="00ED3281">
        <w:rPr>
          <w:lang w:val="en-GB"/>
        </w:rPr>
        <w:t xml:space="preserve"> </w:t>
      </w:r>
      <w:r w:rsidRPr="00813FD0">
        <w:t xml:space="preserve">Introduced by </w:t>
      </w:r>
      <w:proofErr w:type="spellStart"/>
      <w:r w:rsidRPr="00813FD0">
        <w:t>Hoerl</w:t>
      </w:r>
      <w:proofErr w:type="spellEnd"/>
      <w:r w:rsidRPr="00813FD0">
        <w:t xml:space="preserve"> and Kennard (1970)</w:t>
      </w:r>
      <w:r>
        <w:t>.</w:t>
      </w:r>
    </w:p>
  </w:footnote>
  <w:footnote w:id="10">
    <w:p w14:paraId="507D516B" w14:textId="743A88D5" w:rsidR="009A7B1B" w:rsidRPr="00780FDB" w:rsidRDefault="009A7B1B">
      <w:pPr>
        <w:pStyle w:val="FootnoteText"/>
        <w:rPr>
          <w:lang w:val="en-GB"/>
        </w:rPr>
      </w:pPr>
      <w:r>
        <w:rPr>
          <w:rStyle w:val="FootnoteReference"/>
        </w:rPr>
        <w:footnoteRef/>
      </w:r>
      <w:r w:rsidRPr="00780FDB">
        <w:rPr>
          <w:lang w:val="en-GB"/>
        </w:rPr>
        <w:t xml:space="preserve"> </w:t>
      </w:r>
      <w:r w:rsidRPr="00813FD0">
        <w:t>In other words</w:t>
      </w:r>
      <w:r>
        <w:t xml:space="preserve">, </w:t>
      </w:r>
      <w:r w:rsidRPr="00813FD0">
        <w:t>the algorithm has not enough data</w:t>
      </w:r>
      <w:r>
        <w:t xml:space="preserve"> </w:t>
      </w:r>
      <w:r w:rsidRPr="00813FD0">
        <w:t xml:space="preserve">to train </w:t>
      </w:r>
      <w:r>
        <w:t xml:space="preserve">on </w:t>
      </w:r>
      <w:r w:rsidRPr="00813FD0">
        <w:t>and</w:t>
      </w:r>
      <w:r>
        <w:t xml:space="preserve"> can</w:t>
      </w:r>
      <w:r w:rsidRPr="00813FD0">
        <w:t xml:space="preserve"> be approximated</w:t>
      </w:r>
      <w:r>
        <w:rPr>
          <w:lang w:val="en-GB"/>
        </w:rPr>
        <w:t>.</w:t>
      </w:r>
    </w:p>
  </w:footnote>
  <w:footnote w:id="11">
    <w:p w14:paraId="7695FF7A" w14:textId="23C0B101" w:rsidR="009A7B1B" w:rsidRPr="00681CAC" w:rsidRDefault="009A7B1B">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FootnoteText"/>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t>.</w:t>
      </w:r>
    </w:p>
  </w:footnote>
  <w:footnote w:id="15">
    <w:p w14:paraId="0D839B0C" w14:textId="12424569" w:rsidR="009A7B1B" w:rsidRPr="008717A6" w:rsidRDefault="009A7B1B"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9A7B1B" w:rsidRPr="008717A6" w:rsidRDefault="009A7B1B"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FootnoteText"/>
        <w:rPr>
          <w:lang w:val="en-GB"/>
        </w:rPr>
      </w:pPr>
      <w:r>
        <w:rPr>
          <w:rStyle w:val="FootnoteReference"/>
        </w:rPr>
        <w:footnoteRef/>
      </w:r>
      <w:r w:rsidRPr="007E31CF">
        <w:rPr>
          <w:lang w:val="en-GB"/>
        </w:rPr>
        <w:t xml:space="preserve"> </w:t>
      </w:r>
      <w:r w:rsidRPr="00813FD0">
        <w:rPr>
          <w:rStyle w:val="FootnoteTextChar"/>
        </w:rPr>
        <w:t>Bias is how</w:t>
      </w:r>
      <w:r>
        <w:rPr>
          <w:rStyle w:val="FootnoteTextChar"/>
        </w:rPr>
        <w:t xml:space="preserve"> </w:t>
      </w:r>
      <w:r w:rsidRPr="00813FD0">
        <w:rPr>
          <w:rStyle w:val="FootnoteTextChar"/>
        </w:rPr>
        <w:t>well the fit correspond to the true value</w:t>
      </w:r>
      <w:r>
        <w:rPr>
          <w:rStyle w:val="FootnoteTextChar"/>
        </w:rPr>
        <w:t>.</w:t>
      </w:r>
    </w:p>
  </w:footnote>
  <w:footnote w:id="18">
    <w:p w14:paraId="459CBAE1" w14:textId="50DEE275" w:rsidR="009A7B1B" w:rsidRPr="003F6F01" w:rsidRDefault="009A7B1B" w:rsidP="005D12A1">
      <w:pPr>
        <w:pStyle w:val="FootnoteText"/>
        <w:rPr>
          <w:lang w:val="en-GB"/>
        </w:rPr>
      </w:pPr>
      <w:r>
        <w:rPr>
          <w:rStyle w:val="FootnoteReference"/>
        </w:rPr>
        <w:footnoteRef/>
      </w:r>
      <w:r w:rsidRPr="003F6F01">
        <w:rPr>
          <w:lang w:val="en-GB"/>
        </w:rPr>
        <w:t xml:space="preserve"> </w:t>
      </w:r>
      <w:r>
        <w:rPr>
          <w:lang w:val="en-GB"/>
        </w:rPr>
        <w:t xml:space="preserve">See </w:t>
      </w:r>
      <w:r w:rsidR="00DF5726">
        <w:rPr>
          <w:lang w:val="en-GB"/>
        </w:rPr>
        <w:fldChar w:fldCharType="begin"/>
      </w:r>
      <w:r w:rsidR="00DF5726">
        <w:rPr>
          <w:lang w:val="en-GB"/>
        </w:rPr>
        <w:instrText xml:space="preserve"> REF _Ref53416310 \h </w:instrText>
      </w:r>
      <w:r w:rsidR="00DF5726">
        <w:rPr>
          <w:lang w:val="en-GB"/>
        </w:rPr>
      </w:r>
      <w:r w:rsidR="00DF5726">
        <w:rPr>
          <w:lang w:val="en-GB"/>
        </w:rPr>
        <w:fldChar w:fldCharType="separate"/>
      </w:r>
      <w:r w:rsidR="00DF5726" w:rsidRPr="00351B37">
        <w:t xml:space="preserve">Figure </w:t>
      </w:r>
      <w:r w:rsidR="00DF5726">
        <w:rPr>
          <w:noProof/>
        </w:rPr>
        <w:t>1</w:t>
      </w:r>
      <w:r w:rsidR="00DF5726">
        <w:rPr>
          <w:lang w:val="en-GB"/>
        </w:rPr>
        <w:fldChar w:fldCharType="end"/>
      </w:r>
      <w:r w:rsidR="00DF5726">
        <w:rPr>
          <w:lang w:val="en-GB"/>
        </w:rPr>
        <w:t xml:space="preserve"> </w:t>
      </w:r>
      <w:r>
        <w:rPr>
          <w:lang w:val="en-GB"/>
        </w:rPr>
        <w:t>in this paper.</w:t>
      </w:r>
    </w:p>
  </w:footnote>
  <w:footnote w:id="19">
    <w:p w14:paraId="2DA0D627" w14:textId="070E9CAF" w:rsidR="009A7B1B" w:rsidRPr="00485C02" w:rsidRDefault="009A7B1B"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FootnoteText"/>
        <w:rPr>
          <w:lang w:val="en-GB"/>
        </w:rPr>
      </w:pPr>
    </w:p>
  </w:footnote>
  <w:footnote w:id="22">
    <w:p w14:paraId="6128524A" w14:textId="3CEC2D38" w:rsidR="009A7B1B" w:rsidRPr="00A62B2A" w:rsidRDefault="009A7B1B">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set we have chosen and the risk estimated on the test set suffer of this distortion. </w:t>
      </w:r>
    </w:p>
  </w:footnote>
  <w:footnote w:id="23">
    <w:p w14:paraId="74D3C20F" w14:textId="386F742A" w:rsidR="009A7B1B" w:rsidRPr="00CD134F" w:rsidRDefault="009A7B1B" w:rsidP="00A427AB">
      <w:pPr>
        <w:pStyle w:val="FootnoteText"/>
        <w:rPr>
          <w:lang w:val="en-GB"/>
        </w:rPr>
      </w:pPr>
      <w:r>
        <w:rPr>
          <w:rStyle w:val="FootnoteReference"/>
        </w:rPr>
        <w:footnoteRef/>
      </w:r>
      <w:r w:rsidRPr="00CD134F">
        <w:rPr>
          <w:lang w:val="en-GB"/>
        </w:rPr>
        <w:t xml:space="preserve"> </w:t>
      </w:r>
      <w:r w:rsidRPr="00813FD0">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813FD0">
        <w:t xml:space="preserve">, leads to </w:t>
      </w:r>
      <w:r>
        <w:t>“</w:t>
      </w:r>
      <w:r w:rsidRPr="00975B52">
        <w:t>Leave-one-out cross-validation</w:t>
      </w:r>
      <w:r>
        <w:t>”</w:t>
      </w:r>
      <w:r w:rsidRPr="00813FD0">
        <w:t>,</w:t>
      </w:r>
      <w:r>
        <w:t xml:space="preserve"> </w:t>
      </w:r>
      <w:r w:rsidRPr="00813FD0">
        <w:t>the leave one out approach,</w:t>
      </w:r>
      <w:r>
        <w:t xml:space="preserve"> </w:t>
      </w:r>
      <w:r w:rsidRPr="00813FD0">
        <w:t>where the number of sets</w:t>
      </w:r>
      <w:r>
        <w:t xml:space="preserve"> </w:t>
      </w:r>
      <w:r w:rsidRPr="00813FD0">
        <w:t xml:space="preserve">equal the number of observations. On the contrary for smaller values of </w:t>
      </w:r>
      <m:oMath>
        <m:r>
          <w:rPr>
            <w:rFonts w:ascii="Cambria Math" w:hAnsi="Cambria Math"/>
          </w:rPr>
          <m:t>k</m:t>
        </m:r>
      </m:oMath>
      <w:r w:rsidRPr="00813FD0">
        <w:t xml:space="preserve"> we have the</w:t>
      </w:r>
      <w:r>
        <w:t xml:space="preserve"> </w:t>
      </w:r>
      <w:r w:rsidRPr="00813FD0">
        <w:t>CV approach.</w:t>
      </w:r>
    </w:p>
  </w:footnote>
  <w:footnote w:id="24">
    <w:p w14:paraId="3625D2B2" w14:textId="76BB8EA0" w:rsidR="009A7B1B" w:rsidRPr="00FD31CD" w:rsidRDefault="009A7B1B">
      <w:pPr>
        <w:pStyle w:val="FootnoteText"/>
      </w:pPr>
      <w:r>
        <w:rPr>
          <w:rStyle w:val="FootnoteReference"/>
        </w:rPr>
        <w:footnoteRef/>
      </w:r>
      <w:r>
        <w:rPr>
          <w:lang w:val="en-GB"/>
        </w:rPr>
        <w:t xml:space="preserve"> </w:t>
      </w:r>
      <w:hyperlink r:id="rId5" w:tooltip="Posts by Jason Brownlee" w:history="1">
        <w:r w:rsidRPr="00FD31CD">
          <w:t>Brownlee</w:t>
        </w:r>
      </w:hyperlink>
      <w:r>
        <w:t xml:space="preserve"> J., 3 August 2020.</w:t>
      </w:r>
      <w:r w:rsidRPr="00FD31CD">
        <w:t xml:space="preserve"> </w:t>
      </w:r>
      <w:r>
        <w:t xml:space="preserve"> </w:t>
      </w:r>
      <w:r w:rsidRPr="00FD31CD">
        <w:t>Source: machinelearningmastery.com</w:t>
      </w:r>
      <w:r>
        <w:t>.</w:t>
      </w:r>
    </w:p>
  </w:footnote>
  <w:footnote w:id="25">
    <w:p w14:paraId="447ACEE8" w14:textId="53B7D4E8" w:rsidR="009A7B1B" w:rsidRPr="003B6457" w:rsidRDefault="009A7B1B" w:rsidP="00A427AB">
      <w:pPr>
        <w:pStyle w:val="FootnoteText"/>
        <w:rPr>
          <w:rStyle w:val="Emphasis"/>
        </w:rPr>
      </w:pPr>
      <w:r>
        <w:rPr>
          <w:rStyle w:val="FootnoteReference"/>
        </w:rPr>
        <w:footnoteRef/>
      </w:r>
      <w:r w:rsidRPr="00DC53E4">
        <w:rPr>
          <w:lang w:val="en-GB"/>
        </w:rPr>
        <w:t xml:space="preserve"> </w:t>
      </w:r>
      <w:r w:rsidRPr="00813FD0">
        <w:t>The eigenvectors</w:t>
      </w:r>
      <w:r>
        <w:t xml:space="preserve"> </w:t>
      </w:r>
      <w:r w:rsidRPr="00813FD0">
        <w:t>of the Covariance matrix are the directions of the axes</w:t>
      </w:r>
      <w:r>
        <w:t xml:space="preserve"> </w:t>
      </w:r>
      <w:r w:rsidRPr="00813FD0">
        <w:t>where there is the most variance (most information)</w:t>
      </w:r>
      <w:r>
        <w:t>.</w:t>
      </w:r>
    </w:p>
  </w:footnote>
  <w:footnote w:id="26">
    <w:p w14:paraId="5B1AB03E" w14:textId="12303DBA" w:rsidR="009A7B1B" w:rsidRPr="00590E5E" w:rsidRDefault="009A7B1B" w:rsidP="00A37EEF">
      <w:pPr>
        <w:pStyle w:val="FootnoteText"/>
        <w:rPr>
          <w:rStyle w:val="Hyperlink"/>
          <w:color w:val="auto"/>
          <w:u w:val="none"/>
          <w:lang w:val="en-GB"/>
        </w:rPr>
      </w:pPr>
      <w:r>
        <w:rPr>
          <w:rStyle w:val="FootnoteReference"/>
        </w:rPr>
        <w:footnoteRef/>
      </w:r>
      <w:r w:rsidRPr="00590E5E">
        <w:rPr>
          <w:lang w:val="en-GB"/>
        </w:rPr>
        <w:t xml:space="preserve"> </w:t>
      </w:r>
      <w:r w:rsidRPr="00813FD0">
        <w:t>For example,</w:t>
      </w:r>
      <w:r>
        <w:t xml:space="preserve"> </w:t>
      </w:r>
      <w:r w:rsidRPr="00813FD0">
        <w:t>longitude</w:t>
      </w:r>
      <w:r>
        <w:t xml:space="preserve"> </w:t>
      </w:r>
      <w:r w:rsidRPr="00813FD0">
        <w:t>and households are features with real numbers however they have different interpretations.</w:t>
      </w:r>
    </w:p>
  </w:footnote>
  <w:footnote w:id="27">
    <w:p w14:paraId="6E3AD361" w14:textId="6AE7FC8A" w:rsidR="009A7B1B" w:rsidRPr="00057954" w:rsidRDefault="009A7B1B" w:rsidP="00BF0969">
      <w:pPr>
        <w:pStyle w:val="FootnoteText"/>
      </w:pPr>
      <w:r>
        <w:rPr>
          <w:rStyle w:val="FootnoteReference"/>
        </w:rPr>
        <w:footnoteRef/>
      </w:r>
      <w:r>
        <w:t>See</w:t>
      </w:r>
      <w:r w:rsidRPr="00057954">
        <w:t xml:space="preserve"> Berna and</w:t>
      </w:r>
      <w:r>
        <w:t xml:space="preserve"> </w:t>
      </w:r>
      <w:r w:rsidRPr="00057954">
        <w:t>Craig</w:t>
      </w:r>
      <w:r>
        <w:t>, 2016.</w:t>
      </w:r>
    </w:p>
  </w:footnote>
  <w:footnote w:id="28">
    <w:p w14:paraId="69B5EE70" w14:textId="69EB02F9" w:rsidR="009A7B1B" w:rsidRPr="006E4A6F" w:rsidRDefault="009A7B1B"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FootnoteText"/>
      </w:pPr>
      <w:r>
        <w:rPr>
          <w:rStyle w:val="FootnoteReference"/>
        </w:rPr>
        <w:footnoteRef/>
      </w:r>
      <w:r w:rsidRPr="00952BFE">
        <w:rPr>
          <w:lang w:val="en-GB"/>
        </w:rPr>
        <w:t xml:space="preserve"> </w:t>
      </w:r>
      <w:r w:rsidRPr="00813FD0">
        <w:t>80/20 rule: following the</w:t>
      </w:r>
      <w:r>
        <w:t xml:space="preserve"> </w:t>
      </w:r>
      <w:r w:rsidRPr="00813FD0">
        <w:t>Pareto principle.</w:t>
      </w:r>
      <w:r>
        <w:t xml:space="preserve"> </w:t>
      </w:r>
    </w:p>
  </w:footnote>
  <w:footnote w:id="31">
    <w:p w14:paraId="575C6637" w14:textId="08B5BE67" w:rsidR="009A7B1B" w:rsidRPr="00E86D0A" w:rsidRDefault="009A7B1B">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Pr="002F065C" w:rsidRDefault="009A7B1B">
      <w:pPr>
        <w:pStyle w:val="FootnoteText"/>
      </w:pPr>
      <w:r>
        <w:rPr>
          <w:rStyle w:val="FootnoteReference"/>
        </w:rPr>
        <w:footnoteRef/>
      </w:r>
      <w:r w:rsidRPr="002F065C">
        <w:t xml:space="preserve"> </w:t>
      </w:r>
      <w:r w:rsidRPr="00057954">
        <w:t>Berna and</w:t>
      </w:r>
      <w:r>
        <w:t xml:space="preserve"> </w:t>
      </w:r>
      <w:r w:rsidRPr="00057954">
        <w:t>Craig</w:t>
      </w:r>
      <w:r>
        <w:t>, 2016.</w:t>
      </w:r>
    </w:p>
  </w:footnote>
  <w:footnote w:id="33">
    <w:p w14:paraId="1C373D9D" w14:textId="3CE7369D" w:rsidR="009A7B1B" w:rsidRPr="00014453" w:rsidRDefault="009A7B1B">
      <w:pPr>
        <w:pStyle w:val="FootnoteText"/>
        <w:rPr>
          <w:lang w:val="en-GB"/>
        </w:rPr>
      </w:pPr>
      <w:r>
        <w:rPr>
          <w:rStyle w:val="FootnoteReference"/>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FootnoteText"/>
        <w:rPr>
          <w:lang w:val="en-GB"/>
        </w:rPr>
      </w:pPr>
      <w:r>
        <w:rPr>
          <w:rStyle w:val="FootnoteReference"/>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Hyperlink"/>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rPr>
          </w:pPr>
          <w:r w:rsidRPr="003B0A77">
            <w:rPr>
              <w:color w:val="000000"/>
            </w:rPr>
            <w:t xml:space="preserve">Housing Prices, A. O. </w:t>
          </w:r>
          <w:proofErr w:type="spellStart"/>
          <w:r w:rsidRPr="003B0A77">
            <w:rPr>
              <w:color w:val="000000"/>
            </w:rPr>
            <w:t>Zhab'yak</w:t>
          </w:r>
          <w:proofErr w:type="spellEnd"/>
          <w:r w:rsidRPr="003B0A77">
            <w:rPr>
              <w:color w:val="000000"/>
            </w:rPr>
            <w:t>,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64338"/>
    <w:multiLevelType w:val="hybridMultilevel"/>
    <w:tmpl w:val="DDDE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9"/>
  </w:num>
  <w:num w:numId="8">
    <w:abstractNumId w:val="9"/>
  </w:num>
  <w:num w:numId="9">
    <w:abstractNumId w:val="11"/>
  </w:num>
  <w:num w:numId="10">
    <w:abstractNumId w:val="27"/>
  </w:num>
  <w:num w:numId="11">
    <w:abstractNumId w:val="31"/>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8"/>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6E7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4CA6"/>
    <w:rsid w:val="000563AA"/>
    <w:rsid w:val="000572A1"/>
    <w:rsid w:val="00057954"/>
    <w:rsid w:val="00060F72"/>
    <w:rsid w:val="00062FEC"/>
    <w:rsid w:val="000631D2"/>
    <w:rsid w:val="00064688"/>
    <w:rsid w:val="00065067"/>
    <w:rsid w:val="000661D7"/>
    <w:rsid w:val="000663C0"/>
    <w:rsid w:val="00066B5D"/>
    <w:rsid w:val="00067BC1"/>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07D9F"/>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C45"/>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876BA"/>
    <w:rsid w:val="0019135F"/>
    <w:rsid w:val="00191362"/>
    <w:rsid w:val="00192E6F"/>
    <w:rsid w:val="0019388A"/>
    <w:rsid w:val="00195B47"/>
    <w:rsid w:val="00197238"/>
    <w:rsid w:val="001A0FC4"/>
    <w:rsid w:val="001A34A0"/>
    <w:rsid w:val="001A6A07"/>
    <w:rsid w:val="001A746E"/>
    <w:rsid w:val="001B5816"/>
    <w:rsid w:val="001B64BD"/>
    <w:rsid w:val="001B6A91"/>
    <w:rsid w:val="001C0037"/>
    <w:rsid w:val="001C05AF"/>
    <w:rsid w:val="001C135F"/>
    <w:rsid w:val="001C14EE"/>
    <w:rsid w:val="001C397E"/>
    <w:rsid w:val="001C4A4D"/>
    <w:rsid w:val="001C5C2D"/>
    <w:rsid w:val="001C6B76"/>
    <w:rsid w:val="001D25BB"/>
    <w:rsid w:val="001D2B85"/>
    <w:rsid w:val="001D3434"/>
    <w:rsid w:val="001D637E"/>
    <w:rsid w:val="001E0D42"/>
    <w:rsid w:val="001E1342"/>
    <w:rsid w:val="001E145A"/>
    <w:rsid w:val="001E2ED7"/>
    <w:rsid w:val="001E7834"/>
    <w:rsid w:val="001F11CF"/>
    <w:rsid w:val="001F141A"/>
    <w:rsid w:val="001F1E93"/>
    <w:rsid w:val="001F4CD3"/>
    <w:rsid w:val="001F56C9"/>
    <w:rsid w:val="001F6F3A"/>
    <w:rsid w:val="00202F3A"/>
    <w:rsid w:val="0020658F"/>
    <w:rsid w:val="0020792F"/>
    <w:rsid w:val="00210E8D"/>
    <w:rsid w:val="00210EF3"/>
    <w:rsid w:val="00210F31"/>
    <w:rsid w:val="0021218B"/>
    <w:rsid w:val="002136BE"/>
    <w:rsid w:val="00214345"/>
    <w:rsid w:val="00216182"/>
    <w:rsid w:val="002178F4"/>
    <w:rsid w:val="00220C18"/>
    <w:rsid w:val="0022474C"/>
    <w:rsid w:val="00226D5B"/>
    <w:rsid w:val="0023411F"/>
    <w:rsid w:val="00237482"/>
    <w:rsid w:val="00240421"/>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776EF"/>
    <w:rsid w:val="00281080"/>
    <w:rsid w:val="00282B45"/>
    <w:rsid w:val="002836F1"/>
    <w:rsid w:val="0028573C"/>
    <w:rsid w:val="00286F3F"/>
    <w:rsid w:val="0029095D"/>
    <w:rsid w:val="00291126"/>
    <w:rsid w:val="0029579C"/>
    <w:rsid w:val="00297272"/>
    <w:rsid w:val="00297B7E"/>
    <w:rsid w:val="002A01F2"/>
    <w:rsid w:val="002A03F4"/>
    <w:rsid w:val="002A13E3"/>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065C"/>
    <w:rsid w:val="002F27FC"/>
    <w:rsid w:val="002F68B1"/>
    <w:rsid w:val="002F710F"/>
    <w:rsid w:val="002F7877"/>
    <w:rsid w:val="003007AB"/>
    <w:rsid w:val="00301BDF"/>
    <w:rsid w:val="00301E01"/>
    <w:rsid w:val="00303A2A"/>
    <w:rsid w:val="00304C3A"/>
    <w:rsid w:val="00305A2C"/>
    <w:rsid w:val="00306532"/>
    <w:rsid w:val="00317A55"/>
    <w:rsid w:val="003209AF"/>
    <w:rsid w:val="00320BD9"/>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54B72"/>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579C"/>
    <w:rsid w:val="003C7DB2"/>
    <w:rsid w:val="003D116B"/>
    <w:rsid w:val="003D1845"/>
    <w:rsid w:val="003D45BC"/>
    <w:rsid w:val="003D57A2"/>
    <w:rsid w:val="003D5D80"/>
    <w:rsid w:val="003E015C"/>
    <w:rsid w:val="003E1B5B"/>
    <w:rsid w:val="003E2BB4"/>
    <w:rsid w:val="003E396A"/>
    <w:rsid w:val="003E584B"/>
    <w:rsid w:val="003E65AD"/>
    <w:rsid w:val="003F0C59"/>
    <w:rsid w:val="003F1130"/>
    <w:rsid w:val="003F1B73"/>
    <w:rsid w:val="003F2988"/>
    <w:rsid w:val="003F3AEF"/>
    <w:rsid w:val="003F46D2"/>
    <w:rsid w:val="003F481B"/>
    <w:rsid w:val="003F4EEF"/>
    <w:rsid w:val="003F5318"/>
    <w:rsid w:val="003F5F8F"/>
    <w:rsid w:val="003F62B0"/>
    <w:rsid w:val="003F6962"/>
    <w:rsid w:val="003F6CC7"/>
    <w:rsid w:val="003F6F01"/>
    <w:rsid w:val="003F7136"/>
    <w:rsid w:val="003F7905"/>
    <w:rsid w:val="004015A1"/>
    <w:rsid w:val="004019E8"/>
    <w:rsid w:val="00401B92"/>
    <w:rsid w:val="004027DD"/>
    <w:rsid w:val="00406990"/>
    <w:rsid w:val="00406C3F"/>
    <w:rsid w:val="00406E4E"/>
    <w:rsid w:val="00411392"/>
    <w:rsid w:val="00411756"/>
    <w:rsid w:val="004118F5"/>
    <w:rsid w:val="00412064"/>
    <w:rsid w:val="004131F4"/>
    <w:rsid w:val="0041382B"/>
    <w:rsid w:val="00413FAB"/>
    <w:rsid w:val="00414D0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986"/>
    <w:rsid w:val="00453C54"/>
    <w:rsid w:val="00453EF3"/>
    <w:rsid w:val="0045491B"/>
    <w:rsid w:val="0046148A"/>
    <w:rsid w:val="00463C11"/>
    <w:rsid w:val="004649D1"/>
    <w:rsid w:val="00467F51"/>
    <w:rsid w:val="00472865"/>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8FB"/>
    <w:rsid w:val="004D5F49"/>
    <w:rsid w:val="004E005F"/>
    <w:rsid w:val="004E1630"/>
    <w:rsid w:val="004E2032"/>
    <w:rsid w:val="004E63A7"/>
    <w:rsid w:val="004F09A9"/>
    <w:rsid w:val="004F27C1"/>
    <w:rsid w:val="004F3FD3"/>
    <w:rsid w:val="004F4211"/>
    <w:rsid w:val="004F4E10"/>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3C4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302"/>
    <w:rsid w:val="005C3D62"/>
    <w:rsid w:val="005C5AEA"/>
    <w:rsid w:val="005C5B6C"/>
    <w:rsid w:val="005C5F20"/>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A2C"/>
    <w:rsid w:val="00690EC0"/>
    <w:rsid w:val="00691E76"/>
    <w:rsid w:val="006924E2"/>
    <w:rsid w:val="006A1DF9"/>
    <w:rsid w:val="006A21BA"/>
    <w:rsid w:val="006A2337"/>
    <w:rsid w:val="006A34D2"/>
    <w:rsid w:val="006A357A"/>
    <w:rsid w:val="006A57A0"/>
    <w:rsid w:val="006A5A74"/>
    <w:rsid w:val="006A6B86"/>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8DC"/>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51C"/>
    <w:rsid w:val="00726E1E"/>
    <w:rsid w:val="007270C9"/>
    <w:rsid w:val="007271E3"/>
    <w:rsid w:val="00727CDE"/>
    <w:rsid w:val="00730B75"/>
    <w:rsid w:val="0073456C"/>
    <w:rsid w:val="00743C57"/>
    <w:rsid w:val="0074751C"/>
    <w:rsid w:val="007507C9"/>
    <w:rsid w:val="00752289"/>
    <w:rsid w:val="007526CA"/>
    <w:rsid w:val="007557DF"/>
    <w:rsid w:val="00757D94"/>
    <w:rsid w:val="0076347E"/>
    <w:rsid w:val="00765666"/>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A232C"/>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702"/>
    <w:rsid w:val="007D1E64"/>
    <w:rsid w:val="007D3C64"/>
    <w:rsid w:val="007D4505"/>
    <w:rsid w:val="007D6523"/>
    <w:rsid w:val="007E235F"/>
    <w:rsid w:val="007E31CF"/>
    <w:rsid w:val="007E47AA"/>
    <w:rsid w:val="007E546E"/>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3F3C"/>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418B"/>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96F"/>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1A3"/>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3F53"/>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5E5C"/>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5DD1"/>
    <w:rsid w:val="009F6CA0"/>
    <w:rsid w:val="00A0055A"/>
    <w:rsid w:val="00A00CE9"/>
    <w:rsid w:val="00A0476F"/>
    <w:rsid w:val="00A064FD"/>
    <w:rsid w:val="00A1200D"/>
    <w:rsid w:val="00A13217"/>
    <w:rsid w:val="00A13438"/>
    <w:rsid w:val="00A14216"/>
    <w:rsid w:val="00A14832"/>
    <w:rsid w:val="00A14893"/>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2FD4"/>
    <w:rsid w:val="00A4786E"/>
    <w:rsid w:val="00A504E2"/>
    <w:rsid w:val="00A510FC"/>
    <w:rsid w:val="00A53898"/>
    <w:rsid w:val="00A55F94"/>
    <w:rsid w:val="00A570B6"/>
    <w:rsid w:val="00A57C3C"/>
    <w:rsid w:val="00A62B2A"/>
    <w:rsid w:val="00A63C1F"/>
    <w:rsid w:val="00A64DC6"/>
    <w:rsid w:val="00A64EEB"/>
    <w:rsid w:val="00A67002"/>
    <w:rsid w:val="00A67E04"/>
    <w:rsid w:val="00A741BA"/>
    <w:rsid w:val="00A7463F"/>
    <w:rsid w:val="00A810AA"/>
    <w:rsid w:val="00A81648"/>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3F0F"/>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8A0"/>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0D8A"/>
    <w:rsid w:val="00BE29B7"/>
    <w:rsid w:val="00BE383B"/>
    <w:rsid w:val="00BE5BD9"/>
    <w:rsid w:val="00BE6B0E"/>
    <w:rsid w:val="00BE763E"/>
    <w:rsid w:val="00BF0969"/>
    <w:rsid w:val="00BF0985"/>
    <w:rsid w:val="00BF1EA7"/>
    <w:rsid w:val="00BF39D3"/>
    <w:rsid w:val="00BF50D6"/>
    <w:rsid w:val="00BF5527"/>
    <w:rsid w:val="00BF5CE1"/>
    <w:rsid w:val="00BF648A"/>
    <w:rsid w:val="00BF7557"/>
    <w:rsid w:val="00BF7924"/>
    <w:rsid w:val="00C00E8F"/>
    <w:rsid w:val="00C06887"/>
    <w:rsid w:val="00C105A0"/>
    <w:rsid w:val="00C12977"/>
    <w:rsid w:val="00C13BC7"/>
    <w:rsid w:val="00C13D83"/>
    <w:rsid w:val="00C22BA7"/>
    <w:rsid w:val="00C254F3"/>
    <w:rsid w:val="00C26627"/>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163"/>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166C8"/>
    <w:rsid w:val="00D20785"/>
    <w:rsid w:val="00D2233C"/>
    <w:rsid w:val="00D24270"/>
    <w:rsid w:val="00D25B99"/>
    <w:rsid w:val="00D267D5"/>
    <w:rsid w:val="00D273A2"/>
    <w:rsid w:val="00D27CB0"/>
    <w:rsid w:val="00D30900"/>
    <w:rsid w:val="00D30EB9"/>
    <w:rsid w:val="00D324B8"/>
    <w:rsid w:val="00D34313"/>
    <w:rsid w:val="00D34842"/>
    <w:rsid w:val="00D34929"/>
    <w:rsid w:val="00D34E6D"/>
    <w:rsid w:val="00D37506"/>
    <w:rsid w:val="00D37F63"/>
    <w:rsid w:val="00D42E26"/>
    <w:rsid w:val="00D42EE2"/>
    <w:rsid w:val="00D4302D"/>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5826"/>
    <w:rsid w:val="00D86A3E"/>
    <w:rsid w:val="00D86B04"/>
    <w:rsid w:val="00D90290"/>
    <w:rsid w:val="00D91A9A"/>
    <w:rsid w:val="00D93037"/>
    <w:rsid w:val="00D94E39"/>
    <w:rsid w:val="00D9534B"/>
    <w:rsid w:val="00D9570C"/>
    <w:rsid w:val="00D9637D"/>
    <w:rsid w:val="00DA2D43"/>
    <w:rsid w:val="00DA3BAC"/>
    <w:rsid w:val="00DA4B43"/>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DF5726"/>
    <w:rsid w:val="00DF6AFE"/>
    <w:rsid w:val="00E00AAB"/>
    <w:rsid w:val="00E00EAB"/>
    <w:rsid w:val="00E03683"/>
    <w:rsid w:val="00E03691"/>
    <w:rsid w:val="00E03B9D"/>
    <w:rsid w:val="00E064E7"/>
    <w:rsid w:val="00E078BD"/>
    <w:rsid w:val="00E10716"/>
    <w:rsid w:val="00E10D8A"/>
    <w:rsid w:val="00E124A6"/>
    <w:rsid w:val="00E12A75"/>
    <w:rsid w:val="00E1471E"/>
    <w:rsid w:val="00E15A12"/>
    <w:rsid w:val="00E16CF4"/>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471AB"/>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1732"/>
    <w:rsid w:val="00EA4A12"/>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C7C05"/>
    <w:rsid w:val="00ED1073"/>
    <w:rsid w:val="00ED3281"/>
    <w:rsid w:val="00ED3DAB"/>
    <w:rsid w:val="00ED551D"/>
    <w:rsid w:val="00ED680D"/>
    <w:rsid w:val="00ED7EDB"/>
    <w:rsid w:val="00EE1C09"/>
    <w:rsid w:val="00EE1EEC"/>
    <w:rsid w:val="00EE1F00"/>
    <w:rsid w:val="00EE3E8C"/>
    <w:rsid w:val="00EE4B89"/>
    <w:rsid w:val="00EE5733"/>
    <w:rsid w:val="00EE5CC6"/>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5B0E"/>
    <w:rsid w:val="00F1615D"/>
    <w:rsid w:val="00F17856"/>
    <w:rsid w:val="00F201C8"/>
    <w:rsid w:val="00F20385"/>
    <w:rsid w:val="00F20E73"/>
    <w:rsid w:val="00F2243F"/>
    <w:rsid w:val="00F23A27"/>
    <w:rsid w:val="00F23FCF"/>
    <w:rsid w:val="00F306E2"/>
    <w:rsid w:val="00F322BE"/>
    <w:rsid w:val="00F326A6"/>
    <w:rsid w:val="00F32D63"/>
    <w:rsid w:val="00F3354E"/>
    <w:rsid w:val="00F3377C"/>
    <w:rsid w:val="00F33B97"/>
    <w:rsid w:val="00F33E5C"/>
    <w:rsid w:val="00F34437"/>
    <w:rsid w:val="00F40AD2"/>
    <w:rsid w:val="00F40B2B"/>
    <w:rsid w:val="00F47EC1"/>
    <w:rsid w:val="00F5084E"/>
    <w:rsid w:val="00F53682"/>
    <w:rsid w:val="00F545D4"/>
    <w:rsid w:val="00F54C83"/>
    <w:rsid w:val="00F56062"/>
    <w:rsid w:val="00F560D3"/>
    <w:rsid w:val="00F618F2"/>
    <w:rsid w:val="00F62AFD"/>
    <w:rsid w:val="00F62F3B"/>
    <w:rsid w:val="00F62F51"/>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rPr>
      <w:lang w:val="en-US"/>
    </w:r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rsid w:val="00D85826"/>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5</TotalTime>
  <Pages>15</Pages>
  <Words>6292</Words>
  <Characters>35867</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954</cp:revision>
  <cp:lastPrinted>2020-10-10T11:58:00Z</cp:lastPrinted>
  <dcterms:created xsi:type="dcterms:W3CDTF">2020-09-08T16:26:00Z</dcterms:created>
  <dcterms:modified xsi:type="dcterms:W3CDTF">2020-10-13T08:54:00Z</dcterms:modified>
</cp:coreProperties>
</file>